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24" w:rsidRPr="000570E4" w:rsidRDefault="002C5724" w:rsidP="002C5724">
      <w:pPr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C5724" w:rsidRPr="000570E4" w:rsidRDefault="002C5724" w:rsidP="002C5724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Рабочая прог</w:t>
      </w:r>
      <w:r>
        <w:rPr>
          <w:rFonts w:ascii="Times New Roman" w:hAnsi="Times New Roman" w:cs="Times New Roman"/>
          <w:sz w:val="24"/>
          <w:szCs w:val="24"/>
        </w:rPr>
        <w:t>рамма учебного курса «Русский язык</w:t>
      </w:r>
      <w:r w:rsidRPr="000570E4">
        <w:rPr>
          <w:rFonts w:ascii="Times New Roman" w:hAnsi="Times New Roman" w:cs="Times New Roman"/>
          <w:sz w:val="24"/>
          <w:szCs w:val="24"/>
        </w:rPr>
        <w:t>» составлена на основе:</w:t>
      </w:r>
    </w:p>
    <w:p w:rsidR="002C5724" w:rsidRPr="000570E4" w:rsidRDefault="002C5724" w:rsidP="002C5724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.Федеральный Закон от 29.12.2012 № 273-ФЗ «Об образовании в РФ»;</w:t>
      </w:r>
    </w:p>
    <w:p w:rsidR="002C5724" w:rsidRPr="000570E4" w:rsidRDefault="002C5724" w:rsidP="002C5724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2.Федеральный  государственный  образовательный  стандарт основного  общего образования, утвержденный приказом Министерства образования  и науки  РФ № 1897  от  17.12.2010 г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 с изменениями);</w:t>
      </w:r>
    </w:p>
    <w:p w:rsidR="002C5724" w:rsidRDefault="002C5724" w:rsidP="002C5724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354EF1" w:rsidRPr="002A4A27" w:rsidRDefault="00354EF1" w:rsidP="002A4A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54EF1">
        <w:t xml:space="preserve"> </w:t>
      </w:r>
      <w:r w:rsidR="002A4A27" w:rsidRPr="002A4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31 марта 2014 года №253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2C5724" w:rsidRPr="000570E4" w:rsidRDefault="00354EF1" w:rsidP="002C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5724" w:rsidRPr="000570E4">
        <w:rPr>
          <w:rFonts w:ascii="Times New Roman" w:hAnsi="Times New Roman" w:cs="Times New Roman"/>
          <w:sz w:val="24"/>
          <w:szCs w:val="24"/>
        </w:rPr>
        <w:t>.Письмо Министерства образования и науки РФ от 01.04.2005г. № 03-417 «О перечне учебного и компьютерного оборудования для оснащения образовательных учреждений»;</w:t>
      </w:r>
    </w:p>
    <w:p w:rsidR="002C5724" w:rsidRPr="000570E4" w:rsidRDefault="00354EF1" w:rsidP="002C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5724" w:rsidRPr="000570E4">
        <w:rPr>
          <w:rFonts w:ascii="Times New Roman" w:hAnsi="Times New Roman" w:cs="Times New Roman"/>
          <w:sz w:val="24"/>
          <w:szCs w:val="24"/>
        </w:rPr>
        <w:t>.Учебный план МБОУ «</w:t>
      </w:r>
      <w:proofErr w:type="spellStart"/>
      <w:r w:rsidR="002C5724" w:rsidRPr="000570E4">
        <w:rPr>
          <w:rFonts w:ascii="Times New Roman" w:hAnsi="Times New Roman" w:cs="Times New Roman"/>
          <w:sz w:val="24"/>
          <w:szCs w:val="24"/>
        </w:rPr>
        <w:t>Новомитропольская</w:t>
      </w:r>
      <w:proofErr w:type="spellEnd"/>
      <w:r w:rsidR="002C5724" w:rsidRPr="000570E4">
        <w:rPr>
          <w:rFonts w:ascii="Times New Roman" w:hAnsi="Times New Roman" w:cs="Times New Roman"/>
          <w:sz w:val="24"/>
          <w:szCs w:val="24"/>
        </w:rPr>
        <w:t xml:space="preserve"> средняя школа»;</w:t>
      </w:r>
    </w:p>
    <w:p w:rsidR="002C5724" w:rsidRDefault="00354EF1" w:rsidP="002C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5724" w:rsidRPr="000570E4">
        <w:rPr>
          <w:rFonts w:ascii="Times New Roman" w:hAnsi="Times New Roman" w:cs="Times New Roman"/>
          <w:sz w:val="24"/>
          <w:szCs w:val="24"/>
        </w:rPr>
        <w:t xml:space="preserve">.Примерной программы </w:t>
      </w:r>
      <w:r w:rsidR="002C5724">
        <w:rPr>
          <w:rFonts w:ascii="Times New Roman" w:hAnsi="Times New Roman" w:cs="Times New Roman"/>
          <w:sz w:val="24"/>
          <w:szCs w:val="24"/>
        </w:rPr>
        <w:t>по учебным предметам. Русский язык</w:t>
      </w:r>
      <w:r w:rsidR="002C5724" w:rsidRPr="000570E4">
        <w:rPr>
          <w:rFonts w:ascii="Times New Roman" w:hAnsi="Times New Roman" w:cs="Times New Roman"/>
          <w:sz w:val="24"/>
          <w:szCs w:val="24"/>
        </w:rPr>
        <w:t>. 5-9 классы.</w:t>
      </w:r>
    </w:p>
    <w:p w:rsidR="003C2DB8" w:rsidRPr="000570E4" w:rsidRDefault="003C2DB8" w:rsidP="002C5724">
      <w:pPr>
        <w:jc w:val="both"/>
        <w:rPr>
          <w:rFonts w:ascii="Times New Roman" w:hAnsi="Times New Roman" w:cs="Times New Roman"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2C5724" w:rsidRPr="002C5724" w:rsidRDefault="002C5724" w:rsidP="002C5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C5724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2C5724" w:rsidRPr="002C5724" w:rsidRDefault="002C5724" w:rsidP="002C5724">
      <w:pPr>
        <w:rPr>
          <w:rFonts w:ascii="Times New Roman" w:hAnsi="Times New Roman" w:cs="Times New Roman"/>
          <w:sz w:val="24"/>
          <w:szCs w:val="24"/>
        </w:rPr>
      </w:pPr>
      <w:r w:rsidRPr="002C5724">
        <w:rPr>
          <w:rFonts w:ascii="Times New Roman" w:hAnsi="Times New Roman" w:cs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2C5724" w:rsidRPr="002C5724" w:rsidRDefault="002C5724" w:rsidP="002C5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5724">
        <w:rPr>
          <w:rFonts w:ascii="Times New Roman" w:hAnsi="Times New Roman" w:cs="Times New Roman"/>
          <w:sz w:val="24"/>
          <w:szCs w:val="24"/>
        </w:rPr>
        <w:t xml:space="preserve">       Курс русского языка для 5</w:t>
      </w:r>
      <w:r>
        <w:rPr>
          <w:rFonts w:ascii="Times New Roman" w:hAnsi="Times New Roman" w:cs="Times New Roman"/>
          <w:sz w:val="24"/>
          <w:szCs w:val="24"/>
        </w:rPr>
        <w:t>-9 классов</w:t>
      </w:r>
      <w:r w:rsidRPr="002C5724">
        <w:rPr>
          <w:rFonts w:ascii="Times New Roman" w:hAnsi="Times New Roman" w:cs="Times New Roman"/>
          <w:sz w:val="24"/>
          <w:szCs w:val="24"/>
        </w:rPr>
        <w:t xml:space="preserve">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</w:t>
      </w:r>
      <w:r w:rsidRPr="002C5724">
        <w:rPr>
          <w:rFonts w:ascii="Times New Roman" w:hAnsi="Times New Roman" w:cs="Times New Roman"/>
          <w:sz w:val="24"/>
          <w:szCs w:val="24"/>
        </w:rPr>
        <w:lastRenderedPageBreak/>
        <w:t xml:space="preserve">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2C5724" w:rsidRPr="002C5724" w:rsidRDefault="002C5724" w:rsidP="002C57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24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2C572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C5724"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2C5724" w:rsidRPr="002C5724" w:rsidRDefault="002C5724" w:rsidP="002C57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24">
        <w:rPr>
          <w:rFonts w:ascii="Times New Roman" w:hAnsi="Times New Roman" w:cs="Times New Roman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2C5724">
        <w:rPr>
          <w:rFonts w:ascii="Times New Roman" w:hAnsi="Times New Roman" w:cs="Times New Roman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2C5724" w:rsidRPr="002C5724" w:rsidRDefault="002C5724" w:rsidP="002C57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24">
        <w:rPr>
          <w:rFonts w:ascii="Times New Roman" w:hAnsi="Times New Roman" w:cs="Times New Roman"/>
          <w:sz w:val="24"/>
          <w:szCs w:val="24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2C5724" w:rsidRPr="003C2DB8" w:rsidRDefault="002C5724" w:rsidP="003C2D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Основные цели и задачи изучения русского языка в основной школе</w:t>
      </w:r>
      <w:r w:rsidR="003C2DB8" w:rsidRPr="003C2DB8">
        <w:rPr>
          <w:rFonts w:ascii="Times New Roman" w:hAnsi="Times New Roman" w:cs="Times New Roman"/>
          <w:b/>
          <w:sz w:val="24"/>
          <w:szCs w:val="24"/>
        </w:rPr>
        <w:t>:</w:t>
      </w:r>
    </w:p>
    <w:p w:rsidR="002C5724" w:rsidRPr="00D6195A" w:rsidRDefault="002C5724" w:rsidP="002C57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5724" w:rsidRPr="00D6195A" w:rsidRDefault="002C5724" w:rsidP="002C57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95A">
        <w:rPr>
          <w:rFonts w:ascii="Times New Roman" w:hAnsi="Times New Roman" w:cs="Times New Roman"/>
          <w:sz w:val="24"/>
          <w:szCs w:val="24"/>
        </w:rPr>
        <w:t>•</w:t>
      </w:r>
      <w:r w:rsidRPr="00D6195A">
        <w:rPr>
          <w:rFonts w:ascii="Times New Roman" w:hAnsi="Times New Roman" w:cs="Times New Roman"/>
          <w:sz w:val="24"/>
          <w:szCs w:val="24"/>
        </w:rPr>
        <w:tab/>
        <w:t>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2C5724" w:rsidRPr="00D6195A" w:rsidRDefault="002C5724" w:rsidP="002C57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195A">
        <w:rPr>
          <w:rFonts w:ascii="Times New Roman" w:hAnsi="Times New Roman" w:cs="Times New Roman"/>
          <w:sz w:val="24"/>
          <w:szCs w:val="24"/>
        </w:rPr>
        <w:t>•</w:t>
      </w:r>
      <w:r w:rsidRPr="00D6195A">
        <w:rPr>
          <w:rFonts w:ascii="Times New Roman" w:hAnsi="Times New Roman" w:cs="Times New Roman"/>
          <w:sz w:val="24"/>
          <w:szCs w:val="24"/>
        </w:rPr>
        <w:tab/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D6195A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6195A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2C5724" w:rsidRPr="00D6195A" w:rsidRDefault="002C5724" w:rsidP="002C57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195A">
        <w:rPr>
          <w:rFonts w:ascii="Times New Roman" w:hAnsi="Times New Roman" w:cs="Times New Roman"/>
          <w:sz w:val="24"/>
          <w:szCs w:val="24"/>
        </w:rPr>
        <w:t>•</w:t>
      </w:r>
      <w:r w:rsidRPr="00D6195A">
        <w:rPr>
          <w:rFonts w:ascii="Times New Roman" w:hAnsi="Times New Roman" w:cs="Times New Roman"/>
          <w:sz w:val="24"/>
          <w:szCs w:val="24"/>
        </w:rPr>
        <w:tab/>
        <w:t xml:space="preserve"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</w:t>
      </w:r>
      <w:r w:rsidRPr="00D6195A">
        <w:rPr>
          <w:rFonts w:ascii="Times New Roman" w:hAnsi="Times New Roman" w:cs="Times New Roman"/>
          <w:sz w:val="24"/>
          <w:szCs w:val="24"/>
        </w:rPr>
        <w:lastRenderedPageBreak/>
        <w:t>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C5724" w:rsidRPr="00D6195A" w:rsidRDefault="002C5724" w:rsidP="002C57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195A">
        <w:rPr>
          <w:rFonts w:ascii="Times New Roman" w:hAnsi="Times New Roman" w:cs="Times New Roman"/>
          <w:sz w:val="24"/>
          <w:szCs w:val="24"/>
        </w:rPr>
        <w:t>•</w:t>
      </w:r>
      <w:r w:rsidRPr="00D6195A">
        <w:rPr>
          <w:rFonts w:ascii="Times New Roman" w:hAnsi="Times New Roman" w:cs="Times New Roman"/>
          <w:sz w:val="24"/>
          <w:szCs w:val="24"/>
        </w:rPr>
        <w:tab/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C5724" w:rsidRDefault="002C5724" w:rsidP="002C57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195A">
        <w:rPr>
          <w:rFonts w:ascii="Times New Roman" w:hAnsi="Times New Roman" w:cs="Times New Roman"/>
          <w:sz w:val="24"/>
          <w:szCs w:val="24"/>
        </w:rPr>
        <w:t>•</w:t>
      </w:r>
      <w:r w:rsidRPr="00D6195A">
        <w:rPr>
          <w:rFonts w:ascii="Times New Roman" w:hAnsi="Times New Roman" w:cs="Times New Roman"/>
          <w:sz w:val="24"/>
          <w:szCs w:val="24"/>
        </w:rPr>
        <w:tab/>
        <w:t>совершенствование коммуникативных способностей</w:t>
      </w:r>
      <w:proofErr w:type="gramStart"/>
      <w:r w:rsidRPr="00D619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95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D6195A">
        <w:rPr>
          <w:rFonts w:ascii="Times New Roman" w:hAnsi="Times New Roman" w:cs="Times New Roman"/>
          <w:sz w:val="24"/>
          <w:szCs w:val="24"/>
        </w:rPr>
        <w:t>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C5724" w:rsidRDefault="002C5724" w:rsidP="003C2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5A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 и навыков  по предмету, которые сформированы в процессе реализации принципов развивающего  обучения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м учителя и самостоятельной. Сочетание коллективной работы </w:t>
      </w:r>
      <w:proofErr w:type="gramStart"/>
      <w:r w:rsidRPr="00D619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95A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D6195A">
        <w:rPr>
          <w:rFonts w:ascii="Times New Roman" w:hAnsi="Times New Roman" w:cs="Times New Roman"/>
          <w:sz w:val="24"/>
          <w:szCs w:val="24"/>
        </w:rPr>
        <w:t xml:space="preserve"> снижает утомляемость учащихся от однообразной  деятельности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ючены сведения из истории русского языка, прослеживаются процессы  формирования языковых явлений, их взаимосвязь</w:t>
      </w:r>
      <w:r w:rsidR="003C2DB8">
        <w:rPr>
          <w:rFonts w:ascii="Times New Roman" w:hAnsi="Times New Roman" w:cs="Times New Roman"/>
          <w:sz w:val="24"/>
          <w:szCs w:val="24"/>
        </w:rPr>
        <w:t>.</w:t>
      </w:r>
    </w:p>
    <w:p w:rsidR="003C2DB8" w:rsidRDefault="003C2DB8" w:rsidP="003C2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DB8" w:rsidRPr="00D6195A" w:rsidRDefault="003C2DB8" w:rsidP="003C2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8F14E6" w:rsidRPr="00C71D1D">
        <w:rPr>
          <w:rFonts w:ascii="Times New Roman" w:hAnsi="Times New Roman" w:cs="Times New Roman"/>
          <w:b/>
          <w:sz w:val="24"/>
          <w:szCs w:val="24"/>
        </w:rPr>
        <w:t>714</w:t>
      </w:r>
      <w:r w:rsidR="008F14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ов для обязательного изучения учебного предмета «Русский язык» на этапе основного (общего) образования.</w:t>
      </w:r>
    </w:p>
    <w:p w:rsidR="003C2DB8" w:rsidRPr="000570E4" w:rsidRDefault="003C2DB8" w:rsidP="003C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дмета «Русский язык</w:t>
      </w:r>
      <w:r w:rsidRPr="000570E4">
        <w:rPr>
          <w:rFonts w:ascii="Times New Roman" w:hAnsi="Times New Roman" w:cs="Times New Roman"/>
          <w:sz w:val="24"/>
          <w:szCs w:val="24"/>
        </w:rPr>
        <w:t xml:space="preserve">» в базисном учебном плане   Федеральный базисный учебный план для образовательных учреждений Российской Федерации предусматривает </w:t>
      </w:r>
      <w:r w:rsidR="00DE50F4">
        <w:rPr>
          <w:rFonts w:ascii="Times New Roman" w:hAnsi="Times New Roman" w:cs="Times New Roman"/>
          <w:sz w:val="24"/>
          <w:szCs w:val="24"/>
        </w:rPr>
        <w:t>обязательное изучение русского языка</w:t>
      </w:r>
      <w:r w:rsidRPr="00057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>:</w:t>
      </w:r>
    </w:p>
    <w:p w:rsidR="003C2DB8" w:rsidRPr="000570E4" w:rsidRDefault="003C2DB8" w:rsidP="003C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е-170 часов ( из расчёта 5 часов</w:t>
      </w:r>
      <w:r w:rsidRPr="000570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DE50F4">
        <w:rPr>
          <w:rFonts w:ascii="Times New Roman" w:hAnsi="Times New Roman" w:cs="Times New Roman"/>
          <w:sz w:val="24"/>
          <w:szCs w:val="24"/>
        </w:rPr>
        <w:t>, из них 4 час</w:t>
      </w:r>
      <w:proofErr w:type="gramStart"/>
      <w:r w:rsidR="00DE50F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E50F4">
        <w:rPr>
          <w:rFonts w:ascii="Times New Roman" w:hAnsi="Times New Roman" w:cs="Times New Roman"/>
          <w:sz w:val="24"/>
          <w:szCs w:val="24"/>
        </w:rPr>
        <w:t xml:space="preserve"> обязательная часть, 1 час из части, формируемой участниками образовательных отношений</w:t>
      </w:r>
      <w:r w:rsidRPr="000570E4">
        <w:rPr>
          <w:rFonts w:ascii="Times New Roman" w:hAnsi="Times New Roman" w:cs="Times New Roman"/>
          <w:sz w:val="24"/>
          <w:szCs w:val="24"/>
        </w:rPr>
        <w:t>);</w:t>
      </w:r>
    </w:p>
    <w:p w:rsidR="003C2DB8" w:rsidRPr="000570E4" w:rsidRDefault="003C2DB8" w:rsidP="003C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-204 часа (из расчёта 6 часов </w:t>
      </w:r>
      <w:r w:rsidRPr="000570E4">
        <w:rPr>
          <w:rFonts w:ascii="Times New Roman" w:hAnsi="Times New Roman" w:cs="Times New Roman"/>
          <w:sz w:val="24"/>
          <w:szCs w:val="24"/>
        </w:rPr>
        <w:t xml:space="preserve"> в неделю);</w:t>
      </w:r>
    </w:p>
    <w:p w:rsidR="003C2DB8" w:rsidRPr="000570E4" w:rsidRDefault="003C2DB8" w:rsidP="003C2DB8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7 </w:t>
      </w:r>
      <w:r w:rsidR="00022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E5F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022E5F">
        <w:rPr>
          <w:rFonts w:ascii="Times New Roman" w:hAnsi="Times New Roman" w:cs="Times New Roman"/>
          <w:sz w:val="24"/>
          <w:szCs w:val="24"/>
        </w:rPr>
        <w:t xml:space="preserve"> – 136</w:t>
      </w:r>
      <w:r w:rsidRPr="000570E4">
        <w:rPr>
          <w:rFonts w:ascii="Times New Roman" w:hAnsi="Times New Roman" w:cs="Times New Roman"/>
          <w:sz w:val="24"/>
          <w:szCs w:val="24"/>
        </w:rPr>
        <w:t xml:space="preserve"> часо</w:t>
      </w:r>
      <w:r w:rsidR="00022E5F">
        <w:rPr>
          <w:rFonts w:ascii="Times New Roman" w:hAnsi="Times New Roman" w:cs="Times New Roman"/>
          <w:sz w:val="24"/>
          <w:szCs w:val="24"/>
        </w:rPr>
        <w:t>в (из расчета 4</w:t>
      </w:r>
      <w:r w:rsidRPr="000570E4">
        <w:rPr>
          <w:rFonts w:ascii="Times New Roman" w:hAnsi="Times New Roman" w:cs="Times New Roman"/>
          <w:sz w:val="24"/>
          <w:szCs w:val="24"/>
        </w:rPr>
        <w:t xml:space="preserve"> часа в неделю);</w:t>
      </w:r>
    </w:p>
    <w:p w:rsidR="003C2DB8" w:rsidRPr="000570E4" w:rsidRDefault="003C2DB8" w:rsidP="003C2DB8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8 класс-</w:t>
      </w:r>
      <w:r w:rsidR="00022E5F">
        <w:rPr>
          <w:rFonts w:ascii="Times New Roman" w:hAnsi="Times New Roman" w:cs="Times New Roman"/>
          <w:sz w:val="24"/>
          <w:szCs w:val="24"/>
        </w:rPr>
        <w:t xml:space="preserve"> </w:t>
      </w:r>
      <w:r w:rsidR="008F14E6">
        <w:rPr>
          <w:rFonts w:ascii="Times New Roman" w:hAnsi="Times New Roman" w:cs="Times New Roman"/>
          <w:sz w:val="24"/>
          <w:szCs w:val="24"/>
        </w:rPr>
        <w:t xml:space="preserve">102 часа </w:t>
      </w:r>
      <w:proofErr w:type="gramStart"/>
      <w:r w:rsidR="008F14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14E6">
        <w:rPr>
          <w:rFonts w:ascii="Times New Roman" w:hAnsi="Times New Roman" w:cs="Times New Roman"/>
          <w:sz w:val="24"/>
          <w:szCs w:val="24"/>
        </w:rPr>
        <w:t>из расчёта 3</w:t>
      </w:r>
      <w:r w:rsidRPr="000570E4">
        <w:rPr>
          <w:rFonts w:ascii="Times New Roman" w:hAnsi="Times New Roman" w:cs="Times New Roman"/>
          <w:sz w:val="24"/>
          <w:szCs w:val="24"/>
        </w:rPr>
        <w:t xml:space="preserve"> часа в неделю);</w:t>
      </w:r>
    </w:p>
    <w:p w:rsidR="003C2DB8" w:rsidRPr="000570E4" w:rsidRDefault="003C2DB8" w:rsidP="003C2DB8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9 класс- 102 часа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из расчёта 3 часа в неделю). </w:t>
      </w:r>
    </w:p>
    <w:p w:rsidR="002C5724" w:rsidRDefault="002C5724" w:rsidP="002C5724">
      <w:pPr>
        <w:rPr>
          <w:rFonts w:ascii="Times New Roman" w:hAnsi="Times New Roman" w:cs="Times New Roman"/>
          <w:sz w:val="24"/>
          <w:szCs w:val="24"/>
        </w:rPr>
      </w:pPr>
    </w:p>
    <w:p w:rsidR="00B1114B" w:rsidRDefault="00B1114B" w:rsidP="002C5724">
      <w:pPr>
        <w:rPr>
          <w:rFonts w:ascii="Times New Roman" w:hAnsi="Times New Roman" w:cs="Times New Roman"/>
          <w:sz w:val="24"/>
          <w:szCs w:val="24"/>
        </w:rPr>
      </w:pPr>
    </w:p>
    <w:p w:rsidR="00B1114B" w:rsidRDefault="00B1114B" w:rsidP="002C5724">
      <w:pPr>
        <w:rPr>
          <w:rFonts w:ascii="Times New Roman" w:hAnsi="Times New Roman" w:cs="Times New Roman"/>
          <w:sz w:val="24"/>
          <w:szCs w:val="24"/>
        </w:rPr>
      </w:pPr>
    </w:p>
    <w:p w:rsidR="00B1114B" w:rsidRDefault="00B1114B" w:rsidP="002C5724">
      <w:pPr>
        <w:rPr>
          <w:rFonts w:ascii="Times New Roman" w:hAnsi="Times New Roman" w:cs="Times New Roman"/>
          <w:sz w:val="24"/>
          <w:szCs w:val="24"/>
        </w:rPr>
      </w:pPr>
    </w:p>
    <w:p w:rsidR="00B1114B" w:rsidRDefault="00B1114B" w:rsidP="002C5724">
      <w:pPr>
        <w:rPr>
          <w:rFonts w:ascii="Times New Roman" w:hAnsi="Times New Roman" w:cs="Times New Roman"/>
          <w:sz w:val="24"/>
          <w:szCs w:val="24"/>
        </w:rPr>
      </w:pPr>
    </w:p>
    <w:p w:rsidR="00B1114B" w:rsidRDefault="00B1114B" w:rsidP="002C5724">
      <w:pPr>
        <w:rPr>
          <w:rFonts w:ascii="Times New Roman" w:hAnsi="Times New Roman" w:cs="Times New Roman"/>
          <w:sz w:val="24"/>
          <w:szCs w:val="24"/>
        </w:rPr>
      </w:pPr>
    </w:p>
    <w:p w:rsidR="00B1114B" w:rsidRPr="002C5724" w:rsidRDefault="00B1114B" w:rsidP="002C5724">
      <w:pPr>
        <w:rPr>
          <w:rFonts w:ascii="Times New Roman" w:hAnsi="Times New Roman" w:cs="Times New Roman"/>
          <w:sz w:val="24"/>
          <w:szCs w:val="24"/>
        </w:rPr>
      </w:pPr>
    </w:p>
    <w:p w:rsidR="00C761EC" w:rsidRPr="00354EF1" w:rsidRDefault="008F14E6">
      <w:pPr>
        <w:rPr>
          <w:rFonts w:ascii="Times New Roman" w:hAnsi="Times New Roman" w:cs="Times New Roman"/>
          <w:b/>
          <w:sz w:val="24"/>
          <w:szCs w:val="24"/>
        </w:rPr>
      </w:pPr>
      <w:r w:rsidRPr="00354EF1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8F14E6" w:rsidRPr="00354EF1" w:rsidRDefault="008F14E6">
      <w:pPr>
        <w:rPr>
          <w:rFonts w:ascii="Times New Roman" w:hAnsi="Times New Roman" w:cs="Times New Roman"/>
          <w:b/>
          <w:sz w:val="24"/>
          <w:szCs w:val="24"/>
        </w:rPr>
      </w:pPr>
      <w:r w:rsidRPr="00354EF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F14E6" w:rsidRPr="008F14E6" w:rsidRDefault="008F14E6" w:rsidP="008F14E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4E6">
        <w:rPr>
          <w:rFonts w:ascii="Times New Roman" w:hAnsi="Times New Roman" w:cs="Times New Roman"/>
          <w:bCs/>
          <w:iCs/>
          <w:sz w:val="24"/>
          <w:szCs w:val="24"/>
        </w:rPr>
        <w:t xml:space="preserve">1.Ладыженская Т.А., Баранов М. Т., </w:t>
      </w:r>
      <w:proofErr w:type="spellStart"/>
      <w:r w:rsidRPr="008F14E6">
        <w:rPr>
          <w:rFonts w:ascii="Times New Roman" w:hAnsi="Times New Roman" w:cs="Times New Roman"/>
          <w:bCs/>
          <w:iCs/>
          <w:sz w:val="24"/>
          <w:szCs w:val="24"/>
        </w:rPr>
        <w:t>Тростенцова</w:t>
      </w:r>
      <w:proofErr w:type="spellEnd"/>
      <w:r w:rsidRPr="008F14E6">
        <w:rPr>
          <w:rFonts w:ascii="Times New Roman" w:hAnsi="Times New Roman" w:cs="Times New Roman"/>
          <w:bCs/>
          <w:iCs/>
          <w:sz w:val="24"/>
          <w:szCs w:val="24"/>
        </w:rPr>
        <w:t xml:space="preserve"> Л.А. и др.</w:t>
      </w:r>
      <w:r w:rsidRPr="008F1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14E6">
        <w:rPr>
          <w:rFonts w:ascii="Times New Roman" w:hAnsi="Times New Roman" w:cs="Times New Roman"/>
          <w:sz w:val="24"/>
          <w:szCs w:val="24"/>
        </w:rPr>
        <w:t>Русский язык. 5 класс: Учебник для общеобразо</w:t>
      </w:r>
      <w:r w:rsidRPr="008F14E6">
        <w:rPr>
          <w:rFonts w:ascii="Times New Roman" w:hAnsi="Times New Roman" w:cs="Times New Roman"/>
          <w:sz w:val="24"/>
          <w:szCs w:val="24"/>
        </w:rPr>
        <w:softHyphen/>
        <w:t>вательных учреждений в 2-х частях –  М.: Просвещение, 2014.</w:t>
      </w:r>
    </w:p>
    <w:p w:rsidR="008F14E6" w:rsidRPr="008F14E6" w:rsidRDefault="008F14E6" w:rsidP="008F14E6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8F14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</w:t>
      </w:r>
      <w:r w:rsidRPr="008F14E6">
        <w:rPr>
          <w:rFonts w:ascii="Times New Roman" w:hAnsi="Times New Roman" w:cs="Times New Roman"/>
          <w:b/>
          <w:sz w:val="24"/>
          <w:szCs w:val="24"/>
        </w:rPr>
        <w:t>2.</w:t>
      </w:r>
      <w:r w:rsidRPr="008F14E6">
        <w:rPr>
          <w:rFonts w:ascii="Times New Roman" w:hAnsi="Times New Roman" w:cs="Times New Roman"/>
          <w:sz w:val="24"/>
          <w:szCs w:val="24"/>
        </w:rPr>
        <w:t xml:space="preserve"> Обучение русскому языку в 5 классе. Методические рекомендации к учебнику для </w:t>
      </w:r>
      <w:r w:rsidRPr="008F14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14E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Т.А. </w:t>
      </w:r>
      <w:proofErr w:type="spellStart"/>
      <w:r w:rsidRPr="008F14E6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8F14E6">
        <w:rPr>
          <w:rFonts w:ascii="Times New Roman" w:hAnsi="Times New Roman" w:cs="Times New Roman"/>
          <w:sz w:val="24"/>
          <w:szCs w:val="24"/>
        </w:rPr>
        <w:t>, М.Т. Баранов и др. – М.: Просвещение, 2014.</w:t>
      </w:r>
    </w:p>
    <w:p w:rsidR="008F14E6" w:rsidRDefault="008F14E6" w:rsidP="008F14E6">
      <w:pPr>
        <w:jc w:val="both"/>
        <w:rPr>
          <w:rFonts w:ascii="Times New Roman" w:hAnsi="Times New Roman" w:cs="Times New Roman"/>
          <w:sz w:val="24"/>
          <w:szCs w:val="24"/>
        </w:rPr>
      </w:pPr>
      <w:r w:rsidRPr="008F14E6">
        <w:rPr>
          <w:rFonts w:ascii="Times New Roman" w:hAnsi="Times New Roman" w:cs="Times New Roman"/>
          <w:b/>
          <w:sz w:val="24"/>
          <w:szCs w:val="24"/>
        </w:rPr>
        <w:t>3.</w:t>
      </w:r>
      <w:r w:rsidRPr="008F14E6">
        <w:rPr>
          <w:rFonts w:ascii="Times New Roman" w:hAnsi="Times New Roman" w:cs="Times New Roman"/>
          <w:sz w:val="24"/>
          <w:szCs w:val="24"/>
        </w:rPr>
        <w:t xml:space="preserve"> Г.В.Цветкова «Поурочное планирование. Русский язык 5 </w:t>
      </w:r>
      <w:proofErr w:type="spellStart"/>
      <w:r w:rsidRPr="008F14E6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8F14E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F14E6">
        <w:rPr>
          <w:rFonts w:ascii="Times New Roman" w:hAnsi="Times New Roman" w:cs="Times New Roman"/>
          <w:sz w:val="24"/>
          <w:szCs w:val="24"/>
        </w:rPr>
        <w:t>ехнологические</w:t>
      </w:r>
      <w:proofErr w:type="spellEnd"/>
      <w:r w:rsidRPr="008F14E6">
        <w:rPr>
          <w:rFonts w:ascii="Times New Roman" w:hAnsi="Times New Roman" w:cs="Times New Roman"/>
          <w:sz w:val="24"/>
          <w:szCs w:val="24"/>
        </w:rPr>
        <w:t xml:space="preserve"> карты уроков по учебнику </w:t>
      </w:r>
      <w:proofErr w:type="spellStart"/>
      <w:r w:rsidRPr="008F14E6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8F14E6">
        <w:rPr>
          <w:rFonts w:ascii="Times New Roman" w:hAnsi="Times New Roman" w:cs="Times New Roman"/>
          <w:sz w:val="24"/>
          <w:szCs w:val="24"/>
        </w:rPr>
        <w:t xml:space="preserve">, М.Т.Баранова, </w:t>
      </w:r>
      <w:proofErr w:type="spellStart"/>
      <w:r w:rsidRPr="008F14E6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8F14E6">
        <w:rPr>
          <w:rFonts w:ascii="Times New Roman" w:hAnsi="Times New Roman" w:cs="Times New Roman"/>
          <w:sz w:val="24"/>
          <w:szCs w:val="24"/>
        </w:rPr>
        <w:t>» части 1 и 2. –Волгоград: «Учитель», 2017.</w:t>
      </w:r>
    </w:p>
    <w:p w:rsidR="00915192" w:rsidRDefault="00915192" w:rsidP="008F1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.М.Вовк. УУД. Рабочая тетрадь по русскому языку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Русский язык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Экзамен, 2018.</w:t>
      </w:r>
    </w:p>
    <w:p w:rsidR="00316344" w:rsidRPr="00354EF1" w:rsidRDefault="00316344" w:rsidP="008F1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F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16344" w:rsidRPr="0014652A" w:rsidRDefault="00DE50F4" w:rsidP="003163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316344" w:rsidRPr="0014652A">
        <w:rPr>
          <w:rFonts w:ascii="Times New Roman" w:hAnsi="Times New Roman" w:cs="Times New Roman"/>
          <w:bCs/>
          <w:iCs/>
          <w:sz w:val="24"/>
          <w:szCs w:val="24"/>
        </w:rPr>
        <w:t xml:space="preserve">Баранов М. Т., </w:t>
      </w:r>
      <w:proofErr w:type="spellStart"/>
      <w:r w:rsidR="00316344" w:rsidRPr="0014652A">
        <w:rPr>
          <w:rFonts w:ascii="Times New Roman" w:hAnsi="Times New Roman" w:cs="Times New Roman"/>
          <w:bCs/>
          <w:iCs/>
          <w:sz w:val="24"/>
          <w:szCs w:val="24"/>
        </w:rPr>
        <w:t>Тростенцова</w:t>
      </w:r>
      <w:proofErr w:type="spellEnd"/>
      <w:r w:rsidR="00316344" w:rsidRPr="0014652A">
        <w:rPr>
          <w:rFonts w:ascii="Times New Roman" w:hAnsi="Times New Roman" w:cs="Times New Roman"/>
          <w:bCs/>
          <w:iCs/>
          <w:sz w:val="24"/>
          <w:szCs w:val="24"/>
        </w:rPr>
        <w:t xml:space="preserve"> Л.А. и др.</w:t>
      </w:r>
      <w:r w:rsidR="00316344" w:rsidRPr="00146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16344">
        <w:rPr>
          <w:rFonts w:ascii="Times New Roman" w:hAnsi="Times New Roman" w:cs="Times New Roman"/>
          <w:sz w:val="24"/>
          <w:szCs w:val="24"/>
        </w:rPr>
        <w:t>Русский язык. 6</w:t>
      </w:r>
      <w:r w:rsidR="00316344" w:rsidRPr="0014652A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</w:t>
      </w:r>
      <w:r w:rsidR="00316344" w:rsidRPr="0014652A">
        <w:rPr>
          <w:rFonts w:ascii="Times New Roman" w:hAnsi="Times New Roman" w:cs="Times New Roman"/>
          <w:sz w:val="24"/>
          <w:szCs w:val="24"/>
        </w:rPr>
        <w:softHyphen/>
        <w:t>вательных учреждений в 2-х частях –  М.: Просвеще</w:t>
      </w:r>
      <w:r>
        <w:rPr>
          <w:rFonts w:ascii="Times New Roman" w:hAnsi="Times New Roman" w:cs="Times New Roman"/>
          <w:sz w:val="24"/>
          <w:szCs w:val="24"/>
        </w:rPr>
        <w:t>ние, 2013</w:t>
      </w:r>
      <w:r w:rsidR="00316344" w:rsidRPr="0014652A">
        <w:rPr>
          <w:rFonts w:ascii="Times New Roman" w:hAnsi="Times New Roman" w:cs="Times New Roman"/>
          <w:sz w:val="24"/>
          <w:szCs w:val="24"/>
        </w:rPr>
        <w:t>.</w:t>
      </w:r>
    </w:p>
    <w:p w:rsidR="00316344" w:rsidRPr="0014652A" w:rsidRDefault="00316344" w:rsidP="00316344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1465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2.Ладыженская Т.А. Р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бочая программа «Русский язык» 6</w:t>
      </w:r>
      <w:r w:rsidRPr="001465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класс к УМК </w:t>
      </w:r>
      <w:proofErr w:type="spellStart"/>
      <w:r w:rsidRPr="0014652A">
        <w:rPr>
          <w:rFonts w:ascii="Times New Roman" w:hAnsi="Times New Roman" w:cs="Times New Roman"/>
          <w:color w:val="000000"/>
          <w:spacing w:val="-7"/>
          <w:sz w:val="24"/>
          <w:szCs w:val="24"/>
        </w:rPr>
        <w:t>Т.А.Ладыженской</w:t>
      </w:r>
      <w:proofErr w:type="spellEnd"/>
      <w:r w:rsidRPr="001465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др</w:t>
      </w:r>
      <w:proofErr w:type="gramStart"/>
      <w:r w:rsidRPr="001465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., </w:t>
      </w:r>
      <w:proofErr w:type="gramEnd"/>
      <w:r w:rsidRPr="0014652A">
        <w:rPr>
          <w:rFonts w:ascii="Times New Roman" w:hAnsi="Times New Roman" w:cs="Times New Roman"/>
          <w:color w:val="000000"/>
          <w:spacing w:val="-7"/>
          <w:sz w:val="24"/>
          <w:szCs w:val="24"/>
        </w:rPr>
        <w:t>М: «ВАКО», 2014.</w:t>
      </w:r>
    </w:p>
    <w:p w:rsidR="00316344" w:rsidRDefault="00316344" w:rsidP="00316344">
      <w:pPr>
        <w:jc w:val="both"/>
        <w:rPr>
          <w:rFonts w:ascii="Times New Roman" w:hAnsi="Times New Roman" w:cs="Times New Roman"/>
          <w:sz w:val="24"/>
          <w:szCs w:val="24"/>
        </w:rPr>
      </w:pPr>
      <w:r w:rsidRPr="0014652A">
        <w:rPr>
          <w:rFonts w:ascii="Times New Roman" w:hAnsi="Times New Roman" w:cs="Times New Roman"/>
          <w:b/>
          <w:sz w:val="24"/>
          <w:szCs w:val="24"/>
        </w:rPr>
        <w:t xml:space="preserve">   3.</w:t>
      </w:r>
      <w:r w:rsidRPr="0014652A">
        <w:rPr>
          <w:rFonts w:ascii="Times New Roman" w:hAnsi="Times New Roman" w:cs="Times New Roman"/>
          <w:sz w:val="24"/>
          <w:szCs w:val="24"/>
        </w:rPr>
        <w:t xml:space="preserve"> Обучение русскому языку в 5 классе. Методические рекомендации к учебнику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652A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Т.А. </w:t>
      </w:r>
      <w:proofErr w:type="spellStart"/>
      <w:r w:rsidRPr="0014652A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14652A">
        <w:rPr>
          <w:rFonts w:ascii="Times New Roman" w:hAnsi="Times New Roman" w:cs="Times New Roman"/>
          <w:sz w:val="24"/>
          <w:szCs w:val="24"/>
        </w:rPr>
        <w:t>, М.Т. Баранов и др. – М.: Просвещение, 2014.</w:t>
      </w:r>
    </w:p>
    <w:p w:rsidR="00971AEC" w:rsidRPr="0014652A" w:rsidRDefault="00971AEC" w:rsidP="00316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.Д.Янче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Лат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куга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корая помощь по русскому языку». Рабочая тетрадь  6 класс в 2-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ях-М.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</w:p>
    <w:p w:rsidR="00316344" w:rsidRDefault="00971AEC" w:rsidP="00316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16344" w:rsidRPr="0014652A">
        <w:rPr>
          <w:rFonts w:ascii="Times New Roman" w:hAnsi="Times New Roman" w:cs="Times New Roman"/>
          <w:b/>
          <w:sz w:val="24"/>
          <w:szCs w:val="24"/>
        </w:rPr>
        <w:t>.</w:t>
      </w:r>
      <w:r w:rsidR="00316344" w:rsidRPr="0014652A">
        <w:rPr>
          <w:rFonts w:ascii="Times New Roman" w:hAnsi="Times New Roman" w:cs="Times New Roman"/>
          <w:sz w:val="24"/>
          <w:szCs w:val="24"/>
        </w:rPr>
        <w:t xml:space="preserve"> Г.В.Цветкова «Поуроч</w:t>
      </w:r>
      <w:r w:rsidR="00316344">
        <w:rPr>
          <w:rFonts w:ascii="Times New Roman" w:hAnsi="Times New Roman" w:cs="Times New Roman"/>
          <w:sz w:val="24"/>
          <w:szCs w:val="24"/>
        </w:rPr>
        <w:t>ное планирование. Русский язык 6</w:t>
      </w:r>
      <w:r w:rsidR="00316344" w:rsidRPr="00146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344" w:rsidRPr="0014652A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316344" w:rsidRPr="0014652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16344" w:rsidRPr="0014652A">
        <w:rPr>
          <w:rFonts w:ascii="Times New Roman" w:hAnsi="Times New Roman" w:cs="Times New Roman"/>
          <w:sz w:val="24"/>
          <w:szCs w:val="24"/>
        </w:rPr>
        <w:t>ехнологические</w:t>
      </w:r>
      <w:proofErr w:type="spellEnd"/>
      <w:r w:rsidR="00316344" w:rsidRPr="0014652A">
        <w:rPr>
          <w:rFonts w:ascii="Times New Roman" w:hAnsi="Times New Roman" w:cs="Times New Roman"/>
          <w:sz w:val="24"/>
          <w:szCs w:val="24"/>
        </w:rPr>
        <w:t xml:space="preserve"> карты уроков по учебнику </w:t>
      </w:r>
      <w:proofErr w:type="spellStart"/>
      <w:r w:rsidR="00316344" w:rsidRPr="0014652A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="00316344" w:rsidRPr="0014652A">
        <w:rPr>
          <w:rFonts w:ascii="Times New Roman" w:hAnsi="Times New Roman" w:cs="Times New Roman"/>
          <w:sz w:val="24"/>
          <w:szCs w:val="24"/>
        </w:rPr>
        <w:t xml:space="preserve">, М.Т.Баранова, </w:t>
      </w:r>
      <w:proofErr w:type="spellStart"/>
      <w:r w:rsidR="00316344" w:rsidRPr="0014652A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="00316344" w:rsidRPr="0014652A">
        <w:rPr>
          <w:rFonts w:ascii="Times New Roman" w:hAnsi="Times New Roman" w:cs="Times New Roman"/>
          <w:sz w:val="24"/>
          <w:szCs w:val="24"/>
        </w:rPr>
        <w:t>» части 1 и 2. –Волгоград: «Учитель», 2017.</w:t>
      </w:r>
    </w:p>
    <w:p w:rsidR="00971AEC" w:rsidRDefault="00971AEC" w:rsidP="00316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Е.Л.Ерохина «Комплексный анализ текста. Рабочая тетрадь по русскому языку, 6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</w:t>
      </w:r>
      <w:r w:rsidR="0012449A">
        <w:rPr>
          <w:rFonts w:ascii="Times New Roman" w:hAnsi="Times New Roman" w:cs="Times New Roman"/>
          <w:sz w:val="24"/>
          <w:szCs w:val="24"/>
        </w:rPr>
        <w:t xml:space="preserve"> Экзамен, 2018.</w:t>
      </w:r>
    </w:p>
    <w:p w:rsidR="0012449A" w:rsidRDefault="0012449A" w:rsidP="00316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Е.С.Бирючёва «Учимся писать сочинение»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Экзамен, 2019.</w:t>
      </w:r>
    </w:p>
    <w:p w:rsidR="0012449A" w:rsidRDefault="0012449A" w:rsidP="00316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Л.А.Аксёнова «Контрольные и проверочные работы по русскому языку к учебнику М.Т.Баранова и др. «Русский язык. 6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Экзамен, 2017.</w:t>
      </w:r>
    </w:p>
    <w:p w:rsidR="00915192" w:rsidRDefault="00915192" w:rsidP="0091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915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С.М.Вовк. УУД. Рабочая тетрадь по русскому языку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="000A2194">
        <w:rPr>
          <w:rFonts w:ascii="Times New Roman" w:hAnsi="Times New Roman" w:cs="Times New Roman"/>
          <w:sz w:val="24"/>
          <w:szCs w:val="24"/>
        </w:rPr>
        <w:t xml:space="preserve">Русский язык 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Экзамен, 2018.</w:t>
      </w:r>
    </w:p>
    <w:p w:rsidR="00915192" w:rsidRDefault="00915192" w:rsidP="00316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4B" w:rsidRDefault="00B1114B" w:rsidP="00316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4B" w:rsidRPr="0014652A" w:rsidRDefault="00B1114B" w:rsidP="00316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49A" w:rsidRPr="00354EF1" w:rsidRDefault="00316344" w:rsidP="00124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F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16344" w:rsidRDefault="0012449A" w:rsidP="00124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6344">
        <w:rPr>
          <w:rFonts w:ascii="Times New Roman" w:hAnsi="Times New Roman" w:cs="Times New Roman"/>
          <w:sz w:val="24"/>
          <w:szCs w:val="24"/>
        </w:rPr>
        <w:t xml:space="preserve"> «Русский язык». Учебник для 7 класса общеобразовательных учре</w:t>
      </w:r>
      <w:r w:rsidR="00DE50F4">
        <w:rPr>
          <w:rFonts w:ascii="Times New Roman" w:hAnsi="Times New Roman" w:cs="Times New Roman"/>
          <w:sz w:val="24"/>
          <w:szCs w:val="24"/>
        </w:rPr>
        <w:t xml:space="preserve">ждений. Авторы: </w:t>
      </w:r>
      <w:r w:rsidR="00316344">
        <w:rPr>
          <w:rFonts w:ascii="Times New Roman" w:hAnsi="Times New Roman" w:cs="Times New Roman"/>
          <w:sz w:val="24"/>
          <w:szCs w:val="24"/>
        </w:rPr>
        <w:t xml:space="preserve"> М.Т.Баранов, </w:t>
      </w:r>
      <w:proofErr w:type="spellStart"/>
      <w:r w:rsidR="00316344">
        <w:rPr>
          <w:rFonts w:ascii="Times New Roman" w:hAnsi="Times New Roman" w:cs="Times New Roman"/>
          <w:sz w:val="24"/>
          <w:szCs w:val="24"/>
        </w:rPr>
        <w:t>Л.А.Тр</w:t>
      </w:r>
      <w:r w:rsidR="00DE50F4">
        <w:rPr>
          <w:rFonts w:ascii="Times New Roman" w:hAnsi="Times New Roman" w:cs="Times New Roman"/>
          <w:sz w:val="24"/>
          <w:szCs w:val="24"/>
        </w:rPr>
        <w:t>остенцова</w:t>
      </w:r>
      <w:proofErr w:type="spellEnd"/>
      <w:r w:rsidR="00DE50F4">
        <w:rPr>
          <w:rFonts w:ascii="Times New Roman" w:hAnsi="Times New Roman" w:cs="Times New Roman"/>
          <w:sz w:val="24"/>
          <w:szCs w:val="24"/>
        </w:rPr>
        <w:t>. М.: Просвещение, 2014</w:t>
      </w:r>
    </w:p>
    <w:p w:rsidR="00316344" w:rsidRDefault="0012449A" w:rsidP="003163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6344" w:rsidRPr="00D45380">
        <w:rPr>
          <w:rFonts w:ascii="Times New Roman" w:hAnsi="Times New Roman" w:cs="Times New Roman"/>
          <w:sz w:val="24"/>
          <w:szCs w:val="24"/>
        </w:rPr>
        <w:t xml:space="preserve">Т.А.Ладыженская, М.Т.Баранов, </w:t>
      </w:r>
      <w:proofErr w:type="spellStart"/>
      <w:r w:rsidR="00316344" w:rsidRPr="00D45380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proofErr w:type="gramStart"/>
      <w:r w:rsidR="00316344" w:rsidRPr="00D453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16344" w:rsidRPr="00D45380">
        <w:rPr>
          <w:rFonts w:ascii="Times New Roman" w:hAnsi="Times New Roman" w:cs="Times New Roman"/>
          <w:sz w:val="24"/>
          <w:szCs w:val="24"/>
        </w:rPr>
        <w:t xml:space="preserve"> Поурочное планирование по русскому языку для 7 класса/ </w:t>
      </w:r>
    </w:p>
    <w:p w:rsidR="00316344" w:rsidRPr="00D45380" w:rsidRDefault="00316344" w:rsidP="003163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  <w:r w:rsidRPr="00D45380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Волгоград, изд. «Учитель»,</w:t>
      </w:r>
      <w:r w:rsidRPr="00D4538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316344" w:rsidRDefault="0012449A" w:rsidP="003163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Е.Л.Ерохина «Рабочая тетрадь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русский язык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Экзамен, 2013.       </w:t>
      </w:r>
    </w:p>
    <w:p w:rsidR="00316344" w:rsidRDefault="0012449A" w:rsidP="001244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16344" w:rsidRPr="0012449A">
        <w:rPr>
          <w:rFonts w:ascii="Times New Roman" w:hAnsi="Times New Roman" w:cs="Times New Roman"/>
          <w:sz w:val="24"/>
          <w:szCs w:val="24"/>
        </w:rPr>
        <w:t>Малюшкин, А.Б. Комплексный анализ те</w:t>
      </w:r>
      <w:r>
        <w:rPr>
          <w:rFonts w:ascii="Times New Roman" w:hAnsi="Times New Roman" w:cs="Times New Roman"/>
          <w:sz w:val="24"/>
          <w:szCs w:val="24"/>
        </w:rPr>
        <w:t xml:space="preserve">кста. Рабочая тетрадь.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Экзамен, 2017.</w:t>
      </w:r>
      <w:r w:rsidR="00316344" w:rsidRPr="00124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49A" w:rsidRDefault="0012449A" w:rsidP="001244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.М.Сергеева «Тесты по русскому</w:t>
      </w:r>
      <w:r w:rsidR="00915192">
        <w:rPr>
          <w:rFonts w:ascii="Times New Roman" w:hAnsi="Times New Roman" w:cs="Times New Roman"/>
          <w:sz w:val="24"/>
          <w:szCs w:val="24"/>
        </w:rPr>
        <w:t xml:space="preserve"> языку к учебнику М.Т.Баранова и др. Русский язык 7 </w:t>
      </w:r>
      <w:proofErr w:type="spellStart"/>
      <w:r w:rsidR="00915192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91519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1519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15192">
        <w:rPr>
          <w:rFonts w:ascii="Times New Roman" w:hAnsi="Times New Roman" w:cs="Times New Roman"/>
          <w:sz w:val="24"/>
          <w:szCs w:val="24"/>
        </w:rPr>
        <w:t>.: Экзамен, 2014.</w:t>
      </w:r>
    </w:p>
    <w:p w:rsidR="00915192" w:rsidRPr="0012449A" w:rsidRDefault="00915192" w:rsidP="001244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Влод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иктанты по русскому языку к учебнику М.Т.Баранова и др. 7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.:Экзамен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915192" w:rsidRPr="00B1114B" w:rsidRDefault="00915192" w:rsidP="00B1114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1114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15192" w:rsidRPr="00915192" w:rsidRDefault="00B1114B" w:rsidP="00B1114B">
      <w:pPr>
        <w:pStyle w:val="a3"/>
        <w:shd w:val="clear" w:color="auto" w:fill="FFFFFF"/>
        <w:spacing w:after="0" w:line="338" w:lineRule="atLeast"/>
        <w:ind w:lef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5192" w:rsidRPr="00915192">
        <w:rPr>
          <w:rFonts w:ascii="Times New Roman" w:hAnsi="Times New Roman" w:cs="Times New Roman"/>
          <w:sz w:val="24"/>
          <w:szCs w:val="24"/>
        </w:rPr>
        <w:t>«Русский язык». Учебник для 8 класса общеобр</w:t>
      </w:r>
      <w:r w:rsidR="000A2194">
        <w:rPr>
          <w:rFonts w:ascii="Times New Roman" w:hAnsi="Times New Roman" w:cs="Times New Roman"/>
          <w:sz w:val="24"/>
          <w:szCs w:val="24"/>
        </w:rPr>
        <w:t>азовательных учреждений</w:t>
      </w:r>
      <w:proofErr w:type="gramStart"/>
      <w:r w:rsidR="000A219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915192" w:rsidRPr="00915192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="00915192" w:rsidRPr="00915192">
        <w:rPr>
          <w:rFonts w:ascii="Times New Roman" w:hAnsi="Times New Roman" w:cs="Times New Roman"/>
          <w:sz w:val="24"/>
          <w:szCs w:val="24"/>
        </w:rPr>
        <w:t xml:space="preserve">, М.Т.Баранов, </w:t>
      </w:r>
      <w:proofErr w:type="spellStart"/>
      <w:r w:rsidR="00915192" w:rsidRPr="00915192">
        <w:rPr>
          <w:rFonts w:ascii="Times New Roman" w:hAnsi="Times New Roman" w:cs="Times New Roman"/>
          <w:sz w:val="24"/>
          <w:szCs w:val="24"/>
        </w:rPr>
        <w:t>Л.А.Тр</w:t>
      </w:r>
      <w:r w:rsidR="00DE50F4">
        <w:rPr>
          <w:rFonts w:ascii="Times New Roman" w:hAnsi="Times New Roman" w:cs="Times New Roman"/>
          <w:sz w:val="24"/>
          <w:szCs w:val="24"/>
        </w:rPr>
        <w:t>остенцова</w:t>
      </w:r>
      <w:proofErr w:type="spellEnd"/>
      <w:r w:rsidR="00DE50F4">
        <w:rPr>
          <w:rFonts w:ascii="Times New Roman" w:hAnsi="Times New Roman" w:cs="Times New Roman"/>
          <w:sz w:val="24"/>
          <w:szCs w:val="24"/>
        </w:rPr>
        <w:t>. М.: Просвещение, 2017</w:t>
      </w:r>
      <w:r w:rsidR="00915192">
        <w:rPr>
          <w:rFonts w:ascii="Times New Roman" w:hAnsi="Times New Roman" w:cs="Times New Roman"/>
          <w:sz w:val="24"/>
          <w:szCs w:val="24"/>
        </w:rPr>
        <w:t>.</w:t>
      </w:r>
    </w:p>
    <w:p w:rsidR="00915192" w:rsidRPr="003165F1" w:rsidRDefault="00915192" w:rsidP="00915192">
      <w:pPr>
        <w:pStyle w:val="a3"/>
        <w:shd w:val="clear" w:color="auto" w:fill="FFFFFF"/>
        <w:spacing w:after="0" w:line="338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3165F1">
        <w:rPr>
          <w:rFonts w:ascii="Times New Roman" w:hAnsi="Times New Roman" w:cs="Times New Roman"/>
          <w:sz w:val="24"/>
          <w:szCs w:val="24"/>
        </w:rPr>
        <w:t xml:space="preserve">Т.А.Ладыженская, </w:t>
      </w:r>
      <w:r>
        <w:rPr>
          <w:rFonts w:ascii="Times New Roman" w:hAnsi="Times New Roman" w:cs="Times New Roman"/>
          <w:sz w:val="24"/>
          <w:szCs w:val="24"/>
        </w:rPr>
        <w:t xml:space="preserve">М.Т.Бар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урочное планирование   </w:t>
      </w:r>
      <w:r w:rsidR="000A2194">
        <w:rPr>
          <w:rFonts w:ascii="Times New Roman" w:hAnsi="Times New Roman" w:cs="Times New Roman"/>
          <w:sz w:val="24"/>
          <w:szCs w:val="24"/>
        </w:rPr>
        <w:t xml:space="preserve">  </w:t>
      </w:r>
      <w:r w:rsidRPr="003165F1">
        <w:rPr>
          <w:rFonts w:ascii="Times New Roman" w:hAnsi="Times New Roman" w:cs="Times New Roman"/>
          <w:sz w:val="24"/>
          <w:szCs w:val="24"/>
        </w:rPr>
        <w:t>технолог</w:t>
      </w:r>
      <w:r>
        <w:rPr>
          <w:rFonts w:ascii="Times New Roman" w:hAnsi="Times New Roman" w:cs="Times New Roman"/>
          <w:sz w:val="24"/>
          <w:szCs w:val="24"/>
        </w:rPr>
        <w:t xml:space="preserve">ические карты уроков. 8 класс </w:t>
      </w:r>
      <w:r w:rsidRPr="003165F1">
        <w:rPr>
          <w:rFonts w:ascii="Times New Roman" w:hAnsi="Times New Roman" w:cs="Times New Roman"/>
          <w:sz w:val="24"/>
          <w:szCs w:val="24"/>
        </w:rPr>
        <w:t xml:space="preserve"> - издательство «Учитель»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5F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192" w:rsidRDefault="00915192" w:rsidP="00915192">
      <w:pPr>
        <w:shd w:val="clear" w:color="auto" w:fill="FFFFFF"/>
        <w:spacing w:after="0" w:line="338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.</w:t>
      </w:r>
      <w:r w:rsidRPr="00915192">
        <w:rPr>
          <w:rFonts w:ascii="Times New Roman" w:hAnsi="Times New Roman" w:cs="Times New Roman"/>
          <w:sz w:val="24"/>
          <w:szCs w:val="24"/>
        </w:rPr>
        <w:t>М.Ю. Никулина  Комплексный анализ текст</w:t>
      </w:r>
      <w:r w:rsidR="000A2194">
        <w:rPr>
          <w:rFonts w:ascii="Times New Roman" w:hAnsi="Times New Roman" w:cs="Times New Roman"/>
          <w:sz w:val="24"/>
          <w:szCs w:val="24"/>
        </w:rPr>
        <w:t>а. Рабочая тетрадь. 8 класс,    М.Экзамен,2013.</w:t>
      </w:r>
    </w:p>
    <w:p w:rsidR="00915192" w:rsidRDefault="00915192" w:rsidP="00915192">
      <w:pPr>
        <w:shd w:val="clear" w:color="auto" w:fill="FFFFFF"/>
        <w:spacing w:after="0" w:line="338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</w:t>
      </w:r>
      <w:r w:rsidR="000A2194">
        <w:rPr>
          <w:rFonts w:ascii="Times New Roman" w:hAnsi="Times New Roman" w:cs="Times New Roman"/>
          <w:sz w:val="24"/>
          <w:szCs w:val="24"/>
        </w:rPr>
        <w:t xml:space="preserve">  Богданова Г.А.. «Тестовые задания по русскому языку 8 класс», М.: «Просвещение»,  2014.</w:t>
      </w:r>
    </w:p>
    <w:p w:rsidR="003252D8" w:rsidRPr="00915192" w:rsidRDefault="000A2194" w:rsidP="00B1114B">
      <w:pPr>
        <w:shd w:val="clear" w:color="auto" w:fill="FFFFFF"/>
        <w:spacing w:after="0" w:line="338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В.Н.Афанась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Ё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Зачёт на основе текста. Промежуточное тестирование», 8 класс,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 Экзамен, 2014.</w:t>
      </w:r>
    </w:p>
    <w:p w:rsidR="00915192" w:rsidRPr="00354EF1" w:rsidRDefault="006F492A">
      <w:pPr>
        <w:rPr>
          <w:rFonts w:ascii="Times New Roman" w:hAnsi="Times New Roman" w:cs="Times New Roman"/>
          <w:b/>
          <w:sz w:val="24"/>
          <w:szCs w:val="24"/>
        </w:rPr>
      </w:pPr>
      <w:r w:rsidRPr="00354EF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F492A" w:rsidRPr="006F492A" w:rsidRDefault="006F492A" w:rsidP="006F492A">
      <w:p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F492A">
        <w:rPr>
          <w:rFonts w:ascii="Times New Roman" w:hAnsi="Times New Roman" w:cs="Times New Roman"/>
          <w:sz w:val="24"/>
          <w:szCs w:val="24"/>
        </w:rPr>
        <w:t xml:space="preserve">Тростенцова Л. А.   Обучение   русскому  языку   в   9   классе / Л. А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6F492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F492A">
        <w:rPr>
          <w:rFonts w:ascii="Times New Roman" w:hAnsi="Times New Roman" w:cs="Times New Roman"/>
          <w:sz w:val="24"/>
          <w:szCs w:val="24"/>
        </w:rPr>
        <w:t>.: Просвещение, 2015.</w:t>
      </w:r>
    </w:p>
    <w:p w:rsidR="006F492A" w:rsidRDefault="006F492A" w:rsidP="006F492A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6F49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 И. П. Единый государственный экзамен: Русский язык: Методика подго</w:t>
      </w:r>
      <w:r w:rsidRPr="006F492A">
        <w:rPr>
          <w:rFonts w:ascii="Times New Roman" w:hAnsi="Times New Roman" w:cs="Times New Roman"/>
          <w:sz w:val="24"/>
          <w:szCs w:val="24"/>
        </w:rPr>
        <w:softHyphen/>
        <w:t xml:space="preserve">товки / И. П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>. - М.: Просвещение, 2019.</w:t>
      </w:r>
    </w:p>
    <w:p w:rsidR="006F492A" w:rsidRPr="006F492A" w:rsidRDefault="006F492A" w:rsidP="006F492A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6F492A">
        <w:rPr>
          <w:rFonts w:ascii="Times New Roman" w:hAnsi="Times New Roman" w:cs="Times New Roman"/>
          <w:sz w:val="24"/>
          <w:szCs w:val="24"/>
        </w:rPr>
        <w:t xml:space="preserve">.Учебник: </w:t>
      </w:r>
      <w:r w:rsidRPr="00354EF1">
        <w:rPr>
          <w:rFonts w:ascii="Times New Roman" w:hAnsi="Times New Roman" w:cs="Times New Roman"/>
          <w:sz w:val="24"/>
          <w:szCs w:val="24"/>
        </w:rPr>
        <w:t>Русский язык</w:t>
      </w:r>
      <w:r w:rsidRPr="006F492A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6F49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4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492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F492A">
        <w:rPr>
          <w:rFonts w:ascii="Times New Roman" w:hAnsi="Times New Roman" w:cs="Times New Roman"/>
          <w:sz w:val="24"/>
          <w:szCs w:val="24"/>
        </w:rPr>
        <w:t xml:space="preserve">ля 9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r w:rsidRPr="006F492A">
        <w:rPr>
          <w:rFonts w:ascii="Times New Roman" w:hAnsi="Times New Roman" w:cs="Times New Roman"/>
          <w:sz w:val="24"/>
          <w:szCs w:val="24"/>
        </w:rPr>
        <w:sym w:font="Symbol" w:char="F05B"/>
      </w:r>
      <w:r w:rsidRPr="006F492A"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, О.М. Александрова;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. ред. Н.М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 </w:t>
      </w:r>
      <w:r w:rsidRPr="006F492A">
        <w:rPr>
          <w:rFonts w:ascii="Times New Roman" w:hAnsi="Times New Roman" w:cs="Times New Roman"/>
          <w:sz w:val="24"/>
          <w:szCs w:val="24"/>
        </w:rPr>
        <w:sym w:font="Symbol" w:char="F05D"/>
      </w:r>
      <w:r w:rsidRPr="006F492A">
        <w:rPr>
          <w:rFonts w:ascii="Times New Roman" w:hAnsi="Times New Roman" w:cs="Times New Roman"/>
          <w:sz w:val="24"/>
          <w:szCs w:val="24"/>
        </w:rPr>
        <w:t>. – М.: Просвещение, 2017.</w:t>
      </w:r>
    </w:p>
    <w:p w:rsidR="006F492A" w:rsidRDefault="006F492A" w:rsidP="006F4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492A">
        <w:rPr>
          <w:rFonts w:ascii="Times New Roman" w:hAnsi="Times New Roman" w:cs="Times New Roman"/>
          <w:sz w:val="24"/>
          <w:szCs w:val="24"/>
        </w:rPr>
        <w:t xml:space="preserve">.Русский язык. 9 класс: поурочные планы по учебнику Л.А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 xml:space="preserve"> [и др.] /    авт.-сост. Т.М. </w:t>
      </w:r>
      <w:proofErr w:type="spellStart"/>
      <w:r w:rsidRPr="006F492A">
        <w:rPr>
          <w:rFonts w:ascii="Times New Roman" w:hAnsi="Times New Roman" w:cs="Times New Roman"/>
          <w:sz w:val="24"/>
          <w:szCs w:val="24"/>
        </w:rPr>
        <w:t>Амбушева</w:t>
      </w:r>
      <w:proofErr w:type="spellEnd"/>
      <w:r w:rsidRPr="006F492A">
        <w:rPr>
          <w:rFonts w:ascii="Times New Roman" w:hAnsi="Times New Roman" w:cs="Times New Roman"/>
          <w:sz w:val="24"/>
          <w:szCs w:val="24"/>
        </w:rPr>
        <w:t>. –  Волгоград: Учитель, 2010.</w:t>
      </w:r>
    </w:p>
    <w:p w:rsidR="006F492A" w:rsidRDefault="006F492A" w:rsidP="006F492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П.Черногр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нтрольные и проверочные работы по русскому языку 9 класс»,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:rsidR="00733224" w:rsidRDefault="00733224" w:rsidP="006F492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.И.Пав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4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A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4C">
        <w:rPr>
          <w:rFonts w:ascii="Times New Roman" w:hAnsi="Times New Roman" w:cs="Times New Roman"/>
          <w:sz w:val="24"/>
          <w:szCs w:val="24"/>
        </w:rPr>
        <w:t>Н.А.Раннева</w:t>
      </w:r>
      <w:proofErr w:type="spellEnd"/>
      <w:r w:rsidR="00FA644C">
        <w:rPr>
          <w:rFonts w:ascii="Times New Roman" w:hAnsi="Times New Roman" w:cs="Times New Roman"/>
          <w:sz w:val="24"/>
          <w:szCs w:val="24"/>
        </w:rPr>
        <w:t xml:space="preserve"> «</w:t>
      </w:r>
      <w:r w:rsidR="00F36434">
        <w:rPr>
          <w:rFonts w:ascii="Times New Roman" w:hAnsi="Times New Roman" w:cs="Times New Roman"/>
          <w:sz w:val="24"/>
          <w:szCs w:val="24"/>
        </w:rPr>
        <w:t>С</w:t>
      </w:r>
      <w:r w:rsidR="00FA644C">
        <w:rPr>
          <w:rFonts w:ascii="Times New Roman" w:hAnsi="Times New Roman" w:cs="Times New Roman"/>
          <w:sz w:val="24"/>
          <w:szCs w:val="24"/>
        </w:rPr>
        <w:t>очинение-рассуждение на экзамене. Знаю</w:t>
      </w:r>
      <w:proofErr w:type="gramStart"/>
      <w:r w:rsidR="00FA644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A644C">
        <w:rPr>
          <w:rFonts w:ascii="Times New Roman" w:hAnsi="Times New Roman" w:cs="Times New Roman"/>
          <w:sz w:val="24"/>
          <w:szCs w:val="24"/>
        </w:rPr>
        <w:t>онимаю. Могу.»</w:t>
      </w:r>
      <w:r w:rsidR="00F36434">
        <w:rPr>
          <w:rFonts w:ascii="Times New Roman" w:hAnsi="Times New Roman" w:cs="Times New Roman"/>
          <w:sz w:val="24"/>
          <w:szCs w:val="24"/>
        </w:rPr>
        <w:t xml:space="preserve"> Рабочая тетрадь по русскому языку 8-9 </w:t>
      </w:r>
      <w:proofErr w:type="spellStart"/>
      <w:r w:rsidR="00F36434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="00F3643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36434">
        <w:rPr>
          <w:rFonts w:ascii="Times New Roman" w:hAnsi="Times New Roman" w:cs="Times New Roman"/>
          <w:sz w:val="24"/>
          <w:szCs w:val="24"/>
        </w:rPr>
        <w:t>Ростов-на-Дону</w:t>
      </w:r>
      <w:proofErr w:type="spellEnd"/>
      <w:r w:rsidR="00F36434">
        <w:rPr>
          <w:rFonts w:ascii="Times New Roman" w:hAnsi="Times New Roman" w:cs="Times New Roman"/>
          <w:sz w:val="24"/>
          <w:szCs w:val="24"/>
        </w:rPr>
        <w:t xml:space="preserve"> «Легион», 2015.</w:t>
      </w:r>
    </w:p>
    <w:p w:rsidR="00F36434" w:rsidRPr="006F492A" w:rsidRDefault="00F36434" w:rsidP="00B11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2A" w:rsidRPr="00705279" w:rsidRDefault="006F492A" w:rsidP="006F492A">
      <w:pPr>
        <w:spacing w:after="0"/>
        <w:jc w:val="center"/>
        <w:rPr>
          <w:b/>
        </w:rPr>
      </w:pPr>
    </w:p>
    <w:p w:rsidR="00F36434" w:rsidRPr="000570E4" w:rsidRDefault="00F36434" w:rsidP="00F36434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результаты освоения предмета </w:t>
      </w:r>
      <w:proofErr w:type="gramStart"/>
      <w:r w:rsidRPr="000570E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tbl>
      <w:tblPr>
        <w:tblpPr w:leftFromText="180" w:rightFromText="180" w:vertAnchor="text" w:horzAnchor="margin" w:tblpXSpec="center" w:tblpY="10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8251"/>
      </w:tblGrid>
      <w:tr w:rsidR="0042214B" w:rsidRPr="00D6195A" w:rsidTr="0063051C">
        <w:tc>
          <w:tcPr>
            <w:tcW w:w="1986" w:type="dxa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D61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1" w:type="dxa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3) достаточный объем словарного запаса для свободного выражения мыслей и чу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оцессе речевого общения; способность к самооценке на основе наблюдения за собственной речью.</w:t>
            </w:r>
          </w:p>
        </w:tc>
      </w:tr>
      <w:tr w:rsidR="0042214B" w:rsidRPr="00D6195A" w:rsidTr="0063051C">
        <w:tc>
          <w:tcPr>
            <w:tcW w:w="1986" w:type="dxa"/>
            <w:vMerge w:val="restart"/>
            <w:vAlign w:val="center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251" w:type="dxa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ние формулировать цель деятельности, планировать ее, осуществлять самоконтроль, самооценку,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ррекцию</w:t>
            </w:r>
            <w:proofErr w:type="spellEnd"/>
          </w:p>
        </w:tc>
      </w:tr>
      <w:tr w:rsidR="0042214B" w:rsidRPr="00D6195A" w:rsidTr="0063051C">
        <w:tc>
          <w:tcPr>
            <w:tcW w:w="1986" w:type="dxa"/>
            <w:vMerge/>
            <w:textDirection w:val="btLr"/>
            <w:vAlign w:val="center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9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равнение и сопоставление, соотнесение, синтез, обобщение, абстрагирование, оценивание и классификация. Умение осуществлять библиографический поиск, извлекать информацию из различных источников, умение работать с текстом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нять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ченные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ния и навыки анализа языковых явлений на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предметном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ровне.</w:t>
            </w:r>
          </w:p>
        </w:tc>
      </w:tr>
      <w:tr w:rsidR="0042214B" w:rsidRPr="00D6195A" w:rsidTr="0063051C">
        <w:tc>
          <w:tcPr>
            <w:tcW w:w="1986" w:type="dxa"/>
            <w:vMerge/>
            <w:textDirection w:val="btLr"/>
            <w:vAlign w:val="center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.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о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есообразное взаимодействие с другими людьми в процессе речевого общения.</w:t>
            </w:r>
          </w:p>
        </w:tc>
      </w:tr>
      <w:tr w:rsidR="0042214B" w:rsidRPr="00D6195A" w:rsidTr="0063051C">
        <w:trPr>
          <w:trHeight w:val="464"/>
        </w:trPr>
        <w:tc>
          <w:tcPr>
            <w:tcW w:w="1986" w:type="dxa"/>
            <w:vAlign w:val="center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8251" w:type="dxa"/>
          </w:tcPr>
          <w:p w:rsidR="0042214B" w:rsidRPr="00D6195A" w:rsidRDefault="0042214B" w:rsidP="00630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еник научится</w:t>
            </w:r>
          </w:p>
        </w:tc>
      </w:tr>
      <w:tr w:rsidR="0042214B" w:rsidRPr="00D6195A" w:rsidTr="0063051C">
        <w:trPr>
          <w:trHeight w:val="464"/>
        </w:trPr>
        <w:tc>
          <w:tcPr>
            <w:tcW w:w="1986" w:type="dxa"/>
            <w:vAlign w:val="center"/>
          </w:tcPr>
          <w:p w:rsidR="0042214B" w:rsidRPr="00D6195A" w:rsidRDefault="0042214B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различных видов чтения (изучающим, 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ельным, просмотровым) и информационной переработки прочитанного материал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различными видами </w:t>
            </w:r>
            <w:proofErr w:type="spellStart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ическом и </w:t>
            </w:r>
            <w:proofErr w:type="spellStart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ическом</w:t>
            </w:r>
            <w:proofErr w:type="spellEnd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е алфавита при поиске информации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начимые и незначимые единицы язык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онетический и орфоэпический анализ слов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ть слова на слоги и правильно их переносить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емный и словообразовательный анализ слов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лексический анализ слов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слова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и умения по </w:t>
            </w:r>
            <w:proofErr w:type="spellStart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ю при проведении морфологического анализа слов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основные единицы синтаксиса (словосочетание, предложение, текст)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грамматическую основу предложения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вные и второстепенные члены предложения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предложения простые и сложные, предложения осложненной структуры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синтаксический анализ словосочетания и предложения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сновные языковые нормы в устной и письменной речи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2214B" w:rsidRPr="00D6195A" w:rsidRDefault="0042214B" w:rsidP="004221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рфографические словари.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познавать различные выразительные средства языка; 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словообразовательные цепочки и словообразовательные гнезда;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этимологические данные для объяснения правописания и лексического значения слова;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42214B" w:rsidRPr="00D6195A" w:rsidRDefault="0042214B" w:rsidP="006305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6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42214B" w:rsidRPr="00D6195A" w:rsidRDefault="0042214B" w:rsidP="0063051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14B" w:rsidRPr="00D6195A" w:rsidRDefault="0042214B" w:rsidP="00630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14B" w:rsidRDefault="0042214B" w:rsidP="0042214B"/>
    <w:p w:rsidR="0042214B" w:rsidRDefault="0042214B" w:rsidP="0042214B"/>
    <w:p w:rsidR="0042214B" w:rsidRDefault="0042214B" w:rsidP="0042214B"/>
    <w:p w:rsidR="00B1114B" w:rsidRDefault="00B1114B" w:rsidP="0042214B"/>
    <w:p w:rsidR="00B1114B" w:rsidRDefault="00B1114B" w:rsidP="0042214B"/>
    <w:p w:rsidR="00B1114B" w:rsidRDefault="00B1114B" w:rsidP="0042214B"/>
    <w:p w:rsidR="00B1114B" w:rsidRDefault="00B1114B" w:rsidP="0042214B"/>
    <w:p w:rsidR="0042214B" w:rsidRPr="000570E4" w:rsidRDefault="0042214B" w:rsidP="0042214B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2214B" w:rsidRPr="000570E4" w:rsidRDefault="0042214B" w:rsidP="0042214B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2"/>
        <w:gridCol w:w="7087"/>
      </w:tblGrid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1. Язык и общение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Знать смысл понятий: речь устная и письменная; основные единицы языка, их признаки; уметь различать разговорную речь, научный стиль и стиль художественной литературы; определять тему и основную мысль текста.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2. Вспоминаем, повторяем, изучаем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учеников, полученные в начальной школе.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3. Синтаксис. Пунктуация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синтаксиса и пунктуации; основные признаки словосочетания и предложения; виды словосочетаний и предложений;  признаки главных и второстепенных членов предложения; уметь проводить разбор словосочетаний и предложений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4. Фонетика. Орфоэпия. Графика. Орфография. Культура речи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фонетики и орфоэпии; систему гласных и согласных; гласные ударные и безударные; согласные твердые и мягкие, звонкие и глухие, парные и непарные; уметь производить фонетический разбор слов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5. Лексика. Культура речи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лексикологии, основные понятия: однозначные и многозначные слова, прямое и переносное значение слова, синонимы, антонимы, омонимы; уметь употреблять слово в соответствии с его лексическим значением.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едмет изучения </w:t>
            </w:r>
            <w:proofErr w:type="spellStart"/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; систему словообразующих и формообразующих морфем; уметь производить морфемный разбор слов; опознавать морфемы с чередованием гласных и согласных; объяснять зависимость значения, морфемного строения и написания слова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7. Морфология. Орфография. Культура речи. </w:t>
            </w:r>
          </w:p>
          <w:p w:rsidR="001649D6" w:rsidRPr="001649D6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морфологии, принципы выделения частей речи; уметь определять принадлежность слова к определённой части речи по его грамматическим признакам; применять знания по морфологии в практике правописания слов; уметь проводить морфологический разбор слова.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морфологии, принципы выделения частей речи; уметь определять принадлежность слова к определённой части речи по его грамматическим признакам; применять знания по морфологии в практике правописания слов; уметь проводить морфологический разбор слова.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едмет изучения морфологии, принципы выделения частей </w:t>
            </w:r>
            <w:r w:rsidRPr="0016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; уметь определять принадлежность слова к определённой части речи по его грамматическим признакам; применять знания по морфологии в практике правописания слов; уметь проводить морфологический разбор слова.</w:t>
            </w:r>
          </w:p>
        </w:tc>
      </w:tr>
      <w:tr w:rsidR="001649D6" w:rsidRPr="001649D6" w:rsidTr="0063051C">
        <w:tc>
          <w:tcPr>
            <w:tcW w:w="3262" w:type="dxa"/>
          </w:tcPr>
          <w:p w:rsidR="001649D6" w:rsidRPr="001649D6" w:rsidRDefault="00554B33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1649D6"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истематизация </w:t>
            </w:r>
            <w:proofErr w:type="gramStart"/>
            <w:r w:rsidR="001649D6" w:rsidRPr="001649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1649D6" w:rsidRPr="0016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649D6" w:rsidRPr="001649D6" w:rsidRDefault="001649D6" w:rsidP="0063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proofErr w:type="gramStart"/>
            <w:r w:rsidRPr="001649D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1649D6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  <w:r w:rsidR="0099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20F" w:rsidRPr="0099320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</w:tr>
    </w:tbl>
    <w:p w:rsidR="001649D6" w:rsidRDefault="001649D6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D60" w:rsidRPr="001649D6" w:rsidRDefault="00482D60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9D6" w:rsidRPr="00B1114B" w:rsidRDefault="001649D6" w:rsidP="00B111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9D6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4"/>
        <w:tblW w:w="0" w:type="auto"/>
        <w:tblInd w:w="-567" w:type="dxa"/>
        <w:tblLook w:val="04A0"/>
      </w:tblPr>
      <w:tblGrid>
        <w:gridCol w:w="2176"/>
        <w:gridCol w:w="7620"/>
      </w:tblGrid>
      <w:tr w:rsidR="001649D6" w:rsidRPr="00D6195A" w:rsidTr="00BD206F">
        <w:trPr>
          <w:trHeight w:val="531"/>
        </w:trPr>
        <w:tc>
          <w:tcPr>
            <w:tcW w:w="2176" w:type="dxa"/>
          </w:tcPr>
          <w:p w:rsidR="001649D6" w:rsidRPr="00D6195A" w:rsidRDefault="001649D6" w:rsidP="0063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Речь. Общение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Русский язык - один из развитых языков мира. Язык, речь. Общение. Ситуация общения</w:t>
            </w:r>
          </w:p>
        </w:tc>
      </w:tr>
      <w:tr w:rsidR="00BD206F" w:rsidRPr="00D6195A" w:rsidTr="00BD206F">
        <w:trPr>
          <w:trHeight w:val="2235"/>
        </w:trPr>
        <w:tc>
          <w:tcPr>
            <w:tcW w:w="2176" w:type="dxa"/>
          </w:tcPr>
          <w:p w:rsidR="00BD206F" w:rsidRPr="00D6195A" w:rsidRDefault="00BD206F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06F" w:rsidRPr="00D6195A" w:rsidRDefault="00BD206F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BD206F" w:rsidRPr="00D6195A" w:rsidRDefault="00BD206F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предложение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      </w:r>
          </w:p>
          <w:p w:rsidR="00BD206F" w:rsidRPr="00D6195A" w:rsidRDefault="00BD206F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(далее К.Р.). Контрольный  диктант с грамматическим заданием.</w:t>
            </w:r>
          </w:p>
        </w:tc>
      </w:tr>
      <w:tr w:rsidR="00BD206F" w:rsidRPr="00D6195A" w:rsidTr="00BD206F">
        <w:trPr>
          <w:trHeight w:val="1624"/>
        </w:trPr>
        <w:tc>
          <w:tcPr>
            <w:tcW w:w="2176" w:type="dxa"/>
          </w:tcPr>
          <w:p w:rsidR="00BD206F" w:rsidRPr="00D6195A" w:rsidRDefault="00BD206F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620" w:type="dxa"/>
          </w:tcPr>
          <w:p w:rsidR="00BD206F" w:rsidRPr="00D6195A" w:rsidRDefault="00BD206F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Текст его особенности. Тема и основная мысль Заглавие текста. Начальные и конечные предложения текста. Ключевые слова. Основные признаки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и стили речи. Официально-деловой стиль, Речь устная и письменная; диалогическая монологическая. Основная мысль текста,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C40380">
              <w:rPr>
                <w:rFonts w:ascii="Times New Roman" w:hAnsi="Times New Roman" w:cs="Times New Roman"/>
                <w:sz w:val="24"/>
                <w:szCs w:val="24"/>
              </w:rPr>
              <w:t xml:space="preserve"> и фразеология. </w:t>
            </w: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обирание материалов к сочинению. Общеупотребительные слова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Профессионализмы. Диалектизмы. Исконн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 заимствованные слова. Неологизмы. Устаревшие слова. Словари. Повтор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P.P. Написание сжатого изложения. Приемы сжатия текста. Составление словарной статьи по образцу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 Р. Контрольный диктант № 2 с лексическим заданием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Источники фразеологизмов.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По¬вторение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P.P. Конструирование текста с использованием фразеологизмов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Р. Контрольный тест № 1 по теме «Фразеология»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Буквы а и о в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ор¬не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- кос-. Буквы а я о в корне –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- гор-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, и  после приставок. Гласные в приставках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- и пр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. Соединительные гласные о и е в сложных словах. Сложносокращенные слова. Морфемный и словообразовательный разбор слова. Повтор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Р. Р. Анализ стихотворного текста с точки зрения состава и способа образования слов. Сложный план со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 Р. Контрольный диктант № 3 с грамматическим заданием. Контрольный диктант № 4 с грамматическим заданием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 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 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Разносклоняемые имена существительные. Буква е в суффиксе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ых на -мя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Не с существительными. Буквы ч и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существительных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ик (-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). Гласные о и е после шипящих в суффиксах существительных. Повтор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P. Написание письма. Составление текста-описания. Анализ стихотворного текста: определение основной мысли, темы, ключевых слов текста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 Р. Контрольный диктант № 5 с грамматическим заданием. Контрольный тест № 2 по теме «Имя существительное». Сочинение по картине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Не с прилагательными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Буквы о, е после шипящих и в суффиксах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прила¬ательных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. Одна и две буквы </w:t>
            </w:r>
            <w:proofErr w:type="spellStart"/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х прилагательных. Различение на письме суффиксов прилагательных 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-. Дефисное и слитное написание сложных прилагательных. Повтор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P.P. 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 Р. Контрольный диктант № 6 с грамматическим заданием. Контрольный тест № 3 по теме «Имя прилагательное». Сочинение-описание природы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P.P. Стиль текста. Выборочное изложение по произведению художественной литературы. Составление текста объявления. Устное выступление на тему «Берегите природу!»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 Р. Контрольный диктант № 7 с грамматическим заданием. Контрольный тест № 4 по теме «Имя числительное»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P.P. Составление рассказа от первого лица. Анализ текста. Сочинение-рассужд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№ 8 с грамматическим заданием. Контрольный диктант № 9 с грамматическим заданием. Контрольный тест № 5 по теме «Местоимение»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. Правописание гласных в суффиксах глагола. Повторение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P.P. Сочинение-рассказ. Изложение. Составление текста с глаголами условного наклонения. Рассказ по рисункам. Составление текста-</w:t>
            </w:r>
            <w:r w:rsidRPr="00D6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а.</w:t>
            </w:r>
          </w:p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К.Р. Контрольный диктант № 10 с грамматическим заданием. Контрольный диктант № 11 с грамматическим заданием. Контрольное изложение. Контрольный тест № 6 по теме «Глагол».</w:t>
            </w:r>
          </w:p>
        </w:tc>
      </w:tr>
      <w:tr w:rsidR="001649D6" w:rsidRPr="00D6195A" w:rsidTr="00BD206F">
        <w:trPr>
          <w:trHeight w:val="411"/>
        </w:trPr>
        <w:tc>
          <w:tcPr>
            <w:tcW w:w="2176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 систематизация </w:t>
            </w:r>
            <w:proofErr w:type="gramStart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162F3">
              <w:rPr>
                <w:rFonts w:ascii="Times New Roman" w:hAnsi="Times New Roman" w:cs="Times New Roman"/>
                <w:sz w:val="24"/>
                <w:szCs w:val="24"/>
              </w:rPr>
              <w:t>ученного</w:t>
            </w:r>
            <w:proofErr w:type="gramEnd"/>
            <w:r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в 5 и 6 классах. Культура речи</w:t>
            </w:r>
            <w:r w:rsidR="00F16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62F3" w:rsidRPr="00F162F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="00F1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1649D6" w:rsidRPr="00D6195A" w:rsidRDefault="001649D6" w:rsidP="0063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5A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Орфография. Лексика и фразеология. Словообразование. Синтаксис.</w:t>
            </w:r>
          </w:p>
          <w:p w:rsidR="001649D6" w:rsidRPr="00D6195A" w:rsidRDefault="00F162F3" w:rsidP="00F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F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9D6" w:rsidRDefault="001649D6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B1114B">
      <w:pPr>
        <w:rPr>
          <w:rFonts w:ascii="Times New Roman" w:hAnsi="Times New Roman" w:cs="Times New Roman"/>
          <w:sz w:val="24"/>
          <w:szCs w:val="24"/>
        </w:rPr>
      </w:pPr>
    </w:p>
    <w:p w:rsidR="001649D6" w:rsidRPr="00B1114B" w:rsidRDefault="001649D6" w:rsidP="00B1114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649D6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10349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0"/>
        <w:gridCol w:w="8049"/>
      </w:tblGrid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как развивающееся явление»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D6" w:rsidRPr="00462EDE" w:rsidTr="00E06665">
        <w:trPr>
          <w:trHeight w:val="1575"/>
        </w:trPr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Морфологический разбор слова.</w:t>
            </w:r>
            <w:r w:rsidR="00E06665"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контрольная работа </w:t>
            </w:r>
            <w:r w:rsidR="00E06665"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ению </w:t>
            </w:r>
            <w:proofErr w:type="gramStart"/>
            <w:r w:rsidR="00E06665"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E06665"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.</w:t>
            </w:r>
          </w:p>
        </w:tc>
      </w:tr>
      <w:tr w:rsidR="00E06665" w:rsidRPr="00462EDE" w:rsidTr="0063051C">
        <w:trPr>
          <w:trHeight w:val="900"/>
        </w:trPr>
        <w:tc>
          <w:tcPr>
            <w:tcW w:w="2300" w:type="dxa"/>
          </w:tcPr>
          <w:p w:rsidR="00E06665" w:rsidRPr="00462EDE" w:rsidRDefault="004234D8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E0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тили </w:t>
            </w:r>
          </w:p>
        </w:tc>
        <w:tc>
          <w:tcPr>
            <w:tcW w:w="8049" w:type="dxa"/>
          </w:tcPr>
          <w:p w:rsidR="00E06665" w:rsidRPr="00462EDE" w:rsidRDefault="00E06665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тили литературного языка. Диалог. Виды 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. Публицистический стиль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. Причастие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</w:t>
            </w:r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. Одна и две </w:t>
            </w:r>
            <w:proofErr w:type="spellStart"/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глагольных прилагательных. Одна и две </w:t>
            </w:r>
            <w:proofErr w:type="spellStart"/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нструирование текста. Текст. Тип речи. Стиль речи. Основная мысль текста. Аргументация собственного мнения. Составление диалогов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Контрольный диктант по теме «Причастие». Сочинение – описание внешности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. Тип речи. Стиль речи. Основная мысль текста. Аргументация собственного мнения. Составление рассказа по картине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Контрольный диктант по теме «Деепричастие».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      </w:r>
            <w:proofErr w:type="spellStart"/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не и ни отрицательных наречий. Одна и две </w:t>
            </w:r>
            <w:proofErr w:type="spell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речиях на </w:t>
            </w:r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е. Описание действий. Буквы о и е после шипящих на конце наречий. Буквы </w:t>
            </w:r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Р. Творческое задание по картине. Сочинение-рассуждение. Сложный план. Устный рассказ по опорным словам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 в стенгазету. Рассказ от имени героя картины. Отзыв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Контрольный диктант по теме «Наречие»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научная речь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ая речь. Отзыв. Учебный доклад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 учебно-научного стиля. Отзыв о прочитанной книге. Текст учебного доклада.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 Морфологический разбор категорий состояния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жатое изложение. Текст. Тип речи. Стиль речи. Основная мысль текста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Самостоятельная работа по теме «Категория состояния».</w:t>
            </w:r>
          </w:p>
        </w:tc>
      </w:tr>
      <w:tr w:rsidR="00554B33" w:rsidRPr="00462EDE" w:rsidTr="0063051C">
        <w:tc>
          <w:tcPr>
            <w:tcW w:w="2300" w:type="dxa"/>
          </w:tcPr>
          <w:p w:rsidR="00554B33" w:rsidRPr="00462EDE" w:rsidRDefault="00554B33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8049" w:type="dxa"/>
          </w:tcPr>
          <w:p w:rsidR="00554B33" w:rsidRPr="00462EDE" w:rsidRDefault="00554B33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 Понятие.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ог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. Стили речи. Составление диалога. Впечатление от картины.</w:t>
            </w:r>
          </w:p>
          <w:p w:rsidR="001649D6" w:rsidRPr="00462EDE" w:rsidRDefault="00392A69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Контрольный тест</w:t>
            </w:r>
            <w:r w:rsidR="001649D6"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едло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диагнос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Составление плана публицистического текста. Публицистический стиль. Текст. Стили речи. Составление диалога. Впечатление от картины. 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Контрольный диктант по теме «Предлоги и союзы». Сочинение.</w:t>
            </w:r>
            <w:r w:rsidR="00392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по теме «Союз».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</w:t>
            </w:r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      </w:r>
          </w:p>
          <w:p w:rsidR="001649D6" w:rsidRPr="00462EDE" w:rsidRDefault="00266EC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Р. Контрольный тест </w:t>
            </w:r>
            <w:r w:rsidR="001649D6"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Частица»</w:t>
            </w: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ометие как часть речи. Дефис в междометиях. Знаки препинания при междометиях. 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9D6" w:rsidRPr="00462EDE" w:rsidTr="0063051C">
        <w:tc>
          <w:tcPr>
            <w:tcW w:w="2300" w:type="dxa"/>
          </w:tcPr>
          <w:p w:rsidR="001649D6" w:rsidRPr="00462EDE" w:rsidRDefault="001649D6" w:rsidP="00554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  <w:r w:rsidR="00F1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49" w:type="dxa"/>
          </w:tcPr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русском языке. Текст. Стили речи. Фонетика. Графика. Лексика и фразеология.</w:t>
            </w:r>
          </w:p>
          <w:p w:rsidR="001649D6" w:rsidRPr="00462EDE" w:rsidRDefault="001649D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. Стили речи.</w:t>
            </w:r>
          </w:p>
          <w:p w:rsidR="001649D6" w:rsidRPr="00462EDE" w:rsidRDefault="00266EC6" w:rsidP="00630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  <w:r w:rsidR="00F1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2F3" w:rsidRPr="00F16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.</w:t>
            </w:r>
          </w:p>
        </w:tc>
      </w:tr>
    </w:tbl>
    <w:p w:rsidR="001649D6" w:rsidRDefault="001649D6" w:rsidP="001649D6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1649D6">
      <w:pPr>
        <w:rPr>
          <w:rFonts w:ascii="Times New Roman" w:hAnsi="Times New Roman" w:cs="Times New Roman"/>
          <w:sz w:val="24"/>
          <w:szCs w:val="24"/>
        </w:rPr>
      </w:pPr>
    </w:p>
    <w:p w:rsidR="001649D6" w:rsidRPr="00B1114B" w:rsidRDefault="001649D6" w:rsidP="00B1114B">
      <w:pPr>
        <w:rPr>
          <w:rFonts w:ascii="Times New Roman" w:hAnsi="Times New Roman" w:cs="Times New Roman"/>
          <w:b/>
          <w:sz w:val="24"/>
          <w:szCs w:val="24"/>
        </w:rPr>
      </w:pPr>
      <w:r w:rsidRPr="001649D6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349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0"/>
        <w:gridCol w:w="7439"/>
      </w:tblGrid>
      <w:tr w:rsidR="001649D6" w:rsidRPr="003165F1" w:rsidTr="0063051C">
        <w:tc>
          <w:tcPr>
            <w:tcW w:w="2910" w:type="dxa"/>
          </w:tcPr>
          <w:p w:rsidR="001649D6" w:rsidRPr="003165F1" w:rsidRDefault="001649D6" w:rsidP="0063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755E53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="0026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сведения о языке.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CB3A77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и орфография</w:t>
            </w:r>
            <w:proofErr w:type="gram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 .Система частей речи в русском языке. Принципы выделения частей речи. Слитное и раздельное написание НЕ с различными частями речи. Буквы Н и НН в суффиксах имен прилагательных, причастий и наречий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CB3A77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Знаки препинания при однородных членах, причастных и деепричастных оборотах. Грамматическая основа предложения. II. Текст как единица синтаксиса.</w:t>
            </w:r>
          </w:p>
        </w:tc>
      </w:tr>
      <w:tr w:rsidR="001750F6" w:rsidRPr="003165F1" w:rsidTr="00BD206F">
        <w:trPr>
          <w:trHeight w:val="5806"/>
        </w:trPr>
        <w:tc>
          <w:tcPr>
            <w:tcW w:w="2910" w:type="dxa"/>
          </w:tcPr>
          <w:p w:rsidR="001750F6" w:rsidRPr="003165F1" w:rsidRDefault="00CB3A77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  <w:r w:rsidR="0017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е предложение.</w:t>
            </w:r>
          </w:p>
        </w:tc>
        <w:tc>
          <w:tcPr>
            <w:tcW w:w="7439" w:type="dxa"/>
          </w:tcPr>
          <w:p w:rsidR="001750F6" w:rsidRPr="003165F1" w:rsidRDefault="001750F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      </w:r>
          </w:p>
          <w:p w:rsidR="001750F6" w:rsidRPr="003165F1" w:rsidRDefault="001750F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вторение пройденного материала о предложении. Грамматическая (предикативная) основа предложения. Основные виды простого предложения. Прямой и обратный порядок слов в предложении. Логическое ударение. Интонация. II. Умение выделять с помощью логического ударения и порядка слов наиболее важное слово в предложении, выразительно читать предложения. III. Описание архитектурных памятников как вид текста; структура текста, его языковые особенности.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CB3A77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ые предложения</w:t>
            </w:r>
          </w:p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овторение пройденного материала о подлежащем. Способы его выражения. Особые случаи согласования подлежащего и сказуемого. Повторение </w:t>
            </w:r>
            <w:proofErr w:type="gram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казуемом. Виды сказуемого: </w:t>
            </w:r>
            <w:proofErr w:type="gram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</w:t>
            </w:r>
            <w:proofErr w:type="gram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его выражения. Особенности связи подлежащего и сказуемого. Тире между подлежащим и сказуемым. Синтаксические синонимы главных членов предложения, их </w:t>
            </w:r>
            <w:proofErr w:type="spell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. II. Умение интонационно правильно произносить предложения с отсутствующей структур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 III. Публицистическое сочинение о памятнике культуры (истории) своей местности.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ые 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предложения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. Повторение изученного материала о второстепенных членах </w:t>
            </w: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 Дополнение как второстепенный член предложения. Способы его выражения. Дополнение прямое и косвенное.</w:t>
            </w:r>
          </w:p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случаи согласования определения с определяемым словом. Способы выражения определений. Определения: согласованные, несогласованные. Трудные случаи согласования определения с определяемым словом. Способы выражения определений. Приложение как разновидность определения; знаки препинания при приложении. </w:t>
            </w:r>
            <w:proofErr w:type="gram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стоятельств по значению (времени, места, причины, цели, образа действия, условия, уступительное).</w:t>
            </w:r>
            <w:proofErr w:type="gram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ыражения обстоятельств. Сравнительный оборот; знаки препинания при нем. II. Умение использовать в речи согласованные и несогласованные определения как синонимы. III. Характеристика человека по его деятельности как вид текста; строение данного текста, его языковые особенности</w:t>
            </w:r>
            <w:proofErr w:type="gram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7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онятие об односоставных предложениях. Основные виды односоставных предложений по строению и значению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Определенно-личные предложения, их структура и смысловые особенности. Неопределенно-личные предложения и их особенности. Безличные предложения и их особенности. Назывные предложения и их смысловые и структурные особенности. Полные и неполные предложения. Понятие о неполных предложениях. Неполные предложения в диалоге и сложном </w:t>
            </w:r>
            <w:proofErr w:type="spell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и</w:t>
            </w:r>
            <w:proofErr w:type="gram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нимия</w:t>
            </w:r>
            <w:proofErr w:type="spell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оставных и двусоставных предложений, их </w:t>
            </w:r>
            <w:proofErr w:type="spell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. II. 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III. Рассказ на свободную тему.</w:t>
            </w:r>
          </w:p>
        </w:tc>
      </w:tr>
      <w:tr w:rsidR="001649D6" w:rsidRPr="003165F1" w:rsidTr="001750F6">
        <w:trPr>
          <w:trHeight w:val="510"/>
        </w:trPr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енное предложение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овторение изученного материала об однородных членах предложения. Средства связи однородных членов предложения. </w:t>
            </w:r>
            <w:r w:rsidR="001750F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и пунктуационные особенности предложений с однородными членами</w:t>
            </w:r>
          </w:p>
        </w:tc>
      </w:tr>
      <w:tr w:rsidR="001750F6" w:rsidRPr="003165F1" w:rsidTr="0063051C">
        <w:trPr>
          <w:trHeight w:val="1155"/>
        </w:trPr>
        <w:tc>
          <w:tcPr>
            <w:tcW w:w="2910" w:type="dxa"/>
          </w:tcPr>
          <w:p w:rsidR="001750F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.</w:t>
            </w:r>
            <w:r w:rsidR="001750F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 </w:t>
            </w:r>
          </w:p>
        </w:tc>
        <w:tc>
          <w:tcPr>
            <w:tcW w:w="7439" w:type="dxa"/>
          </w:tcPr>
          <w:p w:rsidR="001750F6" w:rsidRPr="003165F1" w:rsidRDefault="001750F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 II. Умение интонационно правильно произносить предложения с обобщающими словами при однородных членах. III. Рассуждение на основе литературного произведения (в том числе дискуссионного характера). Текст – сравнительная характеристика.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онятие об обособлении второстепенных членов предложения. Обособление согласованных определений. Несогласованные определения и их обособление. Обособление приложений. Обособленные обстоятельства. Обособление обстоятельств, выраженных деепричастными оборотами и одиночными деепричастиями. Обособление обстоятельств, выраженных </w:t>
            </w: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ми с предлогами. Обособление уточняющих членов предложения. Уточняющие, поясняющие, присоединительные члены предложения, их смысловая и интонационная особенность. Синтаксические синонимы обособленных членов предложения, их </w:t>
            </w:r>
            <w:proofErr w:type="spell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. Обособление дополнений.</w:t>
            </w:r>
          </w:p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III. Рассуждение на дискуссионную тему; строение данного текста, его языковые особенности.</w:t>
            </w:r>
          </w:p>
        </w:tc>
      </w:tr>
      <w:tr w:rsidR="00755E53" w:rsidRPr="003165F1" w:rsidTr="00BD206F">
        <w:trPr>
          <w:trHeight w:val="3874"/>
        </w:trPr>
        <w:tc>
          <w:tcPr>
            <w:tcW w:w="2910" w:type="dxa"/>
          </w:tcPr>
          <w:p w:rsidR="00755E53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1.</w:t>
            </w:r>
            <w:r w:rsidR="00755E53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</w:p>
          <w:p w:rsidR="00755E53" w:rsidRPr="003165F1" w:rsidRDefault="00755E53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и вставные конструкции</w:t>
            </w:r>
          </w:p>
        </w:tc>
        <w:tc>
          <w:tcPr>
            <w:tcW w:w="7439" w:type="dxa"/>
          </w:tcPr>
          <w:p w:rsidR="00755E53" w:rsidRPr="003165F1" w:rsidRDefault="00755E53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вторение изученного материала об обращении. Обращение, его функции и способы выражения. Распространенное обращение. Выделительные знаки препинания при обращениях.</w:t>
            </w:r>
          </w:p>
          <w:p w:rsidR="00755E53" w:rsidRPr="003165F1" w:rsidRDefault="00755E53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е слова. Вводные предложения. Вставные конструкции. Особенности употребления вставных конструкций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      </w:r>
            <w:proofErr w:type="spell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щений, вводных слов и междометий. 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III. Публичное выступление на общественно значимую тему. Деловое письмо.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2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овторение изученного материала о прямой речи и диалоге. Понятие о чужой речи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</w:t>
            </w:r>
            <w:proofErr w:type="spellStart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. II. Умение выделять в произношении слова автора. Умение заменять прямую речь косвенной. III. Сравнительная характеристика двух знакомых лиц; особенности строения данного текста.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3.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75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ация </w:t>
            </w:r>
            <w:proofErr w:type="gramStart"/>
            <w:r w:rsidR="0075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75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 классе</w:t>
            </w:r>
            <w:r w:rsidR="00F1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9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, изученных в 8 классе: </w:t>
            </w:r>
            <w:r w:rsidRPr="00ED212A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 простого предложения, синтаксические нормы, текст, типы  и стили речи</w:t>
            </w:r>
            <w:r w:rsidRPr="00F16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тоговая контрольная работа. Контрольное изложение.</w:t>
            </w:r>
            <w:r w:rsidR="00F162F3" w:rsidRPr="00F16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щита проектов</w:t>
            </w:r>
          </w:p>
        </w:tc>
      </w:tr>
    </w:tbl>
    <w:p w:rsidR="001649D6" w:rsidRPr="003165F1" w:rsidRDefault="001649D6" w:rsidP="0016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D6" w:rsidRPr="003165F1" w:rsidRDefault="001649D6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649D6" w:rsidRDefault="001649D6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1114B" w:rsidRDefault="00B1114B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D60" w:rsidRDefault="00482D60" w:rsidP="00ED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4B" w:rsidRPr="003165F1" w:rsidRDefault="00B1114B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649D6" w:rsidRPr="003165F1" w:rsidRDefault="001649D6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649D6" w:rsidRPr="00482D60" w:rsidRDefault="001649D6" w:rsidP="00482D6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649D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1649D6" w:rsidRDefault="001649D6" w:rsidP="001649D6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0"/>
        <w:gridCol w:w="7439"/>
      </w:tblGrid>
      <w:tr w:rsidR="001649D6" w:rsidRPr="003165F1" w:rsidTr="0063051C">
        <w:tc>
          <w:tcPr>
            <w:tcW w:w="2910" w:type="dxa"/>
          </w:tcPr>
          <w:p w:rsidR="001649D6" w:rsidRPr="003165F1" w:rsidRDefault="001649D6" w:rsidP="0063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Международное значение языка. </w:t>
            </w:r>
          </w:p>
        </w:tc>
        <w:tc>
          <w:tcPr>
            <w:tcW w:w="7439" w:type="dxa"/>
          </w:tcPr>
          <w:p w:rsidR="001649D6" w:rsidRPr="003165F1" w:rsidRDefault="001649D6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="0016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="0016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16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8</w:t>
            </w:r>
            <w:r w:rsidR="001649D6"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7439" w:type="dxa"/>
          </w:tcPr>
          <w:p w:rsidR="001649D6" w:rsidRDefault="007359C1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, диалог. Стили речи.</w:t>
            </w:r>
          </w:p>
          <w:p w:rsidR="007359C1" w:rsidRPr="003165F1" w:rsidRDefault="007359C1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 Предложения с обособленными членами. Обращения, вводные слова и вставные конструкции</w:t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7359C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354EF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Культура речи.</w:t>
            </w:r>
          </w:p>
        </w:tc>
        <w:tc>
          <w:tcPr>
            <w:tcW w:w="7439" w:type="dxa"/>
          </w:tcPr>
          <w:p w:rsidR="001649D6" w:rsidRDefault="007359C1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Расширение  знаний о видах сложного предложения и особенностях их образования. Сложные и бессоюзные предложения.</w:t>
            </w:r>
            <w:r w:rsidR="00A27541">
              <w:rPr>
                <w:rFonts w:ascii="Times New Roman" w:hAnsi="Times New Roman" w:cs="Times New Roman"/>
                <w:sz w:val="24"/>
                <w:szCs w:val="24"/>
              </w:rPr>
              <w:t xml:space="preserve"> Запись  текстов, подчёркивая грамматические основы предложений, классификация сложных предложений  по принципу наличия или отсутствия союза, определение  местонахождения  и роли союзов. Анализ предложения с прямой речью в диалоге, составление  схем этих предложений. Составление  сложных предложений  с использованием пар слов, значение которых необходимо уточнять в словаре.</w:t>
            </w:r>
          </w:p>
          <w:p w:rsidR="00A27541" w:rsidRDefault="00A27541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  <w:p w:rsidR="00A27541" w:rsidRDefault="00A27541" w:rsidP="00A27541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предложений  по принадлежности знаков препина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делительным. Рассматривание  текста </w:t>
            </w:r>
          </w:p>
          <w:p w:rsidR="00A27541" w:rsidRDefault="00A27541" w:rsidP="00A27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очки зрения средств художественной выразительности,  анализ структуры  предложений.</w:t>
            </w:r>
          </w:p>
          <w:p w:rsidR="00A27541" w:rsidRPr="003165F1" w:rsidRDefault="00A27541" w:rsidP="00A2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 знаний  об особенностях интонации сложных предложений.  Интонация сложного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ие  предложений  с точки зрения интонационного рисунка, получаемого при образовании сложного предложения с союзом и без него.</w:t>
            </w:r>
          </w:p>
        </w:tc>
      </w:tr>
      <w:tr w:rsidR="00ED212A" w:rsidRPr="003165F1" w:rsidTr="00BD206F">
        <w:trPr>
          <w:trHeight w:val="4998"/>
        </w:trPr>
        <w:tc>
          <w:tcPr>
            <w:tcW w:w="2910" w:type="dxa"/>
          </w:tcPr>
          <w:p w:rsidR="00ED212A" w:rsidRDefault="00ED212A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A27541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12A" w:rsidRPr="00A27541" w:rsidRDefault="00ED212A" w:rsidP="00ED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</w:tcPr>
          <w:p w:rsidR="00ED212A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сочинённом предложении. Смысловые отношения в сложносочинённых предложениях. Определение  структуры сложносочинённого предложения. Сложносочинённые предложения с соединительными союзами. Смысловые отношения  в сложносочинённых предложениях с союза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тоже, также.</w:t>
            </w:r>
          </w:p>
          <w:p w:rsidR="00ED212A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отношения между простыми предложения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 схем  предложений.</w:t>
            </w:r>
          </w:p>
          <w:p w:rsidR="00ED212A" w:rsidRDefault="00ED212A" w:rsidP="0063051C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ные  предложения из двух простых со значением противопоставления с разными союзами. Запись  предложений, расстановка  пропущенных  запятых, подчёркивание  грамматических основ.</w:t>
            </w:r>
          </w:p>
          <w:p w:rsidR="00ED212A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схемы предложений. Опре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 союзом объединены части предложений и каковы смысловые отношения между частями сложного предложения. </w:t>
            </w:r>
          </w:p>
          <w:p w:rsidR="00ED212A" w:rsidRDefault="00ED212A" w:rsidP="001511BE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сочинённых предложений. Устный и письменный пунктуационные разборы предложений. Запись  предложений  и выполнение   полного синтаксического  разбора.</w:t>
            </w:r>
          </w:p>
          <w:p w:rsidR="00ED212A" w:rsidRPr="003165F1" w:rsidRDefault="00ED212A" w:rsidP="0015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649D6" w:rsidRPr="003165F1" w:rsidTr="0063051C">
        <w:tc>
          <w:tcPr>
            <w:tcW w:w="2910" w:type="dxa"/>
          </w:tcPr>
          <w:p w:rsidR="001649D6" w:rsidRPr="001511BE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1511BE" w:rsidRPr="001511BE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7439" w:type="dxa"/>
          </w:tcPr>
          <w:p w:rsidR="001649D6" w:rsidRPr="003165F1" w:rsidRDefault="001511BE" w:rsidP="0015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сложноподчинённом предложении. Определение глав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даточной  частей  сложноподчинённого предложения. Работа  с текстом. Определение, какую позицию может занимать придаточное предложение по отношению к главному.</w:t>
            </w:r>
            <w:r w:rsidR="009D2BD4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сложноподчинённом предложении. Разграничение  союзов  и союзных  слов  в сложноподчинённых  предложениях</w:t>
            </w:r>
            <w:r w:rsidR="00832BE5">
              <w:rPr>
                <w:rFonts w:ascii="Times New Roman" w:hAnsi="Times New Roman" w:cs="Times New Roman"/>
                <w:sz w:val="24"/>
                <w:szCs w:val="24"/>
              </w:rPr>
              <w:t xml:space="preserve">. Графическое  выделение  союзов </w:t>
            </w:r>
            <w:r w:rsidR="009D2BD4">
              <w:rPr>
                <w:rFonts w:ascii="Times New Roman" w:hAnsi="Times New Roman" w:cs="Times New Roman"/>
                <w:sz w:val="24"/>
                <w:szCs w:val="24"/>
              </w:rPr>
              <w:t xml:space="preserve"> и со</w:t>
            </w:r>
            <w:r w:rsidR="00832BE5">
              <w:rPr>
                <w:rFonts w:ascii="Times New Roman" w:hAnsi="Times New Roman" w:cs="Times New Roman"/>
                <w:sz w:val="24"/>
                <w:szCs w:val="24"/>
              </w:rPr>
              <w:t xml:space="preserve">юзных слов </w:t>
            </w:r>
            <w:r w:rsidR="009D2BD4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.</w:t>
            </w:r>
            <w:r w:rsidR="00832BE5">
              <w:rPr>
                <w:rFonts w:ascii="Times New Roman" w:hAnsi="Times New Roman" w:cs="Times New Roman"/>
                <w:sz w:val="24"/>
                <w:szCs w:val="24"/>
              </w:rPr>
              <w:t xml:space="preserve"> Роль указательных слов в сложноподчинённом предложении.</w:t>
            </w:r>
          </w:p>
        </w:tc>
      </w:tr>
      <w:tr w:rsidR="00ED212A" w:rsidRPr="003165F1" w:rsidTr="00BD206F">
        <w:trPr>
          <w:trHeight w:val="7206"/>
        </w:trPr>
        <w:tc>
          <w:tcPr>
            <w:tcW w:w="2910" w:type="dxa"/>
          </w:tcPr>
          <w:p w:rsidR="00ED212A" w:rsidRDefault="00ED212A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  <w:r w:rsidRPr="00832BE5"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подчинён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12A" w:rsidRPr="00832BE5" w:rsidRDefault="00ED212A" w:rsidP="00ED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39" w:type="dxa"/>
            <w:vMerge w:val="restart"/>
          </w:tcPr>
          <w:p w:rsidR="00ED212A" w:rsidRPr="003165F1" w:rsidRDefault="00ED212A" w:rsidP="0083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уппы сложноподчинённых предложений. Определение  понятия  придаточного определительного. </w:t>
            </w:r>
          </w:p>
          <w:p w:rsidR="00ED212A" w:rsidRPr="003165F1" w:rsidRDefault="00ED212A" w:rsidP="0083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12A" w:rsidRDefault="00ED212A" w:rsidP="00832BE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понятия придаточного изъяснительного.</w:t>
            </w:r>
          </w:p>
          <w:p w:rsidR="00ED212A" w:rsidRPr="003165F1" w:rsidRDefault="00ED212A" w:rsidP="0083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ние  придаточных  изъяснительных  и выделение  их запяты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 различать придаточные изъяснительные разных видов, обращая внимание на их функц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жатым пересказом текста.</w:t>
            </w:r>
          </w:p>
          <w:p w:rsidR="00ED212A" w:rsidRPr="003165F1" w:rsidRDefault="00ED212A" w:rsidP="0083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Определение понятия  придаточного обстоятельственного. Анализ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видов  придаточных со стороны значения и сре</w:t>
            </w:r>
            <w:proofErr w:type="gramStart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дств св</w:t>
            </w:r>
            <w:proofErr w:type="gramEnd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язи.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Опознавание  придаточные мест  и времени по вопросам и средствам связи, выполнение упражнений. Конструирование  сложных  предложений, используя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различные синтаксические средства. Составление  сложных  предложений по схемам. Составление  связного  текста  по данному началу.</w:t>
            </w:r>
          </w:p>
          <w:p w:rsidR="00ED212A" w:rsidRPr="003165F1" w:rsidRDefault="00ED212A" w:rsidP="00FC485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Выявление  общей  обусловленности  придаточных данных видов путём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ознакомления с теоретическими сведениями. Анализ  схем, дифференцирующих  данные придаточные. Выписывание  изучаемых сложных 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предложений, распределяя их по месту придаточных. Составление  схем</w:t>
            </w:r>
            <w: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предложений по образцу. Работа с текстом: чтение, работа над заглавием, списывание</w:t>
            </w:r>
            <w:proofErr w:type="gramStart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постановка  пропущенных знаков  препинания.</w:t>
            </w:r>
          </w:p>
          <w:p w:rsidR="00ED212A" w:rsidRPr="003165F1" w:rsidRDefault="00ED212A" w:rsidP="00FC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Выявление  общей  обусловленности  придаточных данных видов путём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ознакомления с теоретическими сведениями. Опознавание </w:t>
            </w:r>
            <w:proofErr w:type="gramStart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цели, причины, условия, уступки, следствия.</w:t>
            </w:r>
          </w:p>
          <w:p w:rsidR="00ED212A" w:rsidRDefault="00ED212A" w:rsidP="00091C25">
            <w:pPr>
              <w:autoSpaceDE w:val="0"/>
              <w:spacing w:after="0" w:line="240" w:lineRule="auto"/>
              <w:jc w:val="both"/>
            </w:pP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Знакомство с теоретическими сведениями. Списывание  предложений,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определение  вида придаточного, языковых  средств связи главного с </w:t>
            </w:r>
            <w:proofErr w:type="gramStart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, обоснование  постановки знаков препинания. Составление  схем  СПП. Различение </w:t>
            </w:r>
          </w:p>
          <w:p w:rsidR="00ED212A" w:rsidRPr="003165F1" w:rsidRDefault="00ED212A" w:rsidP="0009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Придаточных  сравнительных  и сравнительные  обороты в художественных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текстах.</w:t>
            </w:r>
            <w:proofErr w:type="gramEnd"/>
          </w:p>
          <w:p w:rsidR="00ED212A" w:rsidRDefault="00ED212A" w:rsidP="00091C25">
            <w:pPr>
              <w:autoSpaceDE w:val="0"/>
              <w:spacing w:after="0" w:line="240" w:lineRule="auto"/>
              <w:jc w:val="both"/>
            </w:pP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Анализ  схем предложений. Изучение  видов  подчинительной</w:t>
            </w:r>
            <w:r>
              <w:rPr>
                <w:rFonts w:cs="SchoolBookCSanPin-Regular"/>
                <w:sz w:val="24"/>
                <w:szCs w:val="24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связи.</w:t>
            </w:r>
          </w:p>
          <w:p w:rsidR="00ED212A" w:rsidRPr="003165F1" w:rsidRDefault="00ED212A" w:rsidP="0009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Составление  схем предложений.</w:t>
            </w:r>
          </w:p>
          <w:p w:rsidR="00ED212A" w:rsidRPr="003165F1" w:rsidRDefault="00ED212A" w:rsidP="00091C2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choolBookCSanPin-Regular" w:hAnsi="SchoolBookCSanPin-Regular" w:cs="SchoolBookCSanPin-Regular"/>
                <w:sz w:val="24"/>
                <w:szCs w:val="24"/>
              </w:rPr>
              <w:t>Выполнение  синтаксического и пунктуационного  разборов  сложноподчинённых предложений.</w:t>
            </w:r>
          </w:p>
        </w:tc>
      </w:tr>
      <w:tr w:rsidR="00ED212A" w:rsidRPr="003165F1" w:rsidTr="00BD206F">
        <w:trPr>
          <w:trHeight w:val="562"/>
        </w:trPr>
        <w:tc>
          <w:tcPr>
            <w:tcW w:w="2910" w:type="dxa"/>
          </w:tcPr>
          <w:p w:rsidR="00ED212A" w:rsidRPr="003165F1" w:rsidRDefault="00ED212A" w:rsidP="0063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vMerge/>
          </w:tcPr>
          <w:p w:rsidR="00ED212A" w:rsidRPr="003165F1" w:rsidRDefault="00ED212A" w:rsidP="00091C2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F7" w:rsidRPr="003165F1" w:rsidTr="00BD206F">
        <w:trPr>
          <w:trHeight w:val="5244"/>
        </w:trPr>
        <w:tc>
          <w:tcPr>
            <w:tcW w:w="2910" w:type="dxa"/>
          </w:tcPr>
          <w:p w:rsidR="00DF66F7" w:rsidRDefault="00DF66F7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7.Бессоюзное сложное предложение.</w:t>
            </w:r>
          </w:p>
          <w:p w:rsidR="00DF66F7" w:rsidRDefault="00DF66F7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:rsidR="00DF66F7" w:rsidRDefault="00DF66F7" w:rsidP="00091C25">
            <w:pPr>
              <w:autoSpaceDE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смысловых отношений между частями сложных бессоюзных предложений разных видов. Сопоставление союзных и бессоюзных сложных предложений в тексте (оригинальном и адаптированном). Особенности интонации в бессоюзных сложных предложениях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остановки запятой и точки с запятой в бессоюзных сложных предложениях. Сопоставление  и различение простых предложений  с однородными членами и бессоюзных сложных предложений.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ановки двоеточия между частями бессоюзного сложного предложения.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ние  из текста упражнений сложных бессоюзных предложений  в соответствии со значением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бессоюзных сложных предложений из литературных произведений.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становки тире в бессоюзном сложном предложении.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синтаксического  и пунктуационного  разборов бессоюзных сложных предложений. Постановка разных знаков препинания.</w:t>
            </w:r>
          </w:p>
        </w:tc>
      </w:tr>
      <w:tr w:rsidR="00DF66F7" w:rsidRPr="003165F1" w:rsidTr="00BD206F">
        <w:trPr>
          <w:trHeight w:val="3588"/>
        </w:trPr>
        <w:tc>
          <w:tcPr>
            <w:tcW w:w="2910" w:type="dxa"/>
          </w:tcPr>
          <w:p w:rsidR="00DF66F7" w:rsidRDefault="00DF66F7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  <w:r w:rsidRPr="001151B5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  <w:p w:rsidR="00DF66F7" w:rsidRPr="001151B5" w:rsidRDefault="00DF66F7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</w:tcPr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о многочленных сложных предложениях. Рассказ по схемам о видах связи в многочленном сложном предложении.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остановки знаков препинания в сложных предложениях с различными видами связи. Выделение  грамматических основ, союзов  в многочленном предложении, объяснение  постановки знаков препинания. Обсуждение темы, основной  мысли, структуры текстов.</w:t>
            </w:r>
          </w:p>
          <w:p w:rsidR="00DF66F7" w:rsidRDefault="00DF66F7" w:rsidP="00354EF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синтаксические и пунктуационные разборы сложных предложений с различными видами связи.</w:t>
            </w:r>
          </w:p>
          <w:p w:rsidR="00DF66F7" w:rsidRDefault="00DF66F7" w:rsidP="002D366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убличной речи, высказывания о публичной речи,  краткий план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го сообщения. Анализ отрывка текста на соответствие требованиям к устной публичной речи.</w:t>
            </w:r>
          </w:p>
        </w:tc>
      </w:tr>
      <w:tr w:rsidR="00DF66F7" w:rsidRPr="003165F1" w:rsidTr="00BD206F">
        <w:trPr>
          <w:trHeight w:val="1942"/>
        </w:trPr>
        <w:tc>
          <w:tcPr>
            <w:tcW w:w="2910" w:type="dxa"/>
          </w:tcPr>
          <w:p w:rsidR="00F162F3" w:rsidRDefault="00DF66F7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9.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9 классах.</w:t>
            </w:r>
          </w:p>
          <w:p w:rsidR="00DF66F7" w:rsidRPr="002D3663" w:rsidRDefault="00F162F3" w:rsidP="0063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F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9" w:type="dxa"/>
          </w:tcPr>
          <w:p w:rsidR="00DF66F7" w:rsidRDefault="00DF66F7" w:rsidP="002D366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бобщение  изученных  сведений  по фонетике и графике, по лексикологии и фразеологии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, морфологии и синтаксису. Списывание  текстов  разных стилей и типов речи, работа  над синтаксическими структурами.</w:t>
            </w:r>
          </w:p>
          <w:p w:rsidR="00DF66F7" w:rsidRDefault="00DF66F7" w:rsidP="002D366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изученного материала по итогам учебного года. Обобщение  знаний  по орфографии и пунктуации.</w:t>
            </w:r>
          </w:p>
          <w:p w:rsidR="00DF66F7" w:rsidRPr="00F162F3" w:rsidRDefault="00D813F7" w:rsidP="00D813F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щита проектов «Знай и люби русский язык!»</w:t>
            </w:r>
          </w:p>
        </w:tc>
      </w:tr>
    </w:tbl>
    <w:p w:rsidR="001649D6" w:rsidRPr="003165F1" w:rsidRDefault="001649D6" w:rsidP="0016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D6" w:rsidRDefault="001649D6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20C4" w:rsidRDefault="00B320C4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62F3" w:rsidRDefault="00F162F3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62F3" w:rsidRDefault="00F162F3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62F3" w:rsidRDefault="00F162F3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62F3" w:rsidRDefault="00F162F3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62F3" w:rsidRDefault="00F162F3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62F3" w:rsidRDefault="00F162F3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162F3" w:rsidRDefault="00F162F3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20C4" w:rsidRDefault="00B320C4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20C4" w:rsidRDefault="00B320C4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63D0" w:rsidRPr="00310B6E" w:rsidRDefault="001A63D0" w:rsidP="001A63D0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lastRenderedPageBreak/>
        <w:t>Т</w:t>
      </w:r>
      <w:r w:rsidRPr="00310B6E">
        <w:rPr>
          <w:b/>
        </w:rPr>
        <w:t>ематическое планирование с указанием количества часов, отводимых на освоение каждой темы</w:t>
      </w:r>
      <w:r>
        <w:rPr>
          <w:b/>
        </w:rPr>
        <w:t xml:space="preserve"> 5 класс</w:t>
      </w:r>
    </w:p>
    <w:p w:rsidR="001A63D0" w:rsidRDefault="001A63D0" w:rsidP="001A63D0">
      <w:pPr>
        <w:jc w:val="both"/>
      </w:pPr>
    </w:p>
    <w:p w:rsidR="001A63D0" w:rsidRPr="00E21DF6" w:rsidRDefault="001A63D0" w:rsidP="001A63D0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04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471"/>
        <w:gridCol w:w="992"/>
        <w:gridCol w:w="396"/>
        <w:gridCol w:w="426"/>
        <w:gridCol w:w="425"/>
        <w:gridCol w:w="425"/>
        <w:gridCol w:w="397"/>
        <w:gridCol w:w="425"/>
      </w:tblGrid>
      <w:tr w:rsidR="001A63D0" w:rsidRPr="00E21DF6" w:rsidTr="00482D60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Тема раздела</w:t>
            </w:r>
            <w:r w:rsidRPr="00E21DF6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 xml:space="preserve">Примерное </w:t>
            </w:r>
          </w:p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количество часов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Вид контроля</w:t>
            </w:r>
          </w:p>
        </w:tc>
      </w:tr>
      <w:tr w:rsidR="001A63D0" w:rsidRPr="00E21DF6" w:rsidTr="00482D60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proofErr w:type="spellStart"/>
            <w:r>
              <w:rPr>
                <w:spacing w:val="-4"/>
              </w:rPr>
              <w:t>Контр</w:t>
            </w:r>
            <w:proofErr w:type="gramStart"/>
            <w:r>
              <w:rPr>
                <w:spacing w:val="-4"/>
              </w:rPr>
              <w:t>.р</w:t>
            </w:r>
            <w:proofErr w:type="gramEnd"/>
            <w:r>
              <w:rPr>
                <w:spacing w:val="-4"/>
              </w:rPr>
              <w:t>аб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Изло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Сочин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Т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spacing w:val="-4"/>
              </w:rPr>
            </w:pPr>
            <w:r>
              <w:rPr>
                <w:spacing w:val="-4"/>
              </w:rPr>
              <w:t>проект</w:t>
            </w:r>
          </w:p>
        </w:tc>
      </w:tr>
      <w:tr w:rsidR="001A63D0" w:rsidRPr="00E21DF6" w:rsidTr="00482D60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6A682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A6825">
              <w:rPr>
                <w:color w:val="000000"/>
              </w:rPr>
              <w:t xml:space="preserve">Язык и общ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0" w:rsidRPr="001C14FF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1C14FF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6A682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A6825">
              <w:rPr>
                <w:color w:val="000000"/>
              </w:rPr>
              <w:t>Вспоминаем, повторяем, изуч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065AD8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1A63D0" w:rsidRPr="006A682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A6825">
              <w:t>Синтаксис. Пунктуация. Культура реч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7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A63D0" w:rsidRPr="00065AD8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A63D0" w:rsidRPr="0065437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1A63D0" w:rsidRPr="00E21DF6" w:rsidTr="00482D60">
        <w:trPr>
          <w:cantSplit/>
          <w:jc w:val="center"/>
        </w:trPr>
        <w:tc>
          <w:tcPr>
            <w:tcW w:w="534" w:type="dxa"/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</w:tcPr>
          <w:p w:rsidR="001A63D0" w:rsidRPr="006A682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A6825">
              <w:t>Фонетика. Орфоэпия. Графика. Культура речи.</w:t>
            </w:r>
          </w:p>
        </w:tc>
        <w:tc>
          <w:tcPr>
            <w:tcW w:w="992" w:type="dxa"/>
            <w:vAlign w:val="center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</w:t>
            </w:r>
          </w:p>
        </w:tc>
        <w:tc>
          <w:tcPr>
            <w:tcW w:w="396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A63D0" w:rsidRPr="00065AD8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jc w:val="center"/>
        </w:trPr>
        <w:tc>
          <w:tcPr>
            <w:tcW w:w="534" w:type="dxa"/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5</w:t>
            </w:r>
          </w:p>
        </w:tc>
        <w:tc>
          <w:tcPr>
            <w:tcW w:w="6471" w:type="dxa"/>
          </w:tcPr>
          <w:p w:rsidR="001A63D0" w:rsidRPr="006A682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r w:rsidRPr="006A6825">
              <w:t xml:space="preserve">Лексика. Культура речи.  </w:t>
            </w:r>
          </w:p>
        </w:tc>
        <w:tc>
          <w:tcPr>
            <w:tcW w:w="992" w:type="dxa"/>
            <w:vAlign w:val="center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7</w:t>
            </w:r>
          </w:p>
        </w:tc>
        <w:tc>
          <w:tcPr>
            <w:tcW w:w="396" w:type="dxa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jc w:val="center"/>
        </w:trPr>
        <w:tc>
          <w:tcPr>
            <w:tcW w:w="534" w:type="dxa"/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21DF6">
              <w:t>6</w:t>
            </w:r>
          </w:p>
        </w:tc>
        <w:tc>
          <w:tcPr>
            <w:tcW w:w="6471" w:type="dxa"/>
          </w:tcPr>
          <w:p w:rsidR="001A63D0" w:rsidRPr="006A682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  <w:proofErr w:type="spellStart"/>
            <w:r w:rsidRPr="006A6825">
              <w:t>Морфемика</w:t>
            </w:r>
            <w:proofErr w:type="spellEnd"/>
            <w:r w:rsidRPr="006A6825">
              <w:t>. Орфография. Культура речи.</w:t>
            </w:r>
          </w:p>
        </w:tc>
        <w:tc>
          <w:tcPr>
            <w:tcW w:w="992" w:type="dxa"/>
            <w:vAlign w:val="center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3</w:t>
            </w:r>
          </w:p>
        </w:tc>
        <w:tc>
          <w:tcPr>
            <w:tcW w:w="396" w:type="dxa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6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A63D0" w:rsidRPr="00065AD8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trHeight w:val="29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1A63D0" w:rsidRPr="006A6825" w:rsidRDefault="001A63D0" w:rsidP="00482D60">
            <w:pPr>
              <w:jc w:val="both"/>
              <w:rPr>
                <w:color w:val="FF0000"/>
              </w:rPr>
            </w:pPr>
            <w:r w:rsidRPr="006A6825">
              <w:t xml:space="preserve">Морфология. Орфография. Культура речи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9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trHeight w:val="533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1A63D0" w:rsidRPr="006A6825" w:rsidRDefault="001A63D0" w:rsidP="00482D60">
            <w:pPr>
              <w:jc w:val="right"/>
            </w:pPr>
          </w:p>
          <w:p w:rsidR="001A63D0" w:rsidRPr="006A6825" w:rsidRDefault="001A63D0" w:rsidP="007B24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A6825">
              <w:t>Имя существительно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A63D0" w:rsidRPr="00065AD8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1A63D0" w:rsidRPr="00E3353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trHeight w:val="455"/>
          <w:jc w:val="center"/>
        </w:trPr>
        <w:tc>
          <w:tcPr>
            <w:tcW w:w="534" w:type="dxa"/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</w:tcPr>
          <w:p w:rsidR="001A63D0" w:rsidRPr="006A6825" w:rsidRDefault="001A63D0" w:rsidP="007B2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6A6825">
              <w:rPr>
                <w:rFonts w:eastAsia="Courier New"/>
                <w:color w:val="000000"/>
                <w:shd w:val="clear" w:color="auto" w:fill="FFFFFF"/>
              </w:rPr>
              <w:t>Им</w:t>
            </w:r>
            <w:r>
              <w:rPr>
                <w:rFonts w:eastAsia="Courier New"/>
                <w:color w:val="000000"/>
                <w:shd w:val="clear" w:color="auto" w:fill="FFFFFF"/>
              </w:rPr>
              <w:t xml:space="preserve">я прилагательное </w:t>
            </w:r>
          </w:p>
        </w:tc>
        <w:tc>
          <w:tcPr>
            <w:tcW w:w="992" w:type="dxa"/>
            <w:vAlign w:val="center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2</w:t>
            </w:r>
          </w:p>
        </w:tc>
        <w:tc>
          <w:tcPr>
            <w:tcW w:w="396" w:type="dxa"/>
          </w:tcPr>
          <w:p w:rsidR="001A63D0" w:rsidRPr="00065AD8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trHeight w:val="444"/>
          <w:jc w:val="center"/>
        </w:trPr>
        <w:tc>
          <w:tcPr>
            <w:tcW w:w="534" w:type="dxa"/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</w:tcPr>
          <w:p w:rsidR="001A63D0" w:rsidRPr="006A6825" w:rsidRDefault="001A63D0" w:rsidP="007B2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color w:val="000000"/>
                <w:shd w:val="clear" w:color="auto" w:fill="FFFFFF"/>
              </w:rPr>
            </w:pPr>
            <w:r>
              <w:rPr>
                <w:rFonts w:eastAsia="Courier New"/>
                <w:color w:val="000000"/>
                <w:shd w:val="clear" w:color="auto" w:fill="FFFFFF"/>
              </w:rPr>
              <w:t xml:space="preserve">Глагол </w:t>
            </w:r>
          </w:p>
        </w:tc>
        <w:tc>
          <w:tcPr>
            <w:tcW w:w="992" w:type="dxa"/>
            <w:vAlign w:val="center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9</w:t>
            </w:r>
          </w:p>
        </w:tc>
        <w:tc>
          <w:tcPr>
            <w:tcW w:w="396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</w:tcPr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</w:tr>
      <w:tr w:rsidR="001A63D0" w:rsidRPr="00E21DF6" w:rsidTr="00482D60">
        <w:trPr>
          <w:cantSplit/>
          <w:trHeight w:val="718"/>
          <w:jc w:val="center"/>
        </w:trPr>
        <w:tc>
          <w:tcPr>
            <w:tcW w:w="534" w:type="dxa"/>
            <w:vAlign w:val="center"/>
          </w:tcPr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</w:t>
            </w:r>
          </w:p>
        </w:tc>
        <w:tc>
          <w:tcPr>
            <w:tcW w:w="6471" w:type="dxa"/>
          </w:tcPr>
          <w:p w:rsidR="001A63D0" w:rsidRPr="006A6825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ourier New"/>
                <w:color w:val="000000"/>
                <w:shd w:val="clear" w:color="auto" w:fill="FFFFFF"/>
              </w:rPr>
            </w:pPr>
            <w:r w:rsidRPr="006A6825">
              <w:t xml:space="preserve">Повторение и систематизация </w:t>
            </w:r>
            <w:proofErr w:type="gramStart"/>
            <w:r w:rsidRPr="006A6825"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</w:t>
            </w:r>
          </w:p>
        </w:tc>
        <w:tc>
          <w:tcPr>
            <w:tcW w:w="396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6" w:type="dxa"/>
          </w:tcPr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A63D0" w:rsidRPr="00076513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63D0" w:rsidRPr="00F162F3" w:rsidRDefault="00F162F3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162F3">
              <w:t>1</w:t>
            </w:r>
          </w:p>
        </w:tc>
      </w:tr>
      <w:tr w:rsidR="001A63D0" w:rsidRPr="00E21DF6" w:rsidTr="00482D60">
        <w:trPr>
          <w:cantSplit/>
          <w:trHeight w:val="1700"/>
          <w:jc w:val="center"/>
        </w:trPr>
        <w:tc>
          <w:tcPr>
            <w:tcW w:w="534" w:type="dxa"/>
            <w:vAlign w:val="center"/>
          </w:tcPr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471" w:type="dxa"/>
          </w:tcPr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  <w:p w:rsidR="001A63D0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  <w:p w:rsidR="001A63D0" w:rsidRPr="00E21DF6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ВСЕГО:</w:t>
            </w:r>
          </w:p>
        </w:tc>
        <w:tc>
          <w:tcPr>
            <w:tcW w:w="992" w:type="dxa"/>
            <w:vAlign w:val="center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396" w:type="dxa"/>
          </w:tcPr>
          <w:p w:rsidR="001A63D0" w:rsidRPr="008F22DD" w:rsidRDefault="007B24F7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26" w:type="dxa"/>
          </w:tcPr>
          <w:p w:rsidR="001A63D0" w:rsidRPr="008F22DD" w:rsidRDefault="007B24F7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25" w:type="dxa"/>
          </w:tcPr>
          <w:p w:rsidR="001A63D0" w:rsidRPr="008F22DD" w:rsidRDefault="007B24F7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425" w:type="dxa"/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A63D0" w:rsidRPr="008F22DD" w:rsidRDefault="001A63D0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63D0" w:rsidRPr="008F22DD" w:rsidRDefault="00F162F3" w:rsidP="00482D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:rsidR="001A63D0" w:rsidRDefault="001A63D0" w:rsidP="001A63D0">
      <w:pPr>
        <w:jc w:val="center"/>
      </w:pPr>
    </w:p>
    <w:p w:rsidR="001A63D0" w:rsidRDefault="001A63D0" w:rsidP="001A63D0">
      <w:pPr>
        <w:jc w:val="right"/>
      </w:pPr>
    </w:p>
    <w:p w:rsidR="001A63D0" w:rsidRDefault="001A63D0" w:rsidP="001A63D0"/>
    <w:p w:rsidR="001A63D0" w:rsidRDefault="001A63D0" w:rsidP="001A63D0"/>
    <w:p w:rsidR="001A63D0" w:rsidRPr="00144A92" w:rsidRDefault="001A63D0" w:rsidP="00144A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4A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 6 класс</w:t>
      </w:r>
    </w:p>
    <w:p w:rsidR="001A63D0" w:rsidRPr="00144A92" w:rsidRDefault="001A63D0" w:rsidP="001A63D0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497"/>
        <w:gridCol w:w="4546"/>
        <w:gridCol w:w="1372"/>
        <w:gridCol w:w="456"/>
        <w:gridCol w:w="403"/>
        <w:gridCol w:w="560"/>
        <w:gridCol w:w="643"/>
        <w:gridCol w:w="913"/>
        <w:gridCol w:w="748"/>
      </w:tblGrid>
      <w:tr w:rsidR="001A63D0" w:rsidRPr="00144A92" w:rsidTr="00144A92">
        <w:trPr>
          <w:trHeight w:val="535"/>
        </w:trPr>
        <w:tc>
          <w:tcPr>
            <w:tcW w:w="514" w:type="dxa"/>
            <w:vMerge w:val="restart"/>
          </w:tcPr>
          <w:p w:rsidR="001A63D0" w:rsidRPr="00144A92" w:rsidRDefault="001A63D0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7" w:type="dxa"/>
            <w:vMerge w:val="restart"/>
          </w:tcPr>
          <w:p w:rsidR="001A63D0" w:rsidRPr="00144A92" w:rsidRDefault="001A63D0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1A63D0" w:rsidRPr="00144A92" w:rsidRDefault="001A63D0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1A63D0" w:rsidRPr="00144A92" w:rsidRDefault="001A63D0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е</w:t>
            </w:r>
          </w:p>
          <w:p w:rsidR="001A63D0" w:rsidRPr="00144A92" w:rsidRDefault="001A63D0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1A63D0" w:rsidRPr="00144A92" w:rsidRDefault="001A63D0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44" w:type="dxa"/>
            <w:gridSpan w:val="6"/>
          </w:tcPr>
          <w:p w:rsidR="001A63D0" w:rsidRPr="00144A92" w:rsidRDefault="001A63D0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  <w:p w:rsidR="001A63D0" w:rsidRPr="00144A92" w:rsidRDefault="001A63D0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)</w:t>
            </w:r>
          </w:p>
        </w:tc>
      </w:tr>
      <w:tr w:rsidR="00144A92" w:rsidRPr="00144A92" w:rsidTr="00144A92">
        <w:trPr>
          <w:trHeight w:val="570"/>
        </w:trPr>
        <w:tc>
          <w:tcPr>
            <w:tcW w:w="514" w:type="dxa"/>
            <w:vMerge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vMerge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</w:p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</w:p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соч</w:t>
            </w:r>
            <w:proofErr w:type="spellEnd"/>
            <w:proofErr w:type="gramEnd"/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79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/раб</w:t>
            </w: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. Общение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 Культура речи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. Орфография. Культура речи.</w:t>
            </w: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233"/>
        </w:trPr>
        <w:tc>
          <w:tcPr>
            <w:tcW w:w="514" w:type="dxa"/>
            <w:vMerge w:val="restart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195"/>
        </w:trPr>
        <w:tc>
          <w:tcPr>
            <w:tcW w:w="514" w:type="dxa"/>
            <w:vMerge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285"/>
        </w:trPr>
        <w:tc>
          <w:tcPr>
            <w:tcW w:w="514" w:type="dxa"/>
            <w:vMerge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225"/>
        </w:trPr>
        <w:tc>
          <w:tcPr>
            <w:tcW w:w="514" w:type="dxa"/>
            <w:vMerge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345"/>
        </w:trPr>
        <w:tc>
          <w:tcPr>
            <w:tcW w:w="514" w:type="dxa"/>
            <w:vMerge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изученного за курс  5 и 6 классов</w:t>
            </w:r>
            <w:r w:rsidR="00554B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="005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B33" w:rsidRPr="00D61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54B33" w:rsidRPr="00D6195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</w:t>
            </w:r>
            <w:r w:rsidR="00554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4B33" w:rsidRPr="00F162F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="0055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</w:tcPr>
          <w:p w:rsidR="00144A92" w:rsidRPr="00144A92" w:rsidRDefault="00144A92" w:rsidP="00144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4A92" w:rsidRPr="00144A92" w:rsidTr="00144A92">
        <w:trPr>
          <w:trHeight w:val="426"/>
        </w:trPr>
        <w:tc>
          <w:tcPr>
            <w:tcW w:w="51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</w:t>
            </w:r>
          </w:p>
        </w:tc>
        <w:tc>
          <w:tcPr>
            <w:tcW w:w="1363" w:type="dxa"/>
          </w:tcPr>
          <w:p w:rsidR="00144A92" w:rsidRPr="00144A92" w:rsidRDefault="00144A92" w:rsidP="00482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5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144A92" w:rsidRPr="00144A92" w:rsidRDefault="00144A92" w:rsidP="00482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</w:tcPr>
          <w:p w:rsidR="00144A92" w:rsidRPr="00144A92" w:rsidRDefault="00144A92" w:rsidP="00F162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</w:tcPr>
          <w:p w:rsidR="00144A92" w:rsidRPr="00144A92" w:rsidRDefault="00144A92" w:rsidP="00144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A63D0" w:rsidRPr="00144A92" w:rsidRDefault="001A63D0" w:rsidP="001A63D0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A63D0" w:rsidRPr="00144A92" w:rsidRDefault="001A63D0" w:rsidP="001A63D0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A63D0" w:rsidRPr="00144A92" w:rsidRDefault="001A63D0" w:rsidP="001A63D0">
      <w:pPr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4A9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1A63D0" w:rsidRPr="00144A92" w:rsidRDefault="001A63D0" w:rsidP="001A63D0">
      <w:pPr>
        <w:rPr>
          <w:rFonts w:ascii="Times New Roman" w:hAnsi="Times New Roman" w:cs="Times New Roman"/>
          <w:sz w:val="24"/>
          <w:szCs w:val="24"/>
        </w:rPr>
      </w:pPr>
    </w:p>
    <w:p w:rsidR="001A63D0" w:rsidRPr="00144A92" w:rsidRDefault="001A63D0" w:rsidP="001A63D0">
      <w:pPr>
        <w:rPr>
          <w:rFonts w:ascii="Times New Roman" w:hAnsi="Times New Roman" w:cs="Times New Roman"/>
          <w:sz w:val="24"/>
          <w:szCs w:val="24"/>
        </w:rPr>
      </w:pPr>
    </w:p>
    <w:p w:rsidR="00B320C4" w:rsidRPr="00144A92" w:rsidRDefault="00B320C4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20C4" w:rsidRPr="00144A92" w:rsidRDefault="00B320C4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20C4" w:rsidRPr="00144A92" w:rsidRDefault="00B320C4" w:rsidP="001649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481F" w:rsidRPr="00144A92" w:rsidRDefault="00E5481F" w:rsidP="001A63D0">
      <w:pPr>
        <w:rPr>
          <w:rFonts w:ascii="Times New Roman" w:hAnsi="Times New Roman" w:cs="Times New Roman"/>
          <w:sz w:val="24"/>
          <w:szCs w:val="24"/>
        </w:rPr>
      </w:pPr>
    </w:p>
    <w:p w:rsidR="00E5481F" w:rsidRPr="00144A92" w:rsidRDefault="00E5481F" w:rsidP="00EE26F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5481F" w:rsidRPr="00144A92" w:rsidRDefault="00E5481F" w:rsidP="00EE26F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5481F" w:rsidRPr="00144A92" w:rsidRDefault="00E5481F" w:rsidP="00EE26F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5481F" w:rsidRDefault="00E5481F" w:rsidP="00EE26F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5481F" w:rsidRPr="00D6195A" w:rsidRDefault="00E5481F" w:rsidP="00EE26F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E26FE" w:rsidRPr="00EE26FE" w:rsidRDefault="00EE26FE" w:rsidP="00EE26F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E26FE">
        <w:rPr>
          <w:rFonts w:ascii="Times New Roman" w:hAnsi="Times New Roman" w:cs="Times New Roman"/>
          <w:b/>
          <w:sz w:val="24"/>
          <w:szCs w:val="24"/>
        </w:rPr>
        <w:t>7 класс</w:t>
      </w:r>
      <w:r w:rsidRPr="00D6195A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4"/>
        <w:tblpPr w:leftFromText="180" w:rightFromText="180" w:vertAnchor="text" w:horzAnchor="margin" w:tblpXSpec="center" w:tblpY="412"/>
        <w:tblW w:w="11268" w:type="dxa"/>
        <w:tblLayout w:type="fixed"/>
        <w:tblLook w:val="01E0"/>
      </w:tblPr>
      <w:tblGrid>
        <w:gridCol w:w="3853"/>
        <w:gridCol w:w="1124"/>
        <w:gridCol w:w="828"/>
        <w:gridCol w:w="966"/>
        <w:gridCol w:w="1077"/>
        <w:gridCol w:w="985"/>
        <w:gridCol w:w="708"/>
        <w:gridCol w:w="773"/>
        <w:gridCol w:w="932"/>
        <w:gridCol w:w="22"/>
      </w:tblGrid>
      <w:tr w:rsidR="003356FC" w:rsidRPr="00EE26FE" w:rsidTr="003356FC">
        <w:trPr>
          <w:gridAfter w:val="1"/>
          <w:wAfter w:w="22" w:type="dxa"/>
          <w:trHeight w:val="720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E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диктант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ст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ект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356FC" w:rsidRPr="00EE26FE" w:rsidTr="003356FC">
        <w:trPr>
          <w:gridAfter w:val="1"/>
          <w:wAfter w:w="22" w:type="dxa"/>
          <w:trHeight w:val="417"/>
        </w:trPr>
        <w:tc>
          <w:tcPr>
            <w:tcW w:w="3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51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1. Русский язык как развивающееся явле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10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52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3. Тексты и стил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752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орфография. Культура речи.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FC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FC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FC" w:rsidRPr="00126FA2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27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B52A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22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2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>Учебно-научная речь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42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52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 Самостоятельные и служебные части реч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57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3356FC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30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24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>Частица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Default="003356FC" w:rsidP="003356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AB52A6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 xml:space="preserve"> Междометие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102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AB52A6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r w:rsidR="003356FC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 </w:t>
            </w:r>
            <w:proofErr w:type="gramStart"/>
            <w:r w:rsidR="003356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33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6FC" w:rsidRPr="00EE26FE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.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56FC" w:rsidRPr="00EE26FE" w:rsidTr="003356FC">
        <w:trPr>
          <w:trHeight w:val="53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C71D1D" w:rsidRDefault="003356FC" w:rsidP="003356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71D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26F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50053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56FC" w:rsidRPr="00EE26FE" w:rsidRDefault="003356FC" w:rsidP="003356F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33E95" w:rsidRDefault="00433E95" w:rsidP="00175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95" w:rsidRDefault="00433E95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33E95" w:rsidRDefault="00433E95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33E95" w:rsidRDefault="00433E95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55B4F" w:rsidRDefault="00655B4F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55B4F" w:rsidRDefault="00655B4F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55B4F" w:rsidRDefault="00655B4F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55B4F" w:rsidRPr="00EE26FE" w:rsidRDefault="00655B4F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E26FE" w:rsidRPr="00EE26FE" w:rsidRDefault="00EE26FE" w:rsidP="00EE2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E26FE" w:rsidRDefault="00EE26FE" w:rsidP="00EE26FE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6F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E26FE" w:rsidRPr="00D813F7" w:rsidRDefault="00EE26FE" w:rsidP="00EE26FE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6" w:type="dxa"/>
        <w:tblLayout w:type="fixed"/>
        <w:tblLook w:val="04A0"/>
      </w:tblPr>
      <w:tblGrid>
        <w:gridCol w:w="517"/>
        <w:gridCol w:w="5627"/>
        <w:gridCol w:w="835"/>
        <w:gridCol w:w="825"/>
        <w:gridCol w:w="560"/>
        <w:gridCol w:w="391"/>
        <w:gridCol w:w="415"/>
        <w:gridCol w:w="896"/>
      </w:tblGrid>
      <w:tr w:rsidR="00AB271A" w:rsidRPr="00D813F7" w:rsidTr="00AB271A">
        <w:trPr>
          <w:trHeight w:val="318"/>
        </w:trPr>
        <w:tc>
          <w:tcPr>
            <w:tcW w:w="517" w:type="dxa"/>
            <w:vMerge w:val="restart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627" w:type="dxa"/>
            <w:vMerge w:val="restart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835" w:type="dxa"/>
            <w:vMerge w:val="restart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85" w:type="dxa"/>
            <w:gridSpan w:val="2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proofErr w:type="gramStart"/>
            <w:r w:rsidRPr="00D813F7">
              <w:rPr>
                <w:rStyle w:val="FontStyle43"/>
                <w:rFonts w:cs="Times New Roman"/>
                <w:sz w:val="24"/>
                <w:szCs w:val="24"/>
              </w:rPr>
              <w:t>Р</w:t>
            </w:r>
            <w:proofErr w:type="gramEnd"/>
            <w:r w:rsidRPr="00D813F7">
              <w:rPr>
                <w:rStyle w:val="FontStyle43"/>
                <w:rFonts w:cs="Times New Roman"/>
                <w:sz w:val="24"/>
                <w:szCs w:val="24"/>
              </w:rPr>
              <w:t>/р</w:t>
            </w:r>
          </w:p>
        </w:tc>
        <w:tc>
          <w:tcPr>
            <w:tcW w:w="391" w:type="dxa"/>
            <w:vMerge w:val="restart"/>
          </w:tcPr>
          <w:p w:rsidR="00AB271A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К/</w:t>
            </w:r>
            <w:proofErr w:type="spellStart"/>
            <w:r w:rsidRPr="00D813F7">
              <w:rPr>
                <w:rStyle w:val="FontStyle43"/>
                <w:rFonts w:cs="Times New Roman"/>
                <w:sz w:val="24"/>
                <w:szCs w:val="24"/>
              </w:rPr>
              <w:t>д</w:t>
            </w:r>
            <w:proofErr w:type="spellEnd"/>
          </w:p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415" w:type="dxa"/>
            <w:vMerge w:val="restart"/>
          </w:tcPr>
          <w:p w:rsidR="00AB271A" w:rsidRDefault="00AB271A">
            <w:pPr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>списывание</w:t>
            </w:r>
          </w:p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bottom w:val="nil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  <w:r w:rsidRPr="00D813F7">
              <w:rPr>
                <w:rFonts w:ascii="Times New Roman" w:hAnsi="Times New Roman" w:cs="Times New Roman"/>
              </w:rPr>
              <w:t>Проект</w:t>
            </w:r>
          </w:p>
        </w:tc>
      </w:tr>
      <w:tr w:rsidR="00AB271A" w:rsidRPr="00D813F7" w:rsidTr="00AB271A">
        <w:trPr>
          <w:trHeight w:val="495"/>
        </w:trPr>
        <w:tc>
          <w:tcPr>
            <w:tcW w:w="517" w:type="dxa"/>
            <w:vMerge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5627" w:type="dxa"/>
            <w:vMerge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proofErr w:type="spellStart"/>
            <w:r w:rsidRPr="00D813F7">
              <w:rPr>
                <w:rStyle w:val="FontStyle43"/>
                <w:rFonts w:cs="Times New Roman"/>
                <w:sz w:val="24"/>
                <w:szCs w:val="24"/>
              </w:rPr>
              <w:t>сочин</w:t>
            </w:r>
            <w:proofErr w:type="spellEnd"/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proofErr w:type="spellStart"/>
            <w:r w:rsidRPr="00D813F7">
              <w:rPr>
                <w:rStyle w:val="FontStyle43"/>
                <w:rFonts w:cs="Times New Roman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391" w:type="dxa"/>
            <w:vMerge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415" w:type="dxa"/>
            <w:vMerge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1. Общие сведения о языке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 xml:space="preserve">Раздел 2. Повторение  </w:t>
            </w:r>
            <w:proofErr w:type="gramStart"/>
            <w:r>
              <w:rPr>
                <w:rStyle w:val="FontStyle43"/>
                <w:rFonts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Style w:val="FontStyle43"/>
                <w:rFonts w:cs="Times New Roman"/>
                <w:sz w:val="24"/>
                <w:szCs w:val="24"/>
              </w:rPr>
              <w:t xml:space="preserve"> </w:t>
            </w:r>
            <w:r w:rsidRPr="00D813F7">
              <w:rPr>
                <w:rStyle w:val="FontStyle43"/>
                <w:rFonts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:rsidR="00AB271A" w:rsidRPr="00D813F7" w:rsidRDefault="00B04977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3. Синтаксис. Пунктуация. Культура речи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4 Простое предложение.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27" w:type="dxa"/>
          </w:tcPr>
          <w:p w:rsidR="00AB271A" w:rsidRPr="00D813F7" w:rsidRDefault="00B04977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>Раздел 5 Двусоставные  предложения</w:t>
            </w:r>
            <w:r w:rsidR="00AB271A" w:rsidRPr="00D813F7">
              <w:rPr>
                <w:rStyle w:val="FontStyle43"/>
                <w:rFonts w:cs="Times New Roman"/>
                <w:sz w:val="24"/>
                <w:szCs w:val="24"/>
              </w:rPr>
              <w:t>. Главные члены предложения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6 Второстепенные члены предложения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7 Односоставные предложения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8 Простое осложненное предложение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9 Однородные члены предложения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10 Обособленные члены предложения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rPr>
          <w:trHeight w:val="585"/>
        </w:trPr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11. Обращение.  Вводные и вставные конструкции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Раздел 12. Чужая речь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27" w:type="dxa"/>
          </w:tcPr>
          <w:p w:rsidR="00AB271A" w:rsidRPr="00D813F7" w:rsidRDefault="00AB271A" w:rsidP="00755E53">
            <w:pPr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 xml:space="preserve">Раздел 13 Повторение  и  систематизация </w:t>
            </w:r>
            <w:proofErr w:type="gramStart"/>
            <w:r w:rsidRPr="00D813F7">
              <w:rPr>
                <w:rStyle w:val="FontStyle43"/>
                <w:rFonts w:cs="Times New Roman"/>
                <w:sz w:val="24"/>
                <w:szCs w:val="24"/>
              </w:rPr>
              <w:t>изученного</w:t>
            </w:r>
            <w:proofErr w:type="gramEnd"/>
            <w:r w:rsidRPr="00D813F7">
              <w:rPr>
                <w:rStyle w:val="FontStyle43"/>
                <w:rFonts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  <w:r w:rsidRPr="00D813F7">
              <w:rPr>
                <w:rFonts w:ascii="Times New Roman" w:hAnsi="Times New Roman" w:cs="Times New Roman"/>
              </w:rPr>
              <w:t>1</w:t>
            </w:r>
          </w:p>
        </w:tc>
      </w:tr>
      <w:tr w:rsidR="00AB271A" w:rsidRPr="00D813F7" w:rsidTr="00AB271A">
        <w:tc>
          <w:tcPr>
            <w:tcW w:w="517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AB271A" w:rsidRPr="00D813F7" w:rsidRDefault="00AB271A" w:rsidP="00EE26FE">
            <w:pPr>
              <w:rPr>
                <w:rStyle w:val="FontStyle43"/>
                <w:rFonts w:cs="Times New Roman"/>
                <w:b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b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25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</w:tcPr>
          <w:p w:rsidR="00AB271A" w:rsidRPr="00D813F7" w:rsidRDefault="00AB271A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 w:rsidRPr="00D813F7">
              <w:rPr>
                <w:rStyle w:val="FontStyle43"/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</w:tcPr>
          <w:p w:rsidR="00AB271A" w:rsidRPr="00D813F7" w:rsidRDefault="00944DD4" w:rsidP="00EE26FE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</w:tcPr>
          <w:p w:rsidR="00AB271A" w:rsidRPr="00D813F7" w:rsidRDefault="00AB271A" w:rsidP="00AB271A">
            <w:pPr>
              <w:jc w:val="center"/>
              <w:rPr>
                <w:rStyle w:val="FontStyle43"/>
                <w:rFonts w:cs="Times New Roman"/>
                <w:sz w:val="24"/>
                <w:szCs w:val="24"/>
              </w:rPr>
            </w:pPr>
            <w:r>
              <w:rPr>
                <w:rStyle w:val="FontStyle43"/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B271A" w:rsidRPr="00D813F7" w:rsidRDefault="00AB271A">
            <w:pPr>
              <w:rPr>
                <w:rFonts w:ascii="Times New Roman" w:hAnsi="Times New Roman" w:cs="Times New Roman"/>
              </w:rPr>
            </w:pPr>
            <w:r w:rsidRPr="00D813F7">
              <w:rPr>
                <w:rFonts w:ascii="Times New Roman" w:hAnsi="Times New Roman" w:cs="Times New Roman"/>
              </w:rPr>
              <w:t>1</w:t>
            </w:r>
          </w:p>
        </w:tc>
      </w:tr>
    </w:tbl>
    <w:p w:rsidR="001750F6" w:rsidRDefault="001750F6" w:rsidP="00DD0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0F6" w:rsidRDefault="001750F6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1A" w:rsidRDefault="00AB271A" w:rsidP="0060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6FE" w:rsidRPr="00EE26FE" w:rsidRDefault="00EE26FE" w:rsidP="00EE26FE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6F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E26FE" w:rsidRPr="00EE26FE" w:rsidRDefault="00EE26FE" w:rsidP="00EE26FE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42" w:type="dxa"/>
        <w:tblLayout w:type="fixed"/>
        <w:tblLook w:val="04A0"/>
      </w:tblPr>
      <w:tblGrid>
        <w:gridCol w:w="534"/>
        <w:gridCol w:w="6662"/>
        <w:gridCol w:w="709"/>
        <w:gridCol w:w="516"/>
        <w:gridCol w:w="476"/>
        <w:gridCol w:w="283"/>
        <w:gridCol w:w="300"/>
        <w:gridCol w:w="236"/>
        <w:gridCol w:w="326"/>
      </w:tblGrid>
      <w:tr w:rsidR="00162DAE" w:rsidRPr="003165F1" w:rsidTr="00162DAE">
        <w:trPr>
          <w:trHeight w:val="393"/>
        </w:trPr>
        <w:tc>
          <w:tcPr>
            <w:tcW w:w="534" w:type="dxa"/>
            <w:vMerge w:val="restart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№</w:t>
            </w:r>
          </w:p>
        </w:tc>
        <w:tc>
          <w:tcPr>
            <w:tcW w:w="6662" w:type="dxa"/>
            <w:vMerge w:val="restart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gridSpan w:val="2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proofErr w:type="gramStart"/>
            <w:r w:rsidRPr="003165F1">
              <w:rPr>
                <w:rStyle w:val="FontStyle43"/>
                <w:sz w:val="24"/>
                <w:szCs w:val="24"/>
              </w:rPr>
              <w:t>Р</w:t>
            </w:r>
            <w:proofErr w:type="gramEnd"/>
            <w:r w:rsidRPr="003165F1">
              <w:rPr>
                <w:rStyle w:val="FontStyle43"/>
                <w:sz w:val="24"/>
                <w:szCs w:val="24"/>
              </w:rPr>
              <w:t>/р</w:t>
            </w:r>
          </w:p>
        </w:tc>
        <w:tc>
          <w:tcPr>
            <w:tcW w:w="283" w:type="dxa"/>
            <w:vMerge w:val="restart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К/</w:t>
            </w:r>
            <w:proofErr w:type="spellStart"/>
            <w:r w:rsidRPr="003165F1">
              <w:rPr>
                <w:rStyle w:val="FontStyle43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00" w:type="dxa"/>
            <w:vMerge w:val="restart"/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Style w:val="FontStyle43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vMerge w:val="restart"/>
            <w:shd w:val="clear" w:color="auto" w:fill="auto"/>
          </w:tcPr>
          <w:p w:rsidR="00162DAE" w:rsidRDefault="00162DAE">
            <w:pPr>
              <w:rPr>
                <w:rStyle w:val="FontStyle43"/>
                <w:sz w:val="24"/>
                <w:szCs w:val="24"/>
              </w:rPr>
            </w:pPr>
          </w:p>
          <w:p w:rsidR="00162DAE" w:rsidRPr="003165F1" w:rsidRDefault="00162DAE" w:rsidP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тест</w:t>
            </w:r>
          </w:p>
        </w:tc>
        <w:tc>
          <w:tcPr>
            <w:tcW w:w="326" w:type="dxa"/>
            <w:vMerge w:val="restart"/>
            <w:shd w:val="clear" w:color="auto" w:fill="auto"/>
          </w:tcPr>
          <w:p w:rsidR="00162DAE" w:rsidRPr="003165F1" w:rsidRDefault="00162DAE" w:rsidP="00D813F7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роект</w:t>
            </w:r>
          </w:p>
        </w:tc>
      </w:tr>
      <w:tr w:rsidR="00162DAE" w:rsidRPr="003165F1" w:rsidTr="00162DAE">
        <w:trPr>
          <w:trHeight w:val="420"/>
        </w:trPr>
        <w:tc>
          <w:tcPr>
            <w:tcW w:w="534" w:type="dxa"/>
            <w:vMerge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Соч.</w:t>
            </w:r>
          </w:p>
        </w:tc>
        <w:tc>
          <w:tcPr>
            <w:tcW w:w="47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изл</w:t>
            </w:r>
            <w:proofErr w:type="spellEnd"/>
          </w:p>
        </w:tc>
        <w:tc>
          <w:tcPr>
            <w:tcW w:w="283" w:type="dxa"/>
            <w:vMerge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DAE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DAE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DAE" w:rsidRDefault="00162DAE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62DAE" w:rsidRPr="003165F1" w:rsidRDefault="00162DAE" w:rsidP="00B548AA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7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62DAE" w:rsidRPr="003165F1" w:rsidRDefault="00162DAE" w:rsidP="009F2CEB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Разде</w:t>
            </w:r>
            <w:r>
              <w:rPr>
                <w:rStyle w:val="FontStyle43"/>
                <w:sz w:val="24"/>
                <w:szCs w:val="24"/>
              </w:rPr>
              <w:t xml:space="preserve">л 2. Повторение </w:t>
            </w:r>
            <w:proofErr w:type="gramStart"/>
            <w:r>
              <w:rPr>
                <w:rStyle w:val="FontStyle43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FontStyle43"/>
                <w:sz w:val="24"/>
                <w:szCs w:val="24"/>
              </w:rPr>
              <w:t xml:space="preserve"> в 5-8</w:t>
            </w:r>
            <w:r w:rsidRPr="003165F1">
              <w:rPr>
                <w:rStyle w:val="FontStyle43"/>
                <w:sz w:val="24"/>
                <w:szCs w:val="24"/>
              </w:rPr>
              <w:t xml:space="preserve"> классах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162DAE" w:rsidRPr="003165F1" w:rsidRDefault="00162DAE" w:rsidP="00DD0B3D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62DAE" w:rsidRPr="003165F1" w:rsidRDefault="00162DAE" w:rsidP="00B548AA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 xml:space="preserve">Раздел 3. </w:t>
            </w:r>
            <w:r w:rsidRPr="00B548AA">
              <w:rPr>
                <w:rFonts w:ascii="Times New Roman" w:hAnsi="Times New Roman" w:cs="Times New Roman"/>
              </w:rPr>
              <w:t>Сложное предложение. Культура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162DAE" w:rsidRPr="003165F1" w:rsidRDefault="00162DAE" w:rsidP="00DD0B3D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 w:rsidP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 w:rsidP="00D813F7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62DAE" w:rsidRPr="003165F1" w:rsidRDefault="00162DAE" w:rsidP="009F2CEB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Раздел 4. </w:t>
            </w:r>
            <w:r w:rsidRPr="00A93356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162DAE" w:rsidRPr="003165F1" w:rsidRDefault="00162DAE" w:rsidP="00DD0B3D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nil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nil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62DAE" w:rsidRPr="003165F1" w:rsidRDefault="00162DAE" w:rsidP="00A93356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Раздел 5</w:t>
            </w:r>
            <w:r>
              <w:rPr>
                <w:rStyle w:val="FontStyle4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356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162DAE" w:rsidRPr="003165F1" w:rsidRDefault="00162DAE" w:rsidP="00DD0B3D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162DAE" w:rsidRPr="003165F1" w:rsidRDefault="00162DAE" w:rsidP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162DAE" w:rsidRPr="003165F1" w:rsidRDefault="00162DAE" w:rsidP="00D813F7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62DAE" w:rsidRPr="003165F1" w:rsidRDefault="00162DAE" w:rsidP="004735C0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 xml:space="preserve">Раздел 6 </w:t>
            </w:r>
            <w:r w:rsidRPr="004735C0"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подчинённых предложений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162DAE" w:rsidRPr="003165F1" w:rsidRDefault="00162DAE" w:rsidP="00DD0B3D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 w:rsidP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 w:rsidP="00D813F7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62DAE" w:rsidRPr="003165F1" w:rsidRDefault="00162DAE" w:rsidP="009F2CEB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Ра</w:t>
            </w:r>
            <w:r>
              <w:rPr>
                <w:rStyle w:val="FontStyle43"/>
                <w:sz w:val="24"/>
                <w:szCs w:val="24"/>
              </w:rPr>
              <w:t xml:space="preserve">здел 7 </w:t>
            </w:r>
            <w:r w:rsidRPr="005765A9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162DAE" w:rsidRPr="003165F1" w:rsidRDefault="00162DAE" w:rsidP="00DD0B3D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 w:rsidP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 w:rsidP="00D813F7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62DAE" w:rsidRPr="003165F1" w:rsidRDefault="00162DAE" w:rsidP="005765A9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 xml:space="preserve">Раздел 8 </w:t>
            </w:r>
            <w:r w:rsidRPr="005765A9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162DAE" w:rsidRPr="003165F1" w:rsidRDefault="00832714" w:rsidP="00DD0B3D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62DAE" w:rsidRPr="003165F1" w:rsidRDefault="00832714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62DAE" w:rsidRPr="003165F1" w:rsidRDefault="00162DAE" w:rsidP="005765A9">
            <w:pPr>
              <w:rPr>
                <w:rStyle w:val="FontStyle43"/>
                <w:sz w:val="24"/>
                <w:szCs w:val="24"/>
              </w:rPr>
            </w:pPr>
            <w:r w:rsidRPr="003165F1">
              <w:rPr>
                <w:rStyle w:val="FontStyle43"/>
                <w:sz w:val="24"/>
                <w:szCs w:val="24"/>
              </w:rPr>
              <w:t xml:space="preserve">Раздел 9 </w:t>
            </w:r>
            <w:r w:rsidRPr="005765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5765A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65A9">
              <w:rPr>
                <w:rFonts w:ascii="Times New Roman" w:hAnsi="Times New Roman" w:cs="Times New Roman"/>
                <w:sz w:val="24"/>
                <w:szCs w:val="24"/>
              </w:rPr>
              <w:t xml:space="preserve"> в 5-9 классах</w:t>
            </w:r>
            <w:r w:rsidR="00DB46F1">
              <w:rPr>
                <w:rFonts w:ascii="Times New Roman" w:hAnsi="Times New Roman" w:cs="Times New Roman"/>
                <w:sz w:val="24"/>
                <w:szCs w:val="24"/>
              </w:rPr>
              <w:t>. Защита проектов.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162DAE" w:rsidRPr="003165F1" w:rsidRDefault="00162DAE" w:rsidP="00DD0B3D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 w:rsidP="00D813F7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162DAE" w:rsidRPr="003165F1" w:rsidTr="00162DAE">
        <w:tc>
          <w:tcPr>
            <w:tcW w:w="534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2DAE" w:rsidRPr="003165F1" w:rsidRDefault="00162DAE" w:rsidP="009F2CEB">
            <w:pPr>
              <w:rPr>
                <w:rStyle w:val="FontStyle43"/>
                <w:b/>
                <w:sz w:val="24"/>
                <w:szCs w:val="24"/>
              </w:rPr>
            </w:pPr>
            <w:r w:rsidRPr="003165F1">
              <w:rPr>
                <w:rStyle w:val="FontStyle43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3165F1">
              <w:rPr>
                <w:rStyle w:val="FontStyle43"/>
                <w:b/>
                <w:sz w:val="24"/>
                <w:szCs w:val="24"/>
              </w:rPr>
              <w:t>10</w:t>
            </w:r>
            <w:r>
              <w:rPr>
                <w:rStyle w:val="FontStyle43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62DAE" w:rsidRPr="003165F1" w:rsidRDefault="00162DAE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  <w:r w:rsidR="00AB4B7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162DAE" w:rsidRPr="003165F1" w:rsidRDefault="0002745A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162DAE" w:rsidRPr="003165F1" w:rsidRDefault="0002745A" w:rsidP="009F2CEB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984F8C" w:rsidP="00162DAE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-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162DAE" w:rsidRPr="003165F1" w:rsidRDefault="00AB4B7B" w:rsidP="00D813F7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</w:tbl>
    <w:p w:rsidR="00B548AA" w:rsidRDefault="00B548AA" w:rsidP="00B548AA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548AA" w:rsidRDefault="00B548AA" w:rsidP="00B548AA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548AA" w:rsidRPr="00EE26FE" w:rsidRDefault="00B548AA" w:rsidP="00B548AA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548AA" w:rsidRPr="00EE26FE" w:rsidRDefault="00B548AA" w:rsidP="00B548A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E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8AA" w:rsidRPr="00EE26FE" w:rsidRDefault="00B548AA" w:rsidP="00B548A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E26FE" w:rsidRPr="00EE26FE" w:rsidRDefault="00EE26FE" w:rsidP="00EE26F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E2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FE" w:rsidRPr="00EE26FE" w:rsidRDefault="00EE26FE" w:rsidP="00EE26F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E26FE" w:rsidRPr="00EE26FE" w:rsidRDefault="00EE26FE" w:rsidP="00EE26F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E26FE" w:rsidRPr="00EE26FE" w:rsidRDefault="00EE26FE" w:rsidP="00EE26F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E26FE" w:rsidRPr="00EE26FE" w:rsidRDefault="00EE26FE">
      <w:pPr>
        <w:rPr>
          <w:rFonts w:ascii="Times New Roman" w:hAnsi="Times New Roman" w:cs="Times New Roman"/>
          <w:b/>
          <w:sz w:val="24"/>
          <w:szCs w:val="24"/>
        </w:rPr>
      </w:pPr>
    </w:p>
    <w:sectPr w:rsidR="00EE26FE" w:rsidRPr="00EE26FE" w:rsidSect="00C7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choolBookCSanPin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E26"/>
    <w:multiLevelType w:val="hybridMultilevel"/>
    <w:tmpl w:val="E6AA8B6A"/>
    <w:lvl w:ilvl="0" w:tplc="5DB4546A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>
    <w:nsid w:val="234839F6"/>
    <w:multiLevelType w:val="hybridMultilevel"/>
    <w:tmpl w:val="9CA013F6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4C66AE3"/>
    <w:multiLevelType w:val="hybridMultilevel"/>
    <w:tmpl w:val="80222C38"/>
    <w:lvl w:ilvl="0" w:tplc="B09AA6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7F48"/>
    <w:multiLevelType w:val="hybridMultilevel"/>
    <w:tmpl w:val="69428A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524E5F"/>
    <w:multiLevelType w:val="hybridMultilevel"/>
    <w:tmpl w:val="872663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4AAB"/>
    <w:multiLevelType w:val="multilevel"/>
    <w:tmpl w:val="2684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95F45"/>
    <w:multiLevelType w:val="hybridMultilevel"/>
    <w:tmpl w:val="633AF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762D2"/>
    <w:multiLevelType w:val="hybridMultilevel"/>
    <w:tmpl w:val="D3F4D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724"/>
    <w:rsid w:val="00000CBA"/>
    <w:rsid w:val="00002C00"/>
    <w:rsid w:val="000039F3"/>
    <w:rsid w:val="00003F6A"/>
    <w:rsid w:val="00004874"/>
    <w:rsid w:val="00004D1E"/>
    <w:rsid w:val="00005BCA"/>
    <w:rsid w:val="0000658D"/>
    <w:rsid w:val="00006FAD"/>
    <w:rsid w:val="000070F4"/>
    <w:rsid w:val="00010CE7"/>
    <w:rsid w:val="00012802"/>
    <w:rsid w:val="00012C16"/>
    <w:rsid w:val="00012F5E"/>
    <w:rsid w:val="00014831"/>
    <w:rsid w:val="000150CE"/>
    <w:rsid w:val="00015E4F"/>
    <w:rsid w:val="00017EC2"/>
    <w:rsid w:val="00022E5F"/>
    <w:rsid w:val="0002457D"/>
    <w:rsid w:val="00024D54"/>
    <w:rsid w:val="00024EF4"/>
    <w:rsid w:val="00025A5B"/>
    <w:rsid w:val="0002745A"/>
    <w:rsid w:val="00027809"/>
    <w:rsid w:val="00030084"/>
    <w:rsid w:val="00030FE2"/>
    <w:rsid w:val="00031288"/>
    <w:rsid w:val="00031359"/>
    <w:rsid w:val="0003196A"/>
    <w:rsid w:val="00031B2E"/>
    <w:rsid w:val="000325B2"/>
    <w:rsid w:val="00032750"/>
    <w:rsid w:val="0003339D"/>
    <w:rsid w:val="00033F8C"/>
    <w:rsid w:val="0003480E"/>
    <w:rsid w:val="00035980"/>
    <w:rsid w:val="00035DF0"/>
    <w:rsid w:val="0003602B"/>
    <w:rsid w:val="00036687"/>
    <w:rsid w:val="0003696B"/>
    <w:rsid w:val="00036C04"/>
    <w:rsid w:val="00041B57"/>
    <w:rsid w:val="00041D0A"/>
    <w:rsid w:val="00042685"/>
    <w:rsid w:val="00042849"/>
    <w:rsid w:val="00043192"/>
    <w:rsid w:val="000443B3"/>
    <w:rsid w:val="0004684F"/>
    <w:rsid w:val="00047A02"/>
    <w:rsid w:val="0005023A"/>
    <w:rsid w:val="000504A5"/>
    <w:rsid w:val="00051E38"/>
    <w:rsid w:val="000535A7"/>
    <w:rsid w:val="00053E26"/>
    <w:rsid w:val="00054D71"/>
    <w:rsid w:val="00055EF7"/>
    <w:rsid w:val="00057C2E"/>
    <w:rsid w:val="00057EA2"/>
    <w:rsid w:val="00060B58"/>
    <w:rsid w:val="00060EC6"/>
    <w:rsid w:val="000625AD"/>
    <w:rsid w:val="00063658"/>
    <w:rsid w:val="000639DD"/>
    <w:rsid w:val="00064816"/>
    <w:rsid w:val="00064F91"/>
    <w:rsid w:val="0006531F"/>
    <w:rsid w:val="00065FBF"/>
    <w:rsid w:val="00066EBB"/>
    <w:rsid w:val="0006773D"/>
    <w:rsid w:val="0007050B"/>
    <w:rsid w:val="00070920"/>
    <w:rsid w:val="0007320E"/>
    <w:rsid w:val="000741F9"/>
    <w:rsid w:val="000742A6"/>
    <w:rsid w:val="000742AD"/>
    <w:rsid w:val="00074D31"/>
    <w:rsid w:val="00074F58"/>
    <w:rsid w:val="0007580F"/>
    <w:rsid w:val="00076298"/>
    <w:rsid w:val="00076CED"/>
    <w:rsid w:val="000777AB"/>
    <w:rsid w:val="00077A99"/>
    <w:rsid w:val="00080668"/>
    <w:rsid w:val="000810A2"/>
    <w:rsid w:val="00081439"/>
    <w:rsid w:val="0008145D"/>
    <w:rsid w:val="00082586"/>
    <w:rsid w:val="000855B8"/>
    <w:rsid w:val="000862BC"/>
    <w:rsid w:val="00086606"/>
    <w:rsid w:val="00087855"/>
    <w:rsid w:val="00087A74"/>
    <w:rsid w:val="00087D3B"/>
    <w:rsid w:val="000909AE"/>
    <w:rsid w:val="00091C25"/>
    <w:rsid w:val="000927DE"/>
    <w:rsid w:val="00093E0C"/>
    <w:rsid w:val="0009507B"/>
    <w:rsid w:val="00097F29"/>
    <w:rsid w:val="000A12EB"/>
    <w:rsid w:val="000A1356"/>
    <w:rsid w:val="000A2194"/>
    <w:rsid w:val="000A287E"/>
    <w:rsid w:val="000A2C40"/>
    <w:rsid w:val="000A2F13"/>
    <w:rsid w:val="000A3661"/>
    <w:rsid w:val="000A4477"/>
    <w:rsid w:val="000A4579"/>
    <w:rsid w:val="000A7266"/>
    <w:rsid w:val="000B0492"/>
    <w:rsid w:val="000B1120"/>
    <w:rsid w:val="000B1187"/>
    <w:rsid w:val="000B1552"/>
    <w:rsid w:val="000B16E3"/>
    <w:rsid w:val="000B2158"/>
    <w:rsid w:val="000B317F"/>
    <w:rsid w:val="000B54F1"/>
    <w:rsid w:val="000B5B55"/>
    <w:rsid w:val="000B5DF0"/>
    <w:rsid w:val="000B5F28"/>
    <w:rsid w:val="000C0B60"/>
    <w:rsid w:val="000C1A73"/>
    <w:rsid w:val="000C4A6A"/>
    <w:rsid w:val="000C63B2"/>
    <w:rsid w:val="000C655E"/>
    <w:rsid w:val="000C6604"/>
    <w:rsid w:val="000D06A4"/>
    <w:rsid w:val="000D19E7"/>
    <w:rsid w:val="000D54F0"/>
    <w:rsid w:val="000D684D"/>
    <w:rsid w:val="000E028B"/>
    <w:rsid w:val="000E064F"/>
    <w:rsid w:val="000E1718"/>
    <w:rsid w:val="000E1960"/>
    <w:rsid w:val="000E1BF3"/>
    <w:rsid w:val="000E289A"/>
    <w:rsid w:val="000E28F4"/>
    <w:rsid w:val="000E3A7B"/>
    <w:rsid w:val="000E48F7"/>
    <w:rsid w:val="000E733C"/>
    <w:rsid w:val="000E75D2"/>
    <w:rsid w:val="000F0447"/>
    <w:rsid w:val="000F15DE"/>
    <w:rsid w:val="000F1DB3"/>
    <w:rsid w:val="000F277C"/>
    <w:rsid w:val="000F2D60"/>
    <w:rsid w:val="000F49E2"/>
    <w:rsid w:val="000F4ED0"/>
    <w:rsid w:val="000F66C4"/>
    <w:rsid w:val="00100051"/>
    <w:rsid w:val="00101A97"/>
    <w:rsid w:val="0010257B"/>
    <w:rsid w:val="00102ADE"/>
    <w:rsid w:val="00104EFC"/>
    <w:rsid w:val="001058C4"/>
    <w:rsid w:val="00106A9D"/>
    <w:rsid w:val="00106D1E"/>
    <w:rsid w:val="0010763D"/>
    <w:rsid w:val="00110868"/>
    <w:rsid w:val="00110F5C"/>
    <w:rsid w:val="0011123B"/>
    <w:rsid w:val="00111322"/>
    <w:rsid w:val="001117DC"/>
    <w:rsid w:val="00112B83"/>
    <w:rsid w:val="00113620"/>
    <w:rsid w:val="001151B5"/>
    <w:rsid w:val="00116EEE"/>
    <w:rsid w:val="00117250"/>
    <w:rsid w:val="0011793E"/>
    <w:rsid w:val="0012029A"/>
    <w:rsid w:val="0012080D"/>
    <w:rsid w:val="00120D35"/>
    <w:rsid w:val="00120EBD"/>
    <w:rsid w:val="00121936"/>
    <w:rsid w:val="001227E7"/>
    <w:rsid w:val="0012285B"/>
    <w:rsid w:val="00122CEC"/>
    <w:rsid w:val="0012449A"/>
    <w:rsid w:val="001248C0"/>
    <w:rsid w:val="00125867"/>
    <w:rsid w:val="001267D7"/>
    <w:rsid w:val="00126FA2"/>
    <w:rsid w:val="0012717A"/>
    <w:rsid w:val="00127B74"/>
    <w:rsid w:val="001313F6"/>
    <w:rsid w:val="001315DE"/>
    <w:rsid w:val="00132E3F"/>
    <w:rsid w:val="00133FD4"/>
    <w:rsid w:val="0013456C"/>
    <w:rsid w:val="00135DFD"/>
    <w:rsid w:val="0013669B"/>
    <w:rsid w:val="00136A86"/>
    <w:rsid w:val="001374C4"/>
    <w:rsid w:val="00137555"/>
    <w:rsid w:val="00137AA1"/>
    <w:rsid w:val="001402A9"/>
    <w:rsid w:val="001406E5"/>
    <w:rsid w:val="001432CE"/>
    <w:rsid w:val="00144A92"/>
    <w:rsid w:val="00144F5D"/>
    <w:rsid w:val="001457D0"/>
    <w:rsid w:val="00145816"/>
    <w:rsid w:val="00145EE2"/>
    <w:rsid w:val="001511BE"/>
    <w:rsid w:val="001518AD"/>
    <w:rsid w:val="00151FB4"/>
    <w:rsid w:val="00152E55"/>
    <w:rsid w:val="00154657"/>
    <w:rsid w:val="00155D88"/>
    <w:rsid w:val="00156DFF"/>
    <w:rsid w:val="00157CC5"/>
    <w:rsid w:val="00157FEA"/>
    <w:rsid w:val="001601C8"/>
    <w:rsid w:val="00160CC6"/>
    <w:rsid w:val="00162548"/>
    <w:rsid w:val="00162DAE"/>
    <w:rsid w:val="00163070"/>
    <w:rsid w:val="001643E6"/>
    <w:rsid w:val="001648EF"/>
    <w:rsid w:val="001649D6"/>
    <w:rsid w:val="00164AA9"/>
    <w:rsid w:val="0016685F"/>
    <w:rsid w:val="00167D8B"/>
    <w:rsid w:val="00167EC2"/>
    <w:rsid w:val="001711A9"/>
    <w:rsid w:val="0017340D"/>
    <w:rsid w:val="001744CD"/>
    <w:rsid w:val="001750F6"/>
    <w:rsid w:val="00176217"/>
    <w:rsid w:val="001777B5"/>
    <w:rsid w:val="00177C1A"/>
    <w:rsid w:val="0018012B"/>
    <w:rsid w:val="00180942"/>
    <w:rsid w:val="00180E5D"/>
    <w:rsid w:val="001810DB"/>
    <w:rsid w:val="00181D68"/>
    <w:rsid w:val="00181F8A"/>
    <w:rsid w:val="00182258"/>
    <w:rsid w:val="00183DA5"/>
    <w:rsid w:val="00184A1F"/>
    <w:rsid w:val="001860D5"/>
    <w:rsid w:val="0018758F"/>
    <w:rsid w:val="00191712"/>
    <w:rsid w:val="00191E54"/>
    <w:rsid w:val="0019288E"/>
    <w:rsid w:val="0019346B"/>
    <w:rsid w:val="00193727"/>
    <w:rsid w:val="0019392C"/>
    <w:rsid w:val="001944DA"/>
    <w:rsid w:val="00194CE5"/>
    <w:rsid w:val="0019511F"/>
    <w:rsid w:val="001951EA"/>
    <w:rsid w:val="001960F6"/>
    <w:rsid w:val="00196B62"/>
    <w:rsid w:val="00197C15"/>
    <w:rsid w:val="00197C3C"/>
    <w:rsid w:val="001A024A"/>
    <w:rsid w:val="001A0B6A"/>
    <w:rsid w:val="001A112A"/>
    <w:rsid w:val="001A1815"/>
    <w:rsid w:val="001A19D8"/>
    <w:rsid w:val="001A2119"/>
    <w:rsid w:val="001A2259"/>
    <w:rsid w:val="001A326A"/>
    <w:rsid w:val="001A397A"/>
    <w:rsid w:val="001A4902"/>
    <w:rsid w:val="001A4F6C"/>
    <w:rsid w:val="001A51DC"/>
    <w:rsid w:val="001A552A"/>
    <w:rsid w:val="001A63D0"/>
    <w:rsid w:val="001B110D"/>
    <w:rsid w:val="001B2329"/>
    <w:rsid w:val="001B2FBA"/>
    <w:rsid w:val="001B3484"/>
    <w:rsid w:val="001B373F"/>
    <w:rsid w:val="001B377E"/>
    <w:rsid w:val="001B3A3E"/>
    <w:rsid w:val="001B52A5"/>
    <w:rsid w:val="001B6B41"/>
    <w:rsid w:val="001C0065"/>
    <w:rsid w:val="001C01E7"/>
    <w:rsid w:val="001C0740"/>
    <w:rsid w:val="001C1FEF"/>
    <w:rsid w:val="001C2147"/>
    <w:rsid w:val="001C2458"/>
    <w:rsid w:val="001C24F5"/>
    <w:rsid w:val="001C2634"/>
    <w:rsid w:val="001C331B"/>
    <w:rsid w:val="001C364A"/>
    <w:rsid w:val="001C383C"/>
    <w:rsid w:val="001C3CDB"/>
    <w:rsid w:val="001C5220"/>
    <w:rsid w:val="001C5F41"/>
    <w:rsid w:val="001C66D0"/>
    <w:rsid w:val="001C6ECB"/>
    <w:rsid w:val="001C7158"/>
    <w:rsid w:val="001C77FE"/>
    <w:rsid w:val="001D08E1"/>
    <w:rsid w:val="001D44F6"/>
    <w:rsid w:val="001D4BC6"/>
    <w:rsid w:val="001D519C"/>
    <w:rsid w:val="001D69F9"/>
    <w:rsid w:val="001D7E7F"/>
    <w:rsid w:val="001E1AE6"/>
    <w:rsid w:val="001E2801"/>
    <w:rsid w:val="001E373E"/>
    <w:rsid w:val="001E3BDF"/>
    <w:rsid w:val="001E4CB2"/>
    <w:rsid w:val="001E5499"/>
    <w:rsid w:val="001E7ED5"/>
    <w:rsid w:val="001E7EEE"/>
    <w:rsid w:val="001F0AC1"/>
    <w:rsid w:val="001F0DCA"/>
    <w:rsid w:val="001F1380"/>
    <w:rsid w:val="001F149B"/>
    <w:rsid w:val="001F2146"/>
    <w:rsid w:val="001F2846"/>
    <w:rsid w:val="001F421B"/>
    <w:rsid w:val="001F4DB8"/>
    <w:rsid w:val="001F4E9C"/>
    <w:rsid w:val="001F517A"/>
    <w:rsid w:val="001F52A7"/>
    <w:rsid w:val="001F5EFF"/>
    <w:rsid w:val="001F7D30"/>
    <w:rsid w:val="00200616"/>
    <w:rsid w:val="002009E0"/>
    <w:rsid w:val="00203188"/>
    <w:rsid w:val="00203BD8"/>
    <w:rsid w:val="00204473"/>
    <w:rsid w:val="002048CF"/>
    <w:rsid w:val="00207F0D"/>
    <w:rsid w:val="00210397"/>
    <w:rsid w:val="00211C47"/>
    <w:rsid w:val="00211EC5"/>
    <w:rsid w:val="00212AD3"/>
    <w:rsid w:val="00212B3C"/>
    <w:rsid w:val="00212FD9"/>
    <w:rsid w:val="00214E48"/>
    <w:rsid w:val="002150CD"/>
    <w:rsid w:val="002154BD"/>
    <w:rsid w:val="002168FE"/>
    <w:rsid w:val="00216F0A"/>
    <w:rsid w:val="00216F4A"/>
    <w:rsid w:val="00217551"/>
    <w:rsid w:val="002178EF"/>
    <w:rsid w:val="00217991"/>
    <w:rsid w:val="00223426"/>
    <w:rsid w:val="00224505"/>
    <w:rsid w:val="00224DCF"/>
    <w:rsid w:val="00225354"/>
    <w:rsid w:val="00226364"/>
    <w:rsid w:val="00226BBA"/>
    <w:rsid w:val="002270E6"/>
    <w:rsid w:val="00227586"/>
    <w:rsid w:val="00227C4E"/>
    <w:rsid w:val="002306FD"/>
    <w:rsid w:val="00231150"/>
    <w:rsid w:val="002326DD"/>
    <w:rsid w:val="00232F9B"/>
    <w:rsid w:val="0023337A"/>
    <w:rsid w:val="00234484"/>
    <w:rsid w:val="00234550"/>
    <w:rsid w:val="002347E0"/>
    <w:rsid w:val="00234FFD"/>
    <w:rsid w:val="00236018"/>
    <w:rsid w:val="0023627B"/>
    <w:rsid w:val="002362A6"/>
    <w:rsid w:val="00240300"/>
    <w:rsid w:val="00240429"/>
    <w:rsid w:val="00241155"/>
    <w:rsid w:val="0024140C"/>
    <w:rsid w:val="002434C2"/>
    <w:rsid w:val="00243625"/>
    <w:rsid w:val="002456B1"/>
    <w:rsid w:val="0024580A"/>
    <w:rsid w:val="0024674A"/>
    <w:rsid w:val="00246CAF"/>
    <w:rsid w:val="00246E0A"/>
    <w:rsid w:val="00247076"/>
    <w:rsid w:val="0024753F"/>
    <w:rsid w:val="00247816"/>
    <w:rsid w:val="00250733"/>
    <w:rsid w:val="002522EC"/>
    <w:rsid w:val="00253D95"/>
    <w:rsid w:val="00255528"/>
    <w:rsid w:val="00257672"/>
    <w:rsid w:val="00257D1E"/>
    <w:rsid w:val="00257F40"/>
    <w:rsid w:val="00260D50"/>
    <w:rsid w:val="002610F8"/>
    <w:rsid w:val="00261D0A"/>
    <w:rsid w:val="0026224F"/>
    <w:rsid w:val="0026239D"/>
    <w:rsid w:val="002626CE"/>
    <w:rsid w:val="00262ADF"/>
    <w:rsid w:val="00263A62"/>
    <w:rsid w:val="00263B20"/>
    <w:rsid w:val="00263DE4"/>
    <w:rsid w:val="0026531E"/>
    <w:rsid w:val="00265694"/>
    <w:rsid w:val="00266EC6"/>
    <w:rsid w:val="00267BBD"/>
    <w:rsid w:val="0027137B"/>
    <w:rsid w:val="002735FE"/>
    <w:rsid w:val="00275148"/>
    <w:rsid w:val="002760DB"/>
    <w:rsid w:val="002777BF"/>
    <w:rsid w:val="00281610"/>
    <w:rsid w:val="00281C8E"/>
    <w:rsid w:val="00281ED9"/>
    <w:rsid w:val="00284802"/>
    <w:rsid w:val="0028579A"/>
    <w:rsid w:val="0028634A"/>
    <w:rsid w:val="00287129"/>
    <w:rsid w:val="00287647"/>
    <w:rsid w:val="00287667"/>
    <w:rsid w:val="00290010"/>
    <w:rsid w:val="00290367"/>
    <w:rsid w:val="00290B3A"/>
    <w:rsid w:val="00290DFB"/>
    <w:rsid w:val="002918C2"/>
    <w:rsid w:val="00292658"/>
    <w:rsid w:val="00292B16"/>
    <w:rsid w:val="00292CF0"/>
    <w:rsid w:val="00292FAA"/>
    <w:rsid w:val="002941C4"/>
    <w:rsid w:val="00295654"/>
    <w:rsid w:val="00295B28"/>
    <w:rsid w:val="002A1837"/>
    <w:rsid w:val="002A22CE"/>
    <w:rsid w:val="002A22E4"/>
    <w:rsid w:val="002A3072"/>
    <w:rsid w:val="002A377C"/>
    <w:rsid w:val="002A3BC8"/>
    <w:rsid w:val="002A4A27"/>
    <w:rsid w:val="002A756D"/>
    <w:rsid w:val="002A7B69"/>
    <w:rsid w:val="002B098A"/>
    <w:rsid w:val="002B0C52"/>
    <w:rsid w:val="002B0DCF"/>
    <w:rsid w:val="002B10DD"/>
    <w:rsid w:val="002B3F3D"/>
    <w:rsid w:val="002B6A3C"/>
    <w:rsid w:val="002B707B"/>
    <w:rsid w:val="002B7B0B"/>
    <w:rsid w:val="002C01A5"/>
    <w:rsid w:val="002C0D14"/>
    <w:rsid w:val="002C0F41"/>
    <w:rsid w:val="002C1BE6"/>
    <w:rsid w:val="002C26D3"/>
    <w:rsid w:val="002C28FA"/>
    <w:rsid w:val="002C4346"/>
    <w:rsid w:val="002C469D"/>
    <w:rsid w:val="002C4AA2"/>
    <w:rsid w:val="002C5664"/>
    <w:rsid w:val="002C5724"/>
    <w:rsid w:val="002C5ED8"/>
    <w:rsid w:val="002C6B4C"/>
    <w:rsid w:val="002C6BED"/>
    <w:rsid w:val="002C6E59"/>
    <w:rsid w:val="002D062C"/>
    <w:rsid w:val="002D0DD0"/>
    <w:rsid w:val="002D0DF5"/>
    <w:rsid w:val="002D1923"/>
    <w:rsid w:val="002D1CC0"/>
    <w:rsid w:val="002D3663"/>
    <w:rsid w:val="002D457D"/>
    <w:rsid w:val="002D4716"/>
    <w:rsid w:val="002D5FE5"/>
    <w:rsid w:val="002D7D14"/>
    <w:rsid w:val="002E055A"/>
    <w:rsid w:val="002E0C08"/>
    <w:rsid w:val="002E104E"/>
    <w:rsid w:val="002E1D54"/>
    <w:rsid w:val="002E2129"/>
    <w:rsid w:val="002E3387"/>
    <w:rsid w:val="002E38FF"/>
    <w:rsid w:val="002E3BC1"/>
    <w:rsid w:val="002E460D"/>
    <w:rsid w:val="002E4D29"/>
    <w:rsid w:val="002E531E"/>
    <w:rsid w:val="002E59D5"/>
    <w:rsid w:val="002E6A28"/>
    <w:rsid w:val="002E6E65"/>
    <w:rsid w:val="002E71E2"/>
    <w:rsid w:val="002E77A4"/>
    <w:rsid w:val="002F0110"/>
    <w:rsid w:val="002F0680"/>
    <w:rsid w:val="002F0F26"/>
    <w:rsid w:val="002F0FBC"/>
    <w:rsid w:val="002F21D2"/>
    <w:rsid w:val="002F21DA"/>
    <w:rsid w:val="002F23B9"/>
    <w:rsid w:val="002F264C"/>
    <w:rsid w:val="002F2AB8"/>
    <w:rsid w:val="002F4086"/>
    <w:rsid w:val="002F4138"/>
    <w:rsid w:val="002F4A26"/>
    <w:rsid w:val="002F51C9"/>
    <w:rsid w:val="002F6A04"/>
    <w:rsid w:val="002F71AB"/>
    <w:rsid w:val="002F7502"/>
    <w:rsid w:val="0030138C"/>
    <w:rsid w:val="0030228D"/>
    <w:rsid w:val="003024F5"/>
    <w:rsid w:val="00302543"/>
    <w:rsid w:val="00302C26"/>
    <w:rsid w:val="00304309"/>
    <w:rsid w:val="00305084"/>
    <w:rsid w:val="00305712"/>
    <w:rsid w:val="003118A7"/>
    <w:rsid w:val="00311F9E"/>
    <w:rsid w:val="00312A16"/>
    <w:rsid w:val="00312A9C"/>
    <w:rsid w:val="0031414E"/>
    <w:rsid w:val="00314587"/>
    <w:rsid w:val="00316344"/>
    <w:rsid w:val="00316EC1"/>
    <w:rsid w:val="00317490"/>
    <w:rsid w:val="003202EB"/>
    <w:rsid w:val="00322465"/>
    <w:rsid w:val="003224F3"/>
    <w:rsid w:val="00322F6F"/>
    <w:rsid w:val="003252D8"/>
    <w:rsid w:val="003253B7"/>
    <w:rsid w:val="00326A0D"/>
    <w:rsid w:val="003274E3"/>
    <w:rsid w:val="00327F68"/>
    <w:rsid w:val="00330651"/>
    <w:rsid w:val="00330CF3"/>
    <w:rsid w:val="00331BD8"/>
    <w:rsid w:val="003335B1"/>
    <w:rsid w:val="0033469E"/>
    <w:rsid w:val="00335162"/>
    <w:rsid w:val="003356FC"/>
    <w:rsid w:val="00337416"/>
    <w:rsid w:val="00342438"/>
    <w:rsid w:val="00342F15"/>
    <w:rsid w:val="003430F7"/>
    <w:rsid w:val="00344724"/>
    <w:rsid w:val="0034473B"/>
    <w:rsid w:val="00345E5B"/>
    <w:rsid w:val="003462E2"/>
    <w:rsid w:val="003464B2"/>
    <w:rsid w:val="003474F9"/>
    <w:rsid w:val="00347569"/>
    <w:rsid w:val="003476FE"/>
    <w:rsid w:val="003522C1"/>
    <w:rsid w:val="00352355"/>
    <w:rsid w:val="00353828"/>
    <w:rsid w:val="003538C3"/>
    <w:rsid w:val="00354807"/>
    <w:rsid w:val="003548CC"/>
    <w:rsid w:val="00354A31"/>
    <w:rsid w:val="00354EF1"/>
    <w:rsid w:val="0035626D"/>
    <w:rsid w:val="0035684F"/>
    <w:rsid w:val="00357B3E"/>
    <w:rsid w:val="00361D3F"/>
    <w:rsid w:val="003622CE"/>
    <w:rsid w:val="00362652"/>
    <w:rsid w:val="003628BA"/>
    <w:rsid w:val="0036342D"/>
    <w:rsid w:val="00364DBF"/>
    <w:rsid w:val="003654AE"/>
    <w:rsid w:val="00365547"/>
    <w:rsid w:val="003700DA"/>
    <w:rsid w:val="0037073A"/>
    <w:rsid w:val="00371BE5"/>
    <w:rsid w:val="003725F8"/>
    <w:rsid w:val="00372965"/>
    <w:rsid w:val="00373299"/>
    <w:rsid w:val="00374147"/>
    <w:rsid w:val="00374301"/>
    <w:rsid w:val="00374FF7"/>
    <w:rsid w:val="0037584E"/>
    <w:rsid w:val="00375D49"/>
    <w:rsid w:val="00376A8E"/>
    <w:rsid w:val="00376A91"/>
    <w:rsid w:val="00376E68"/>
    <w:rsid w:val="0038030A"/>
    <w:rsid w:val="0038209D"/>
    <w:rsid w:val="00382B1E"/>
    <w:rsid w:val="00382F39"/>
    <w:rsid w:val="003832D2"/>
    <w:rsid w:val="00383D73"/>
    <w:rsid w:val="0038478B"/>
    <w:rsid w:val="003852DB"/>
    <w:rsid w:val="003854C8"/>
    <w:rsid w:val="00385D32"/>
    <w:rsid w:val="00385E8D"/>
    <w:rsid w:val="003865F0"/>
    <w:rsid w:val="0038750C"/>
    <w:rsid w:val="0039067E"/>
    <w:rsid w:val="00390D5E"/>
    <w:rsid w:val="0039139B"/>
    <w:rsid w:val="00391C5B"/>
    <w:rsid w:val="00391E64"/>
    <w:rsid w:val="003920A6"/>
    <w:rsid w:val="003926C3"/>
    <w:rsid w:val="00392A69"/>
    <w:rsid w:val="003941DD"/>
    <w:rsid w:val="003952FA"/>
    <w:rsid w:val="0039533E"/>
    <w:rsid w:val="00396335"/>
    <w:rsid w:val="003A1466"/>
    <w:rsid w:val="003A20F4"/>
    <w:rsid w:val="003A240A"/>
    <w:rsid w:val="003A2985"/>
    <w:rsid w:val="003A2B96"/>
    <w:rsid w:val="003A397F"/>
    <w:rsid w:val="003A3A5E"/>
    <w:rsid w:val="003A3B7D"/>
    <w:rsid w:val="003A42C5"/>
    <w:rsid w:val="003A4461"/>
    <w:rsid w:val="003A4744"/>
    <w:rsid w:val="003A4812"/>
    <w:rsid w:val="003A4A43"/>
    <w:rsid w:val="003A5116"/>
    <w:rsid w:val="003A55E6"/>
    <w:rsid w:val="003A6537"/>
    <w:rsid w:val="003A75BC"/>
    <w:rsid w:val="003B02F0"/>
    <w:rsid w:val="003B0702"/>
    <w:rsid w:val="003B263B"/>
    <w:rsid w:val="003B2BAD"/>
    <w:rsid w:val="003B32AD"/>
    <w:rsid w:val="003B39D5"/>
    <w:rsid w:val="003B4367"/>
    <w:rsid w:val="003B491D"/>
    <w:rsid w:val="003B5606"/>
    <w:rsid w:val="003B6FE1"/>
    <w:rsid w:val="003B7022"/>
    <w:rsid w:val="003B7099"/>
    <w:rsid w:val="003B755F"/>
    <w:rsid w:val="003B7F4D"/>
    <w:rsid w:val="003C0756"/>
    <w:rsid w:val="003C0AED"/>
    <w:rsid w:val="003C19F1"/>
    <w:rsid w:val="003C207E"/>
    <w:rsid w:val="003C28A6"/>
    <w:rsid w:val="003C2DB8"/>
    <w:rsid w:val="003C33E7"/>
    <w:rsid w:val="003C3921"/>
    <w:rsid w:val="003C472A"/>
    <w:rsid w:val="003C4804"/>
    <w:rsid w:val="003C490B"/>
    <w:rsid w:val="003C4FAB"/>
    <w:rsid w:val="003C6F9B"/>
    <w:rsid w:val="003C7ED8"/>
    <w:rsid w:val="003D354A"/>
    <w:rsid w:val="003D3CF9"/>
    <w:rsid w:val="003D3F98"/>
    <w:rsid w:val="003D46B8"/>
    <w:rsid w:val="003D4AAC"/>
    <w:rsid w:val="003D4BE7"/>
    <w:rsid w:val="003D50D9"/>
    <w:rsid w:val="003D519B"/>
    <w:rsid w:val="003D5716"/>
    <w:rsid w:val="003D72FF"/>
    <w:rsid w:val="003E122B"/>
    <w:rsid w:val="003E1F67"/>
    <w:rsid w:val="003E320B"/>
    <w:rsid w:val="003E41E4"/>
    <w:rsid w:val="003E4F70"/>
    <w:rsid w:val="003E4FE6"/>
    <w:rsid w:val="003E62D3"/>
    <w:rsid w:val="003E7306"/>
    <w:rsid w:val="003E738C"/>
    <w:rsid w:val="003E7E97"/>
    <w:rsid w:val="003F16F8"/>
    <w:rsid w:val="003F2B92"/>
    <w:rsid w:val="003F4B9F"/>
    <w:rsid w:val="003F5512"/>
    <w:rsid w:val="003F581A"/>
    <w:rsid w:val="003F7D8A"/>
    <w:rsid w:val="00400726"/>
    <w:rsid w:val="00400BC6"/>
    <w:rsid w:val="0040100B"/>
    <w:rsid w:val="0040107D"/>
    <w:rsid w:val="0040131B"/>
    <w:rsid w:val="00401ECA"/>
    <w:rsid w:val="004021BB"/>
    <w:rsid w:val="004022E7"/>
    <w:rsid w:val="00403296"/>
    <w:rsid w:val="00403D2D"/>
    <w:rsid w:val="0040523A"/>
    <w:rsid w:val="00405484"/>
    <w:rsid w:val="004064F6"/>
    <w:rsid w:val="004067AC"/>
    <w:rsid w:val="00406FBD"/>
    <w:rsid w:val="00407FAA"/>
    <w:rsid w:val="00411AD3"/>
    <w:rsid w:val="00411D10"/>
    <w:rsid w:val="0041216C"/>
    <w:rsid w:val="004123CA"/>
    <w:rsid w:val="00412568"/>
    <w:rsid w:val="00412726"/>
    <w:rsid w:val="004127A9"/>
    <w:rsid w:val="00414A45"/>
    <w:rsid w:val="00414B9E"/>
    <w:rsid w:val="004154B3"/>
    <w:rsid w:val="00415F86"/>
    <w:rsid w:val="00416240"/>
    <w:rsid w:val="00420343"/>
    <w:rsid w:val="004206F2"/>
    <w:rsid w:val="00420DC0"/>
    <w:rsid w:val="00421F88"/>
    <w:rsid w:val="0042214B"/>
    <w:rsid w:val="004234D8"/>
    <w:rsid w:val="00423D90"/>
    <w:rsid w:val="00423DAD"/>
    <w:rsid w:val="00424CC0"/>
    <w:rsid w:val="00424ECC"/>
    <w:rsid w:val="004254B6"/>
    <w:rsid w:val="004255C4"/>
    <w:rsid w:val="0042583E"/>
    <w:rsid w:val="004261D5"/>
    <w:rsid w:val="004277CC"/>
    <w:rsid w:val="00427AAA"/>
    <w:rsid w:val="00430159"/>
    <w:rsid w:val="00430D4E"/>
    <w:rsid w:val="00430D7A"/>
    <w:rsid w:val="00431361"/>
    <w:rsid w:val="004315C7"/>
    <w:rsid w:val="00431815"/>
    <w:rsid w:val="004318DD"/>
    <w:rsid w:val="00431B33"/>
    <w:rsid w:val="00431CC1"/>
    <w:rsid w:val="00431CE8"/>
    <w:rsid w:val="004339DD"/>
    <w:rsid w:val="00433AE7"/>
    <w:rsid w:val="00433E95"/>
    <w:rsid w:val="00437DB1"/>
    <w:rsid w:val="00440690"/>
    <w:rsid w:val="00440E28"/>
    <w:rsid w:val="00441CB9"/>
    <w:rsid w:val="00441D1A"/>
    <w:rsid w:val="00441E09"/>
    <w:rsid w:val="00442855"/>
    <w:rsid w:val="004446E5"/>
    <w:rsid w:val="00444A71"/>
    <w:rsid w:val="004452FB"/>
    <w:rsid w:val="004469F5"/>
    <w:rsid w:val="00447135"/>
    <w:rsid w:val="004512D6"/>
    <w:rsid w:val="00453CFC"/>
    <w:rsid w:val="00454A9B"/>
    <w:rsid w:val="00455022"/>
    <w:rsid w:val="004568DC"/>
    <w:rsid w:val="00457E04"/>
    <w:rsid w:val="004602E7"/>
    <w:rsid w:val="0046048E"/>
    <w:rsid w:val="004620F6"/>
    <w:rsid w:val="00462C53"/>
    <w:rsid w:val="004630A8"/>
    <w:rsid w:val="00463590"/>
    <w:rsid w:val="0046377D"/>
    <w:rsid w:val="00463AF1"/>
    <w:rsid w:val="00464346"/>
    <w:rsid w:val="00465413"/>
    <w:rsid w:val="00465E43"/>
    <w:rsid w:val="0046644E"/>
    <w:rsid w:val="00466EB0"/>
    <w:rsid w:val="004673D3"/>
    <w:rsid w:val="00467A4C"/>
    <w:rsid w:val="00470AA8"/>
    <w:rsid w:val="00471079"/>
    <w:rsid w:val="00472456"/>
    <w:rsid w:val="00472BD4"/>
    <w:rsid w:val="00472C91"/>
    <w:rsid w:val="00472F46"/>
    <w:rsid w:val="0047301F"/>
    <w:rsid w:val="004735C0"/>
    <w:rsid w:val="00473D3F"/>
    <w:rsid w:val="00473FD1"/>
    <w:rsid w:val="0047409F"/>
    <w:rsid w:val="004765B9"/>
    <w:rsid w:val="00476C55"/>
    <w:rsid w:val="00477193"/>
    <w:rsid w:val="0047726D"/>
    <w:rsid w:val="00481E12"/>
    <w:rsid w:val="00482428"/>
    <w:rsid w:val="00482D60"/>
    <w:rsid w:val="00484163"/>
    <w:rsid w:val="00484534"/>
    <w:rsid w:val="004845D2"/>
    <w:rsid w:val="00484C0B"/>
    <w:rsid w:val="00484D70"/>
    <w:rsid w:val="004851A5"/>
    <w:rsid w:val="00485690"/>
    <w:rsid w:val="0048668E"/>
    <w:rsid w:val="00487330"/>
    <w:rsid w:val="00487A6E"/>
    <w:rsid w:val="00487B7C"/>
    <w:rsid w:val="00490DC7"/>
    <w:rsid w:val="00491505"/>
    <w:rsid w:val="004929E6"/>
    <w:rsid w:val="004934DC"/>
    <w:rsid w:val="00493710"/>
    <w:rsid w:val="00493DD9"/>
    <w:rsid w:val="00494F58"/>
    <w:rsid w:val="00495F8E"/>
    <w:rsid w:val="004962CF"/>
    <w:rsid w:val="00496ECD"/>
    <w:rsid w:val="00497021"/>
    <w:rsid w:val="004975CB"/>
    <w:rsid w:val="0049789A"/>
    <w:rsid w:val="004A130A"/>
    <w:rsid w:val="004A13F4"/>
    <w:rsid w:val="004A2576"/>
    <w:rsid w:val="004A394D"/>
    <w:rsid w:val="004A44ED"/>
    <w:rsid w:val="004A4B3F"/>
    <w:rsid w:val="004A4EE7"/>
    <w:rsid w:val="004A5A5D"/>
    <w:rsid w:val="004A6C35"/>
    <w:rsid w:val="004A74CF"/>
    <w:rsid w:val="004A7D20"/>
    <w:rsid w:val="004B06F5"/>
    <w:rsid w:val="004B1207"/>
    <w:rsid w:val="004B4013"/>
    <w:rsid w:val="004B56FC"/>
    <w:rsid w:val="004B64AD"/>
    <w:rsid w:val="004B72AA"/>
    <w:rsid w:val="004B787B"/>
    <w:rsid w:val="004C006F"/>
    <w:rsid w:val="004C012D"/>
    <w:rsid w:val="004C0395"/>
    <w:rsid w:val="004C0F6E"/>
    <w:rsid w:val="004C2665"/>
    <w:rsid w:val="004C3F1F"/>
    <w:rsid w:val="004C42B2"/>
    <w:rsid w:val="004C4FF2"/>
    <w:rsid w:val="004C5E1D"/>
    <w:rsid w:val="004C64BC"/>
    <w:rsid w:val="004C7079"/>
    <w:rsid w:val="004C75C7"/>
    <w:rsid w:val="004C76C8"/>
    <w:rsid w:val="004C7B56"/>
    <w:rsid w:val="004D05ED"/>
    <w:rsid w:val="004D1344"/>
    <w:rsid w:val="004D1AAD"/>
    <w:rsid w:val="004D258C"/>
    <w:rsid w:val="004D3AA9"/>
    <w:rsid w:val="004D455B"/>
    <w:rsid w:val="004D5AB2"/>
    <w:rsid w:val="004D713E"/>
    <w:rsid w:val="004D7385"/>
    <w:rsid w:val="004D7486"/>
    <w:rsid w:val="004E01E1"/>
    <w:rsid w:val="004E0EBD"/>
    <w:rsid w:val="004E298E"/>
    <w:rsid w:val="004E29D5"/>
    <w:rsid w:val="004E3DC1"/>
    <w:rsid w:val="004E5D43"/>
    <w:rsid w:val="004E6D14"/>
    <w:rsid w:val="004E7018"/>
    <w:rsid w:val="004E761E"/>
    <w:rsid w:val="004E7799"/>
    <w:rsid w:val="004F01AA"/>
    <w:rsid w:val="004F03D2"/>
    <w:rsid w:val="004F07D2"/>
    <w:rsid w:val="004F0DA1"/>
    <w:rsid w:val="004F151B"/>
    <w:rsid w:val="004F1988"/>
    <w:rsid w:val="004F3655"/>
    <w:rsid w:val="004F3ADE"/>
    <w:rsid w:val="004F3D76"/>
    <w:rsid w:val="004F4D4B"/>
    <w:rsid w:val="004F4D5F"/>
    <w:rsid w:val="004F4F55"/>
    <w:rsid w:val="004F58DC"/>
    <w:rsid w:val="004F5B08"/>
    <w:rsid w:val="004F5B63"/>
    <w:rsid w:val="004F7238"/>
    <w:rsid w:val="0050053C"/>
    <w:rsid w:val="00503C9B"/>
    <w:rsid w:val="00504000"/>
    <w:rsid w:val="00504759"/>
    <w:rsid w:val="00504A47"/>
    <w:rsid w:val="005116B2"/>
    <w:rsid w:val="00512381"/>
    <w:rsid w:val="005124C9"/>
    <w:rsid w:val="005127AD"/>
    <w:rsid w:val="00512E10"/>
    <w:rsid w:val="0051421B"/>
    <w:rsid w:val="005142F9"/>
    <w:rsid w:val="005148C7"/>
    <w:rsid w:val="00515D10"/>
    <w:rsid w:val="00516A60"/>
    <w:rsid w:val="00516DCC"/>
    <w:rsid w:val="005203B1"/>
    <w:rsid w:val="00521D23"/>
    <w:rsid w:val="00522164"/>
    <w:rsid w:val="00523E74"/>
    <w:rsid w:val="00525A96"/>
    <w:rsid w:val="00526810"/>
    <w:rsid w:val="0052687F"/>
    <w:rsid w:val="005309F9"/>
    <w:rsid w:val="00530E80"/>
    <w:rsid w:val="0053199C"/>
    <w:rsid w:val="00534024"/>
    <w:rsid w:val="005344DC"/>
    <w:rsid w:val="00535D4D"/>
    <w:rsid w:val="00536C3C"/>
    <w:rsid w:val="00540348"/>
    <w:rsid w:val="00541D65"/>
    <w:rsid w:val="00543A3C"/>
    <w:rsid w:val="00543D1C"/>
    <w:rsid w:val="00543F26"/>
    <w:rsid w:val="00543F94"/>
    <w:rsid w:val="00544C38"/>
    <w:rsid w:val="00544DB3"/>
    <w:rsid w:val="00545183"/>
    <w:rsid w:val="00546234"/>
    <w:rsid w:val="0054706D"/>
    <w:rsid w:val="005505C3"/>
    <w:rsid w:val="00551864"/>
    <w:rsid w:val="00553308"/>
    <w:rsid w:val="00554B33"/>
    <w:rsid w:val="00555212"/>
    <w:rsid w:val="0055574A"/>
    <w:rsid w:val="00556194"/>
    <w:rsid w:val="005562F1"/>
    <w:rsid w:val="00556428"/>
    <w:rsid w:val="00556DE3"/>
    <w:rsid w:val="005571D1"/>
    <w:rsid w:val="00561122"/>
    <w:rsid w:val="0056198F"/>
    <w:rsid w:val="00561DED"/>
    <w:rsid w:val="00562811"/>
    <w:rsid w:val="00562815"/>
    <w:rsid w:val="005637E3"/>
    <w:rsid w:val="00564DCD"/>
    <w:rsid w:val="00564E78"/>
    <w:rsid w:val="005650D3"/>
    <w:rsid w:val="005657C2"/>
    <w:rsid w:val="00565C2D"/>
    <w:rsid w:val="0056639D"/>
    <w:rsid w:val="005666F5"/>
    <w:rsid w:val="00566FEF"/>
    <w:rsid w:val="0056701E"/>
    <w:rsid w:val="00567DB1"/>
    <w:rsid w:val="00571460"/>
    <w:rsid w:val="0057148A"/>
    <w:rsid w:val="0057228B"/>
    <w:rsid w:val="0057484B"/>
    <w:rsid w:val="00574C3A"/>
    <w:rsid w:val="005762DA"/>
    <w:rsid w:val="00576495"/>
    <w:rsid w:val="00576588"/>
    <w:rsid w:val="005765A9"/>
    <w:rsid w:val="005768A2"/>
    <w:rsid w:val="00576EDA"/>
    <w:rsid w:val="00576F76"/>
    <w:rsid w:val="00577531"/>
    <w:rsid w:val="00582954"/>
    <w:rsid w:val="00582AC1"/>
    <w:rsid w:val="00583AEF"/>
    <w:rsid w:val="00583D7C"/>
    <w:rsid w:val="005848BD"/>
    <w:rsid w:val="00584B01"/>
    <w:rsid w:val="00585B8B"/>
    <w:rsid w:val="00585ED6"/>
    <w:rsid w:val="00586BEB"/>
    <w:rsid w:val="005870C3"/>
    <w:rsid w:val="005870C5"/>
    <w:rsid w:val="0058738C"/>
    <w:rsid w:val="00587B87"/>
    <w:rsid w:val="00587D27"/>
    <w:rsid w:val="00587EB7"/>
    <w:rsid w:val="00587EE4"/>
    <w:rsid w:val="005902D3"/>
    <w:rsid w:val="00590F93"/>
    <w:rsid w:val="00591FE6"/>
    <w:rsid w:val="005929A6"/>
    <w:rsid w:val="00592BD9"/>
    <w:rsid w:val="00592D0C"/>
    <w:rsid w:val="00592F9B"/>
    <w:rsid w:val="00593688"/>
    <w:rsid w:val="00593AE0"/>
    <w:rsid w:val="00593F2D"/>
    <w:rsid w:val="005955BB"/>
    <w:rsid w:val="00595DDF"/>
    <w:rsid w:val="005967A4"/>
    <w:rsid w:val="0059767F"/>
    <w:rsid w:val="00597915"/>
    <w:rsid w:val="005A04FA"/>
    <w:rsid w:val="005A0D77"/>
    <w:rsid w:val="005A178C"/>
    <w:rsid w:val="005A2AE9"/>
    <w:rsid w:val="005A2F37"/>
    <w:rsid w:val="005A3883"/>
    <w:rsid w:val="005A5748"/>
    <w:rsid w:val="005A5769"/>
    <w:rsid w:val="005A61EF"/>
    <w:rsid w:val="005A6398"/>
    <w:rsid w:val="005A6A53"/>
    <w:rsid w:val="005A7854"/>
    <w:rsid w:val="005B1619"/>
    <w:rsid w:val="005B19B6"/>
    <w:rsid w:val="005B1E4D"/>
    <w:rsid w:val="005B2754"/>
    <w:rsid w:val="005B27D7"/>
    <w:rsid w:val="005B310B"/>
    <w:rsid w:val="005B4534"/>
    <w:rsid w:val="005B4D52"/>
    <w:rsid w:val="005B56BA"/>
    <w:rsid w:val="005B7A67"/>
    <w:rsid w:val="005C193D"/>
    <w:rsid w:val="005C2035"/>
    <w:rsid w:val="005C2277"/>
    <w:rsid w:val="005C2D00"/>
    <w:rsid w:val="005C328A"/>
    <w:rsid w:val="005C341F"/>
    <w:rsid w:val="005C39F1"/>
    <w:rsid w:val="005D0984"/>
    <w:rsid w:val="005D0D45"/>
    <w:rsid w:val="005D151C"/>
    <w:rsid w:val="005D24C3"/>
    <w:rsid w:val="005D2935"/>
    <w:rsid w:val="005D2B72"/>
    <w:rsid w:val="005D33D8"/>
    <w:rsid w:val="005D37E8"/>
    <w:rsid w:val="005D5B24"/>
    <w:rsid w:val="005D5BB1"/>
    <w:rsid w:val="005D6CF0"/>
    <w:rsid w:val="005E0123"/>
    <w:rsid w:val="005E0B8E"/>
    <w:rsid w:val="005E0BD3"/>
    <w:rsid w:val="005E168B"/>
    <w:rsid w:val="005E1770"/>
    <w:rsid w:val="005E22E7"/>
    <w:rsid w:val="005E45D2"/>
    <w:rsid w:val="005E4C4A"/>
    <w:rsid w:val="005E63EF"/>
    <w:rsid w:val="005E6818"/>
    <w:rsid w:val="005E690C"/>
    <w:rsid w:val="005E6CEE"/>
    <w:rsid w:val="005E6F65"/>
    <w:rsid w:val="005E75DA"/>
    <w:rsid w:val="005E76EC"/>
    <w:rsid w:val="005E7CDC"/>
    <w:rsid w:val="005F09C5"/>
    <w:rsid w:val="005F0FAF"/>
    <w:rsid w:val="005F2348"/>
    <w:rsid w:val="005F2A99"/>
    <w:rsid w:val="005F32D6"/>
    <w:rsid w:val="005F39A0"/>
    <w:rsid w:val="005F3D4C"/>
    <w:rsid w:val="005F72DB"/>
    <w:rsid w:val="005F7B1A"/>
    <w:rsid w:val="005F7CBD"/>
    <w:rsid w:val="005F7E38"/>
    <w:rsid w:val="00600F8E"/>
    <w:rsid w:val="00601E2B"/>
    <w:rsid w:val="00602302"/>
    <w:rsid w:val="00603793"/>
    <w:rsid w:val="006039C9"/>
    <w:rsid w:val="00603BB4"/>
    <w:rsid w:val="00603BE2"/>
    <w:rsid w:val="00603D94"/>
    <w:rsid w:val="006047FB"/>
    <w:rsid w:val="00605205"/>
    <w:rsid w:val="006052F0"/>
    <w:rsid w:val="006058C6"/>
    <w:rsid w:val="006133CB"/>
    <w:rsid w:val="00613F30"/>
    <w:rsid w:val="0061547C"/>
    <w:rsid w:val="00616262"/>
    <w:rsid w:val="00616868"/>
    <w:rsid w:val="00617094"/>
    <w:rsid w:val="006176DD"/>
    <w:rsid w:val="006177E4"/>
    <w:rsid w:val="00617928"/>
    <w:rsid w:val="00617FBB"/>
    <w:rsid w:val="006205C5"/>
    <w:rsid w:val="00620F39"/>
    <w:rsid w:val="00622FDD"/>
    <w:rsid w:val="00623630"/>
    <w:rsid w:val="00623DD1"/>
    <w:rsid w:val="00624007"/>
    <w:rsid w:val="00624B11"/>
    <w:rsid w:val="0062534A"/>
    <w:rsid w:val="006268E4"/>
    <w:rsid w:val="00626F9B"/>
    <w:rsid w:val="0063051C"/>
    <w:rsid w:val="00630AB6"/>
    <w:rsid w:val="00631D59"/>
    <w:rsid w:val="00632062"/>
    <w:rsid w:val="00632211"/>
    <w:rsid w:val="0063250E"/>
    <w:rsid w:val="006325F1"/>
    <w:rsid w:val="00633FB0"/>
    <w:rsid w:val="00634F48"/>
    <w:rsid w:val="006352E5"/>
    <w:rsid w:val="0063637E"/>
    <w:rsid w:val="00637362"/>
    <w:rsid w:val="00640FCF"/>
    <w:rsid w:val="0064143E"/>
    <w:rsid w:val="00642543"/>
    <w:rsid w:val="00642AFE"/>
    <w:rsid w:val="00642EEA"/>
    <w:rsid w:val="00643167"/>
    <w:rsid w:val="00644916"/>
    <w:rsid w:val="00646801"/>
    <w:rsid w:val="0064697F"/>
    <w:rsid w:val="00646D99"/>
    <w:rsid w:val="006479FB"/>
    <w:rsid w:val="00647F72"/>
    <w:rsid w:val="00647FCA"/>
    <w:rsid w:val="00650777"/>
    <w:rsid w:val="006511AA"/>
    <w:rsid w:val="006512C3"/>
    <w:rsid w:val="00651563"/>
    <w:rsid w:val="00651D14"/>
    <w:rsid w:val="0065238F"/>
    <w:rsid w:val="00652DCA"/>
    <w:rsid w:val="0065438D"/>
    <w:rsid w:val="00654714"/>
    <w:rsid w:val="00655121"/>
    <w:rsid w:val="00655242"/>
    <w:rsid w:val="006555A4"/>
    <w:rsid w:val="006559E8"/>
    <w:rsid w:val="00655B4F"/>
    <w:rsid w:val="006561AA"/>
    <w:rsid w:val="0065623C"/>
    <w:rsid w:val="0065636C"/>
    <w:rsid w:val="0065638D"/>
    <w:rsid w:val="0065645B"/>
    <w:rsid w:val="00656E2C"/>
    <w:rsid w:val="00657192"/>
    <w:rsid w:val="006576C8"/>
    <w:rsid w:val="00657CC4"/>
    <w:rsid w:val="006602F2"/>
    <w:rsid w:val="00660E0E"/>
    <w:rsid w:val="00660F67"/>
    <w:rsid w:val="00663E18"/>
    <w:rsid w:val="00663E55"/>
    <w:rsid w:val="00664338"/>
    <w:rsid w:val="00664916"/>
    <w:rsid w:val="00665820"/>
    <w:rsid w:val="006667CF"/>
    <w:rsid w:val="006677A4"/>
    <w:rsid w:val="00670147"/>
    <w:rsid w:val="0067118D"/>
    <w:rsid w:val="00675150"/>
    <w:rsid w:val="00675F91"/>
    <w:rsid w:val="00676423"/>
    <w:rsid w:val="00676587"/>
    <w:rsid w:val="0067718D"/>
    <w:rsid w:val="006802D5"/>
    <w:rsid w:val="00681357"/>
    <w:rsid w:val="006816B8"/>
    <w:rsid w:val="00681DF9"/>
    <w:rsid w:val="00681E15"/>
    <w:rsid w:val="006827ED"/>
    <w:rsid w:val="00683769"/>
    <w:rsid w:val="00683961"/>
    <w:rsid w:val="00683AB9"/>
    <w:rsid w:val="00684875"/>
    <w:rsid w:val="0068595D"/>
    <w:rsid w:val="00685FD2"/>
    <w:rsid w:val="0069048C"/>
    <w:rsid w:val="00690A58"/>
    <w:rsid w:val="00691199"/>
    <w:rsid w:val="006911C7"/>
    <w:rsid w:val="00691F4C"/>
    <w:rsid w:val="0069238D"/>
    <w:rsid w:val="00693052"/>
    <w:rsid w:val="00694CD9"/>
    <w:rsid w:val="00697246"/>
    <w:rsid w:val="006A2534"/>
    <w:rsid w:val="006A3FD9"/>
    <w:rsid w:val="006A421E"/>
    <w:rsid w:val="006A4278"/>
    <w:rsid w:val="006A4AC1"/>
    <w:rsid w:val="006A62E5"/>
    <w:rsid w:val="006A72C2"/>
    <w:rsid w:val="006A7A73"/>
    <w:rsid w:val="006B0AFD"/>
    <w:rsid w:val="006B2FB9"/>
    <w:rsid w:val="006B4244"/>
    <w:rsid w:val="006B4FD7"/>
    <w:rsid w:val="006B50C2"/>
    <w:rsid w:val="006B52BD"/>
    <w:rsid w:val="006B5458"/>
    <w:rsid w:val="006B5F3C"/>
    <w:rsid w:val="006B6D75"/>
    <w:rsid w:val="006B6F95"/>
    <w:rsid w:val="006B7B51"/>
    <w:rsid w:val="006C378B"/>
    <w:rsid w:val="006C38C9"/>
    <w:rsid w:val="006C4677"/>
    <w:rsid w:val="006C47A2"/>
    <w:rsid w:val="006C51F2"/>
    <w:rsid w:val="006D0A6B"/>
    <w:rsid w:val="006D1442"/>
    <w:rsid w:val="006D471B"/>
    <w:rsid w:val="006D4BE7"/>
    <w:rsid w:val="006E0597"/>
    <w:rsid w:val="006E166A"/>
    <w:rsid w:val="006E176B"/>
    <w:rsid w:val="006E1DD0"/>
    <w:rsid w:val="006E24B7"/>
    <w:rsid w:val="006E3D3A"/>
    <w:rsid w:val="006E52F1"/>
    <w:rsid w:val="006E5606"/>
    <w:rsid w:val="006E77C7"/>
    <w:rsid w:val="006E7803"/>
    <w:rsid w:val="006E7BB9"/>
    <w:rsid w:val="006F09B3"/>
    <w:rsid w:val="006F1609"/>
    <w:rsid w:val="006F1AF9"/>
    <w:rsid w:val="006F2224"/>
    <w:rsid w:val="006F23D1"/>
    <w:rsid w:val="006F492A"/>
    <w:rsid w:val="006F5D09"/>
    <w:rsid w:val="006F69E7"/>
    <w:rsid w:val="006F7FC9"/>
    <w:rsid w:val="00700256"/>
    <w:rsid w:val="00700893"/>
    <w:rsid w:val="00701023"/>
    <w:rsid w:val="00702F14"/>
    <w:rsid w:val="00703085"/>
    <w:rsid w:val="00703E13"/>
    <w:rsid w:val="007048ED"/>
    <w:rsid w:val="00706168"/>
    <w:rsid w:val="00710359"/>
    <w:rsid w:val="007110E0"/>
    <w:rsid w:val="00712011"/>
    <w:rsid w:val="00712615"/>
    <w:rsid w:val="00712F2F"/>
    <w:rsid w:val="007132F6"/>
    <w:rsid w:val="00713B40"/>
    <w:rsid w:val="00713D20"/>
    <w:rsid w:val="00714163"/>
    <w:rsid w:val="00715D0B"/>
    <w:rsid w:val="007177CD"/>
    <w:rsid w:val="0072018B"/>
    <w:rsid w:val="00720376"/>
    <w:rsid w:val="007213D9"/>
    <w:rsid w:val="007214B2"/>
    <w:rsid w:val="00721863"/>
    <w:rsid w:val="00721D00"/>
    <w:rsid w:val="0072266D"/>
    <w:rsid w:val="00722C53"/>
    <w:rsid w:val="00722F39"/>
    <w:rsid w:val="00723351"/>
    <w:rsid w:val="0072348C"/>
    <w:rsid w:val="0072385B"/>
    <w:rsid w:val="007244DA"/>
    <w:rsid w:val="00726036"/>
    <w:rsid w:val="0072676A"/>
    <w:rsid w:val="00727956"/>
    <w:rsid w:val="00727A46"/>
    <w:rsid w:val="00727A71"/>
    <w:rsid w:val="0073000D"/>
    <w:rsid w:val="007307C6"/>
    <w:rsid w:val="007308ED"/>
    <w:rsid w:val="00730C14"/>
    <w:rsid w:val="00732105"/>
    <w:rsid w:val="00733224"/>
    <w:rsid w:val="007333AC"/>
    <w:rsid w:val="00733A39"/>
    <w:rsid w:val="007342B6"/>
    <w:rsid w:val="00735316"/>
    <w:rsid w:val="007359C1"/>
    <w:rsid w:val="00735AAD"/>
    <w:rsid w:val="007363D3"/>
    <w:rsid w:val="00736413"/>
    <w:rsid w:val="00737705"/>
    <w:rsid w:val="00740F62"/>
    <w:rsid w:val="0074104B"/>
    <w:rsid w:val="007419B3"/>
    <w:rsid w:val="00741EAA"/>
    <w:rsid w:val="00742479"/>
    <w:rsid w:val="0074262A"/>
    <w:rsid w:val="00742887"/>
    <w:rsid w:val="00742F4E"/>
    <w:rsid w:val="00743751"/>
    <w:rsid w:val="00743DB8"/>
    <w:rsid w:val="00744597"/>
    <w:rsid w:val="00744695"/>
    <w:rsid w:val="007456BA"/>
    <w:rsid w:val="00745ECA"/>
    <w:rsid w:val="00746A3D"/>
    <w:rsid w:val="007527DC"/>
    <w:rsid w:val="00753CDA"/>
    <w:rsid w:val="00754C9D"/>
    <w:rsid w:val="00754FB6"/>
    <w:rsid w:val="00755E53"/>
    <w:rsid w:val="00757926"/>
    <w:rsid w:val="00757DD7"/>
    <w:rsid w:val="007600F4"/>
    <w:rsid w:val="007612E8"/>
    <w:rsid w:val="0076191D"/>
    <w:rsid w:val="00761AEF"/>
    <w:rsid w:val="00761CF0"/>
    <w:rsid w:val="007622FF"/>
    <w:rsid w:val="00762BAE"/>
    <w:rsid w:val="00763C15"/>
    <w:rsid w:val="00763E7A"/>
    <w:rsid w:val="0076403C"/>
    <w:rsid w:val="00765834"/>
    <w:rsid w:val="00765BFF"/>
    <w:rsid w:val="00766164"/>
    <w:rsid w:val="0076639D"/>
    <w:rsid w:val="00766E14"/>
    <w:rsid w:val="00766F16"/>
    <w:rsid w:val="007703A8"/>
    <w:rsid w:val="00770EDA"/>
    <w:rsid w:val="007712CD"/>
    <w:rsid w:val="00771AE4"/>
    <w:rsid w:val="00772BD3"/>
    <w:rsid w:val="00773BE2"/>
    <w:rsid w:val="007743E3"/>
    <w:rsid w:val="0077456F"/>
    <w:rsid w:val="007752EE"/>
    <w:rsid w:val="00775333"/>
    <w:rsid w:val="007755D1"/>
    <w:rsid w:val="00777179"/>
    <w:rsid w:val="00777482"/>
    <w:rsid w:val="00780D62"/>
    <w:rsid w:val="00783A58"/>
    <w:rsid w:val="007854C2"/>
    <w:rsid w:val="00786537"/>
    <w:rsid w:val="00786B0E"/>
    <w:rsid w:val="007872A6"/>
    <w:rsid w:val="00787A8A"/>
    <w:rsid w:val="00787B6B"/>
    <w:rsid w:val="007942F5"/>
    <w:rsid w:val="007951C8"/>
    <w:rsid w:val="007A1789"/>
    <w:rsid w:val="007A1A81"/>
    <w:rsid w:val="007A28D4"/>
    <w:rsid w:val="007A2E58"/>
    <w:rsid w:val="007A2F43"/>
    <w:rsid w:val="007A3A2A"/>
    <w:rsid w:val="007A3B4C"/>
    <w:rsid w:val="007A3D7D"/>
    <w:rsid w:val="007A499E"/>
    <w:rsid w:val="007A4F54"/>
    <w:rsid w:val="007A5481"/>
    <w:rsid w:val="007A5859"/>
    <w:rsid w:val="007A5B38"/>
    <w:rsid w:val="007A6DF0"/>
    <w:rsid w:val="007A74F1"/>
    <w:rsid w:val="007B1AA5"/>
    <w:rsid w:val="007B1BDB"/>
    <w:rsid w:val="007B1C3B"/>
    <w:rsid w:val="007B20DB"/>
    <w:rsid w:val="007B24F7"/>
    <w:rsid w:val="007B2738"/>
    <w:rsid w:val="007B2A2D"/>
    <w:rsid w:val="007B2EB7"/>
    <w:rsid w:val="007B33AB"/>
    <w:rsid w:val="007B33E0"/>
    <w:rsid w:val="007B3B1E"/>
    <w:rsid w:val="007B3D7E"/>
    <w:rsid w:val="007B58A6"/>
    <w:rsid w:val="007B6125"/>
    <w:rsid w:val="007B6937"/>
    <w:rsid w:val="007B758A"/>
    <w:rsid w:val="007B7C2F"/>
    <w:rsid w:val="007C25FE"/>
    <w:rsid w:val="007C272F"/>
    <w:rsid w:val="007C34F2"/>
    <w:rsid w:val="007C4E54"/>
    <w:rsid w:val="007C51AA"/>
    <w:rsid w:val="007C55D0"/>
    <w:rsid w:val="007C5D0F"/>
    <w:rsid w:val="007C7935"/>
    <w:rsid w:val="007C7B7A"/>
    <w:rsid w:val="007D09A8"/>
    <w:rsid w:val="007D10A2"/>
    <w:rsid w:val="007D194C"/>
    <w:rsid w:val="007D32C2"/>
    <w:rsid w:val="007D39DA"/>
    <w:rsid w:val="007D3A61"/>
    <w:rsid w:val="007D4803"/>
    <w:rsid w:val="007D4AE1"/>
    <w:rsid w:val="007D4B5A"/>
    <w:rsid w:val="007D5CCB"/>
    <w:rsid w:val="007D60D8"/>
    <w:rsid w:val="007D61E8"/>
    <w:rsid w:val="007D6A8F"/>
    <w:rsid w:val="007D7F02"/>
    <w:rsid w:val="007E019C"/>
    <w:rsid w:val="007E04CF"/>
    <w:rsid w:val="007E149A"/>
    <w:rsid w:val="007E3173"/>
    <w:rsid w:val="007E3606"/>
    <w:rsid w:val="007E4CD5"/>
    <w:rsid w:val="007E523D"/>
    <w:rsid w:val="007E53B1"/>
    <w:rsid w:val="007E6BE4"/>
    <w:rsid w:val="007E7EF6"/>
    <w:rsid w:val="007F15A9"/>
    <w:rsid w:val="007F1D5D"/>
    <w:rsid w:val="007F26EE"/>
    <w:rsid w:val="007F2D75"/>
    <w:rsid w:val="007F34EF"/>
    <w:rsid w:val="007F376B"/>
    <w:rsid w:val="007F3E14"/>
    <w:rsid w:val="007F43F8"/>
    <w:rsid w:val="007F48B8"/>
    <w:rsid w:val="007F4E69"/>
    <w:rsid w:val="007F552E"/>
    <w:rsid w:val="007F57C8"/>
    <w:rsid w:val="007F5C64"/>
    <w:rsid w:val="007F5FD1"/>
    <w:rsid w:val="007F6DAF"/>
    <w:rsid w:val="007F6E17"/>
    <w:rsid w:val="007F73A1"/>
    <w:rsid w:val="007F7A5C"/>
    <w:rsid w:val="0080022E"/>
    <w:rsid w:val="00800312"/>
    <w:rsid w:val="00800A53"/>
    <w:rsid w:val="00800CDF"/>
    <w:rsid w:val="00801377"/>
    <w:rsid w:val="0080308E"/>
    <w:rsid w:val="00804331"/>
    <w:rsid w:val="00805B4B"/>
    <w:rsid w:val="00805F8D"/>
    <w:rsid w:val="00805FD5"/>
    <w:rsid w:val="00806020"/>
    <w:rsid w:val="008072C1"/>
    <w:rsid w:val="008108EE"/>
    <w:rsid w:val="008119F7"/>
    <w:rsid w:val="00812650"/>
    <w:rsid w:val="00812990"/>
    <w:rsid w:val="00812D07"/>
    <w:rsid w:val="008146F3"/>
    <w:rsid w:val="0081574C"/>
    <w:rsid w:val="00816239"/>
    <w:rsid w:val="0081668F"/>
    <w:rsid w:val="0081725F"/>
    <w:rsid w:val="008202B2"/>
    <w:rsid w:val="0082043B"/>
    <w:rsid w:val="0082196F"/>
    <w:rsid w:val="00821E10"/>
    <w:rsid w:val="0082230D"/>
    <w:rsid w:val="00823BE7"/>
    <w:rsid w:val="008251D1"/>
    <w:rsid w:val="00825D72"/>
    <w:rsid w:val="00830E48"/>
    <w:rsid w:val="00830F5E"/>
    <w:rsid w:val="00831B83"/>
    <w:rsid w:val="00831FA8"/>
    <w:rsid w:val="00832714"/>
    <w:rsid w:val="00832BE5"/>
    <w:rsid w:val="0083332C"/>
    <w:rsid w:val="00833757"/>
    <w:rsid w:val="00833ACA"/>
    <w:rsid w:val="00834EB1"/>
    <w:rsid w:val="00836A6C"/>
    <w:rsid w:val="00837322"/>
    <w:rsid w:val="00840002"/>
    <w:rsid w:val="00840006"/>
    <w:rsid w:val="00840D90"/>
    <w:rsid w:val="008414D9"/>
    <w:rsid w:val="0084340A"/>
    <w:rsid w:val="008436B2"/>
    <w:rsid w:val="00843E11"/>
    <w:rsid w:val="008441C3"/>
    <w:rsid w:val="008443D8"/>
    <w:rsid w:val="0084464E"/>
    <w:rsid w:val="00845A52"/>
    <w:rsid w:val="008461AD"/>
    <w:rsid w:val="00846692"/>
    <w:rsid w:val="0084748C"/>
    <w:rsid w:val="00847ECA"/>
    <w:rsid w:val="00847FF4"/>
    <w:rsid w:val="008509CC"/>
    <w:rsid w:val="00851DCF"/>
    <w:rsid w:val="008523AC"/>
    <w:rsid w:val="00852D52"/>
    <w:rsid w:val="00853013"/>
    <w:rsid w:val="00853655"/>
    <w:rsid w:val="008554A4"/>
    <w:rsid w:val="00855C75"/>
    <w:rsid w:val="00860C10"/>
    <w:rsid w:val="00860EB7"/>
    <w:rsid w:val="0086163F"/>
    <w:rsid w:val="00861F45"/>
    <w:rsid w:val="00862769"/>
    <w:rsid w:val="008634F2"/>
    <w:rsid w:val="00863BE8"/>
    <w:rsid w:val="00864FD5"/>
    <w:rsid w:val="008669B6"/>
    <w:rsid w:val="00866B4E"/>
    <w:rsid w:val="00867150"/>
    <w:rsid w:val="00867C4D"/>
    <w:rsid w:val="00870E5D"/>
    <w:rsid w:val="008715C0"/>
    <w:rsid w:val="008718B0"/>
    <w:rsid w:val="008725BE"/>
    <w:rsid w:val="00872AAA"/>
    <w:rsid w:val="00872EC4"/>
    <w:rsid w:val="00874622"/>
    <w:rsid w:val="0087480A"/>
    <w:rsid w:val="008754FA"/>
    <w:rsid w:val="00875502"/>
    <w:rsid w:val="00876478"/>
    <w:rsid w:val="0087696A"/>
    <w:rsid w:val="00876B38"/>
    <w:rsid w:val="00880DD8"/>
    <w:rsid w:val="00881842"/>
    <w:rsid w:val="0088195C"/>
    <w:rsid w:val="00881B18"/>
    <w:rsid w:val="00882E16"/>
    <w:rsid w:val="00885683"/>
    <w:rsid w:val="008867CE"/>
    <w:rsid w:val="00886A37"/>
    <w:rsid w:val="00886DB8"/>
    <w:rsid w:val="008875D1"/>
    <w:rsid w:val="00887B91"/>
    <w:rsid w:val="008904DE"/>
    <w:rsid w:val="00890F5D"/>
    <w:rsid w:val="008917AD"/>
    <w:rsid w:val="00891C7F"/>
    <w:rsid w:val="0089271E"/>
    <w:rsid w:val="00892DAF"/>
    <w:rsid w:val="00893DF7"/>
    <w:rsid w:val="008942E1"/>
    <w:rsid w:val="008944CA"/>
    <w:rsid w:val="008945CB"/>
    <w:rsid w:val="00895275"/>
    <w:rsid w:val="008958E7"/>
    <w:rsid w:val="00895949"/>
    <w:rsid w:val="008A02D2"/>
    <w:rsid w:val="008A08FE"/>
    <w:rsid w:val="008A170A"/>
    <w:rsid w:val="008A3169"/>
    <w:rsid w:val="008A4233"/>
    <w:rsid w:val="008A57A1"/>
    <w:rsid w:val="008A5A99"/>
    <w:rsid w:val="008A618E"/>
    <w:rsid w:val="008A676E"/>
    <w:rsid w:val="008B02CB"/>
    <w:rsid w:val="008B0F15"/>
    <w:rsid w:val="008B117D"/>
    <w:rsid w:val="008B120B"/>
    <w:rsid w:val="008B3D2C"/>
    <w:rsid w:val="008B3F41"/>
    <w:rsid w:val="008B4614"/>
    <w:rsid w:val="008B4AE8"/>
    <w:rsid w:val="008B4CFB"/>
    <w:rsid w:val="008B5816"/>
    <w:rsid w:val="008B628C"/>
    <w:rsid w:val="008B72C4"/>
    <w:rsid w:val="008B7868"/>
    <w:rsid w:val="008B7939"/>
    <w:rsid w:val="008C0195"/>
    <w:rsid w:val="008C0913"/>
    <w:rsid w:val="008C0D52"/>
    <w:rsid w:val="008C134F"/>
    <w:rsid w:val="008C382A"/>
    <w:rsid w:val="008C4D79"/>
    <w:rsid w:val="008C4E94"/>
    <w:rsid w:val="008C5311"/>
    <w:rsid w:val="008C6FAE"/>
    <w:rsid w:val="008C795D"/>
    <w:rsid w:val="008D0C14"/>
    <w:rsid w:val="008D15F6"/>
    <w:rsid w:val="008D163A"/>
    <w:rsid w:val="008D189B"/>
    <w:rsid w:val="008D1CDD"/>
    <w:rsid w:val="008D2881"/>
    <w:rsid w:val="008D408B"/>
    <w:rsid w:val="008D53C1"/>
    <w:rsid w:val="008D57D7"/>
    <w:rsid w:val="008D5C10"/>
    <w:rsid w:val="008D63EA"/>
    <w:rsid w:val="008D6920"/>
    <w:rsid w:val="008D7290"/>
    <w:rsid w:val="008D7FC6"/>
    <w:rsid w:val="008E03EA"/>
    <w:rsid w:val="008E0C75"/>
    <w:rsid w:val="008E1193"/>
    <w:rsid w:val="008E1468"/>
    <w:rsid w:val="008E192D"/>
    <w:rsid w:val="008E1FFD"/>
    <w:rsid w:val="008E221D"/>
    <w:rsid w:val="008E2AA7"/>
    <w:rsid w:val="008E2C33"/>
    <w:rsid w:val="008E3EAD"/>
    <w:rsid w:val="008E4035"/>
    <w:rsid w:val="008E43A0"/>
    <w:rsid w:val="008E69E0"/>
    <w:rsid w:val="008E77FF"/>
    <w:rsid w:val="008F099B"/>
    <w:rsid w:val="008F0D21"/>
    <w:rsid w:val="008F14E6"/>
    <w:rsid w:val="008F17DF"/>
    <w:rsid w:val="008F2B15"/>
    <w:rsid w:val="008F3F46"/>
    <w:rsid w:val="008F4148"/>
    <w:rsid w:val="008F4713"/>
    <w:rsid w:val="008F4E86"/>
    <w:rsid w:val="008F55B9"/>
    <w:rsid w:val="008F61FA"/>
    <w:rsid w:val="008F6396"/>
    <w:rsid w:val="008F6408"/>
    <w:rsid w:val="008F6DA0"/>
    <w:rsid w:val="008F754C"/>
    <w:rsid w:val="00900077"/>
    <w:rsid w:val="009001F6"/>
    <w:rsid w:val="00900557"/>
    <w:rsid w:val="00901DE3"/>
    <w:rsid w:val="00901EE4"/>
    <w:rsid w:val="009027C0"/>
    <w:rsid w:val="00903008"/>
    <w:rsid w:val="009057B8"/>
    <w:rsid w:val="009065C5"/>
    <w:rsid w:val="00906B3F"/>
    <w:rsid w:val="00910AA8"/>
    <w:rsid w:val="00911FFD"/>
    <w:rsid w:val="0091238C"/>
    <w:rsid w:val="00912C78"/>
    <w:rsid w:val="009134D1"/>
    <w:rsid w:val="009143AB"/>
    <w:rsid w:val="009144DE"/>
    <w:rsid w:val="00914F1B"/>
    <w:rsid w:val="00915192"/>
    <w:rsid w:val="00915F52"/>
    <w:rsid w:val="009166AC"/>
    <w:rsid w:val="00916ACB"/>
    <w:rsid w:val="009176F5"/>
    <w:rsid w:val="00917A4B"/>
    <w:rsid w:val="00917E74"/>
    <w:rsid w:val="009212A3"/>
    <w:rsid w:val="00921BCD"/>
    <w:rsid w:val="00921FFE"/>
    <w:rsid w:val="009234AE"/>
    <w:rsid w:val="00923B7F"/>
    <w:rsid w:val="00924347"/>
    <w:rsid w:val="009248A3"/>
    <w:rsid w:val="00925451"/>
    <w:rsid w:val="009263EC"/>
    <w:rsid w:val="00926838"/>
    <w:rsid w:val="00927A1A"/>
    <w:rsid w:val="00927E34"/>
    <w:rsid w:val="00930D5F"/>
    <w:rsid w:val="00931A0C"/>
    <w:rsid w:val="00932364"/>
    <w:rsid w:val="00932684"/>
    <w:rsid w:val="00932B97"/>
    <w:rsid w:val="00933780"/>
    <w:rsid w:val="009337D8"/>
    <w:rsid w:val="00936090"/>
    <w:rsid w:val="00936613"/>
    <w:rsid w:val="00937724"/>
    <w:rsid w:val="009379BB"/>
    <w:rsid w:val="00937E83"/>
    <w:rsid w:val="00943E90"/>
    <w:rsid w:val="00944DD4"/>
    <w:rsid w:val="00945BC8"/>
    <w:rsid w:val="009464EC"/>
    <w:rsid w:val="00947170"/>
    <w:rsid w:val="00947336"/>
    <w:rsid w:val="00950922"/>
    <w:rsid w:val="00950D0D"/>
    <w:rsid w:val="0095125A"/>
    <w:rsid w:val="00952428"/>
    <w:rsid w:val="00954047"/>
    <w:rsid w:val="00954098"/>
    <w:rsid w:val="0095429D"/>
    <w:rsid w:val="009542E5"/>
    <w:rsid w:val="00954844"/>
    <w:rsid w:val="00954C67"/>
    <w:rsid w:val="00954DF8"/>
    <w:rsid w:val="00955AAD"/>
    <w:rsid w:val="00955EB4"/>
    <w:rsid w:val="009566C3"/>
    <w:rsid w:val="009568C2"/>
    <w:rsid w:val="009571D2"/>
    <w:rsid w:val="0095722A"/>
    <w:rsid w:val="00960CA2"/>
    <w:rsid w:val="009632EA"/>
    <w:rsid w:val="009635B5"/>
    <w:rsid w:val="00965BB1"/>
    <w:rsid w:val="00966B0B"/>
    <w:rsid w:val="00967100"/>
    <w:rsid w:val="009702BC"/>
    <w:rsid w:val="00970D5F"/>
    <w:rsid w:val="00971AEC"/>
    <w:rsid w:val="009722C9"/>
    <w:rsid w:val="0097258C"/>
    <w:rsid w:val="00972597"/>
    <w:rsid w:val="009726A8"/>
    <w:rsid w:val="009727AA"/>
    <w:rsid w:val="009728E2"/>
    <w:rsid w:val="00972FEE"/>
    <w:rsid w:val="00973013"/>
    <w:rsid w:val="0097325C"/>
    <w:rsid w:val="00973427"/>
    <w:rsid w:val="0097387B"/>
    <w:rsid w:val="009743A4"/>
    <w:rsid w:val="00974633"/>
    <w:rsid w:val="009751E4"/>
    <w:rsid w:val="0097545D"/>
    <w:rsid w:val="00975B11"/>
    <w:rsid w:val="00975EF8"/>
    <w:rsid w:val="00975FD6"/>
    <w:rsid w:val="00976BD4"/>
    <w:rsid w:val="00976E40"/>
    <w:rsid w:val="00977357"/>
    <w:rsid w:val="0097788A"/>
    <w:rsid w:val="009804C9"/>
    <w:rsid w:val="009807CA"/>
    <w:rsid w:val="0098153C"/>
    <w:rsid w:val="00981B9A"/>
    <w:rsid w:val="00982339"/>
    <w:rsid w:val="00982D52"/>
    <w:rsid w:val="00983B7E"/>
    <w:rsid w:val="00983DF7"/>
    <w:rsid w:val="009843E2"/>
    <w:rsid w:val="00984F8C"/>
    <w:rsid w:val="009863A7"/>
    <w:rsid w:val="009868E6"/>
    <w:rsid w:val="00987616"/>
    <w:rsid w:val="009900B5"/>
    <w:rsid w:val="00990A28"/>
    <w:rsid w:val="00990DEA"/>
    <w:rsid w:val="009931E5"/>
    <w:rsid w:val="0099320F"/>
    <w:rsid w:val="00993AFE"/>
    <w:rsid w:val="009960EF"/>
    <w:rsid w:val="0099763A"/>
    <w:rsid w:val="009A0750"/>
    <w:rsid w:val="009A11AF"/>
    <w:rsid w:val="009A1AB8"/>
    <w:rsid w:val="009A1DBE"/>
    <w:rsid w:val="009A28DE"/>
    <w:rsid w:val="009A2ABA"/>
    <w:rsid w:val="009A2C25"/>
    <w:rsid w:val="009A2CD9"/>
    <w:rsid w:val="009A3EA8"/>
    <w:rsid w:val="009A4259"/>
    <w:rsid w:val="009A6146"/>
    <w:rsid w:val="009B0367"/>
    <w:rsid w:val="009B05F3"/>
    <w:rsid w:val="009B078D"/>
    <w:rsid w:val="009B1078"/>
    <w:rsid w:val="009B1906"/>
    <w:rsid w:val="009B26D1"/>
    <w:rsid w:val="009B4381"/>
    <w:rsid w:val="009B44BE"/>
    <w:rsid w:val="009B45B3"/>
    <w:rsid w:val="009B4F99"/>
    <w:rsid w:val="009B5168"/>
    <w:rsid w:val="009B6649"/>
    <w:rsid w:val="009C143D"/>
    <w:rsid w:val="009C16A0"/>
    <w:rsid w:val="009C2B36"/>
    <w:rsid w:val="009C32D9"/>
    <w:rsid w:val="009C34BC"/>
    <w:rsid w:val="009C4F7C"/>
    <w:rsid w:val="009C5CDF"/>
    <w:rsid w:val="009C6AFC"/>
    <w:rsid w:val="009C743E"/>
    <w:rsid w:val="009C7C7B"/>
    <w:rsid w:val="009D0645"/>
    <w:rsid w:val="009D0A5E"/>
    <w:rsid w:val="009D120D"/>
    <w:rsid w:val="009D1452"/>
    <w:rsid w:val="009D1C2F"/>
    <w:rsid w:val="009D21F2"/>
    <w:rsid w:val="009D2BD4"/>
    <w:rsid w:val="009D3321"/>
    <w:rsid w:val="009D3FB3"/>
    <w:rsid w:val="009D4DE3"/>
    <w:rsid w:val="009D5AF6"/>
    <w:rsid w:val="009E0008"/>
    <w:rsid w:val="009E0533"/>
    <w:rsid w:val="009E074C"/>
    <w:rsid w:val="009E09A1"/>
    <w:rsid w:val="009E0D73"/>
    <w:rsid w:val="009E0DAA"/>
    <w:rsid w:val="009E1815"/>
    <w:rsid w:val="009E23C2"/>
    <w:rsid w:val="009E2D86"/>
    <w:rsid w:val="009E3422"/>
    <w:rsid w:val="009E3D18"/>
    <w:rsid w:val="009E4D79"/>
    <w:rsid w:val="009E5F1D"/>
    <w:rsid w:val="009E6D44"/>
    <w:rsid w:val="009E6E73"/>
    <w:rsid w:val="009E7271"/>
    <w:rsid w:val="009E762E"/>
    <w:rsid w:val="009E7FDB"/>
    <w:rsid w:val="009F0C46"/>
    <w:rsid w:val="009F0FE3"/>
    <w:rsid w:val="009F1A2B"/>
    <w:rsid w:val="009F232F"/>
    <w:rsid w:val="009F2A6F"/>
    <w:rsid w:val="009F2CEB"/>
    <w:rsid w:val="009F3265"/>
    <w:rsid w:val="009F365F"/>
    <w:rsid w:val="009F3F4C"/>
    <w:rsid w:val="009F48CD"/>
    <w:rsid w:val="009F50F5"/>
    <w:rsid w:val="009F6320"/>
    <w:rsid w:val="009F6B62"/>
    <w:rsid w:val="009F7A68"/>
    <w:rsid w:val="00A00D8A"/>
    <w:rsid w:val="00A01483"/>
    <w:rsid w:val="00A04F44"/>
    <w:rsid w:val="00A0574D"/>
    <w:rsid w:val="00A073BB"/>
    <w:rsid w:val="00A0753E"/>
    <w:rsid w:val="00A0755D"/>
    <w:rsid w:val="00A10250"/>
    <w:rsid w:val="00A106C5"/>
    <w:rsid w:val="00A11F80"/>
    <w:rsid w:val="00A1283D"/>
    <w:rsid w:val="00A13BA8"/>
    <w:rsid w:val="00A141D1"/>
    <w:rsid w:val="00A169FF"/>
    <w:rsid w:val="00A16CEB"/>
    <w:rsid w:val="00A1703C"/>
    <w:rsid w:val="00A17A18"/>
    <w:rsid w:val="00A20FE2"/>
    <w:rsid w:val="00A21C49"/>
    <w:rsid w:val="00A21E3A"/>
    <w:rsid w:val="00A21F1E"/>
    <w:rsid w:val="00A2203D"/>
    <w:rsid w:val="00A24139"/>
    <w:rsid w:val="00A24358"/>
    <w:rsid w:val="00A2536F"/>
    <w:rsid w:val="00A25562"/>
    <w:rsid w:val="00A255DF"/>
    <w:rsid w:val="00A268C2"/>
    <w:rsid w:val="00A27541"/>
    <w:rsid w:val="00A2772D"/>
    <w:rsid w:val="00A27CD2"/>
    <w:rsid w:val="00A30BF8"/>
    <w:rsid w:val="00A31705"/>
    <w:rsid w:val="00A33BBE"/>
    <w:rsid w:val="00A34238"/>
    <w:rsid w:val="00A34877"/>
    <w:rsid w:val="00A35BEE"/>
    <w:rsid w:val="00A401D2"/>
    <w:rsid w:val="00A41758"/>
    <w:rsid w:val="00A424F6"/>
    <w:rsid w:val="00A432FA"/>
    <w:rsid w:val="00A43786"/>
    <w:rsid w:val="00A43EE7"/>
    <w:rsid w:val="00A446FC"/>
    <w:rsid w:val="00A447A4"/>
    <w:rsid w:val="00A449E6"/>
    <w:rsid w:val="00A45E5A"/>
    <w:rsid w:val="00A47C65"/>
    <w:rsid w:val="00A50AE9"/>
    <w:rsid w:val="00A50B3C"/>
    <w:rsid w:val="00A50E9B"/>
    <w:rsid w:val="00A51183"/>
    <w:rsid w:val="00A515B6"/>
    <w:rsid w:val="00A54281"/>
    <w:rsid w:val="00A545FB"/>
    <w:rsid w:val="00A5500E"/>
    <w:rsid w:val="00A55581"/>
    <w:rsid w:val="00A559E7"/>
    <w:rsid w:val="00A570A6"/>
    <w:rsid w:val="00A606A1"/>
    <w:rsid w:val="00A61F1D"/>
    <w:rsid w:val="00A62A99"/>
    <w:rsid w:val="00A62D5E"/>
    <w:rsid w:val="00A636E2"/>
    <w:rsid w:val="00A64501"/>
    <w:rsid w:val="00A64E37"/>
    <w:rsid w:val="00A64EF6"/>
    <w:rsid w:val="00A65A64"/>
    <w:rsid w:val="00A65B20"/>
    <w:rsid w:val="00A668F6"/>
    <w:rsid w:val="00A66E03"/>
    <w:rsid w:val="00A6716F"/>
    <w:rsid w:val="00A67725"/>
    <w:rsid w:val="00A67ACB"/>
    <w:rsid w:val="00A7022D"/>
    <w:rsid w:val="00A704EA"/>
    <w:rsid w:val="00A70541"/>
    <w:rsid w:val="00A73CA7"/>
    <w:rsid w:val="00A74C6C"/>
    <w:rsid w:val="00A751B2"/>
    <w:rsid w:val="00A755D7"/>
    <w:rsid w:val="00A7596B"/>
    <w:rsid w:val="00A770BF"/>
    <w:rsid w:val="00A77672"/>
    <w:rsid w:val="00A779EE"/>
    <w:rsid w:val="00A8025E"/>
    <w:rsid w:val="00A81129"/>
    <w:rsid w:val="00A824E6"/>
    <w:rsid w:val="00A833D1"/>
    <w:rsid w:val="00A85FFB"/>
    <w:rsid w:val="00A862B2"/>
    <w:rsid w:val="00A86C58"/>
    <w:rsid w:val="00A87193"/>
    <w:rsid w:val="00A87DDE"/>
    <w:rsid w:val="00A90660"/>
    <w:rsid w:val="00A93261"/>
    <w:rsid w:val="00A93356"/>
    <w:rsid w:val="00A93B3A"/>
    <w:rsid w:val="00A94087"/>
    <w:rsid w:val="00A94E9E"/>
    <w:rsid w:val="00A95188"/>
    <w:rsid w:val="00A95233"/>
    <w:rsid w:val="00A962B3"/>
    <w:rsid w:val="00A963DF"/>
    <w:rsid w:val="00A97512"/>
    <w:rsid w:val="00A979E9"/>
    <w:rsid w:val="00A97AC3"/>
    <w:rsid w:val="00A97C1F"/>
    <w:rsid w:val="00AA0035"/>
    <w:rsid w:val="00AA0E7C"/>
    <w:rsid w:val="00AA1921"/>
    <w:rsid w:val="00AA21E5"/>
    <w:rsid w:val="00AA296F"/>
    <w:rsid w:val="00AA2E6B"/>
    <w:rsid w:val="00AA43B0"/>
    <w:rsid w:val="00AA4931"/>
    <w:rsid w:val="00AA591D"/>
    <w:rsid w:val="00AA607D"/>
    <w:rsid w:val="00AA70EC"/>
    <w:rsid w:val="00AA73BA"/>
    <w:rsid w:val="00AB0654"/>
    <w:rsid w:val="00AB08DF"/>
    <w:rsid w:val="00AB0B9B"/>
    <w:rsid w:val="00AB11B1"/>
    <w:rsid w:val="00AB13D4"/>
    <w:rsid w:val="00AB1458"/>
    <w:rsid w:val="00AB2124"/>
    <w:rsid w:val="00AB235D"/>
    <w:rsid w:val="00AB25B1"/>
    <w:rsid w:val="00AB271A"/>
    <w:rsid w:val="00AB2ACB"/>
    <w:rsid w:val="00AB44D0"/>
    <w:rsid w:val="00AB4B7B"/>
    <w:rsid w:val="00AB52A6"/>
    <w:rsid w:val="00AB587C"/>
    <w:rsid w:val="00AB5DEC"/>
    <w:rsid w:val="00AB5E48"/>
    <w:rsid w:val="00AB632F"/>
    <w:rsid w:val="00AB6D30"/>
    <w:rsid w:val="00AB76CC"/>
    <w:rsid w:val="00AB79D5"/>
    <w:rsid w:val="00AB7D32"/>
    <w:rsid w:val="00AC2162"/>
    <w:rsid w:val="00AC256B"/>
    <w:rsid w:val="00AC26BD"/>
    <w:rsid w:val="00AC3BC6"/>
    <w:rsid w:val="00AC570D"/>
    <w:rsid w:val="00AC6294"/>
    <w:rsid w:val="00AD23EA"/>
    <w:rsid w:val="00AD2B06"/>
    <w:rsid w:val="00AD3AD9"/>
    <w:rsid w:val="00AD3EB6"/>
    <w:rsid w:val="00AD3EDB"/>
    <w:rsid w:val="00AD4B82"/>
    <w:rsid w:val="00AD504B"/>
    <w:rsid w:val="00AD53CA"/>
    <w:rsid w:val="00AD5FEF"/>
    <w:rsid w:val="00AD606D"/>
    <w:rsid w:val="00AD6EA3"/>
    <w:rsid w:val="00AD7386"/>
    <w:rsid w:val="00AD77B2"/>
    <w:rsid w:val="00AE1146"/>
    <w:rsid w:val="00AE1164"/>
    <w:rsid w:val="00AE1840"/>
    <w:rsid w:val="00AE1B58"/>
    <w:rsid w:val="00AE1C89"/>
    <w:rsid w:val="00AE22F3"/>
    <w:rsid w:val="00AE273F"/>
    <w:rsid w:val="00AE3844"/>
    <w:rsid w:val="00AE4AA4"/>
    <w:rsid w:val="00AE5203"/>
    <w:rsid w:val="00AE6C8D"/>
    <w:rsid w:val="00AE6DED"/>
    <w:rsid w:val="00AE7038"/>
    <w:rsid w:val="00AE7136"/>
    <w:rsid w:val="00AE76C5"/>
    <w:rsid w:val="00AE791E"/>
    <w:rsid w:val="00AF0694"/>
    <w:rsid w:val="00AF1045"/>
    <w:rsid w:val="00AF1105"/>
    <w:rsid w:val="00AF132F"/>
    <w:rsid w:val="00AF14CC"/>
    <w:rsid w:val="00AF1D11"/>
    <w:rsid w:val="00AF1F8A"/>
    <w:rsid w:val="00AF2255"/>
    <w:rsid w:val="00AF2B26"/>
    <w:rsid w:val="00AF4685"/>
    <w:rsid w:val="00AF4DF1"/>
    <w:rsid w:val="00AF515C"/>
    <w:rsid w:val="00AF7620"/>
    <w:rsid w:val="00B0045D"/>
    <w:rsid w:val="00B00E34"/>
    <w:rsid w:val="00B00F7F"/>
    <w:rsid w:val="00B01354"/>
    <w:rsid w:val="00B03522"/>
    <w:rsid w:val="00B037B1"/>
    <w:rsid w:val="00B03F5B"/>
    <w:rsid w:val="00B04977"/>
    <w:rsid w:val="00B05B7C"/>
    <w:rsid w:val="00B06143"/>
    <w:rsid w:val="00B06165"/>
    <w:rsid w:val="00B1005E"/>
    <w:rsid w:val="00B10E0C"/>
    <w:rsid w:val="00B1114B"/>
    <w:rsid w:val="00B11625"/>
    <w:rsid w:val="00B1192A"/>
    <w:rsid w:val="00B11FF6"/>
    <w:rsid w:val="00B13B20"/>
    <w:rsid w:val="00B13CD3"/>
    <w:rsid w:val="00B14EBA"/>
    <w:rsid w:val="00B14F56"/>
    <w:rsid w:val="00B177A1"/>
    <w:rsid w:val="00B20137"/>
    <w:rsid w:val="00B20B15"/>
    <w:rsid w:val="00B20E91"/>
    <w:rsid w:val="00B24246"/>
    <w:rsid w:val="00B24657"/>
    <w:rsid w:val="00B24A4F"/>
    <w:rsid w:val="00B24ADE"/>
    <w:rsid w:val="00B24F54"/>
    <w:rsid w:val="00B265A4"/>
    <w:rsid w:val="00B266C4"/>
    <w:rsid w:val="00B276D6"/>
    <w:rsid w:val="00B27C2D"/>
    <w:rsid w:val="00B3012B"/>
    <w:rsid w:val="00B302BF"/>
    <w:rsid w:val="00B30544"/>
    <w:rsid w:val="00B30BDF"/>
    <w:rsid w:val="00B30BFB"/>
    <w:rsid w:val="00B310ED"/>
    <w:rsid w:val="00B320C4"/>
    <w:rsid w:val="00B322C7"/>
    <w:rsid w:val="00B32785"/>
    <w:rsid w:val="00B343AA"/>
    <w:rsid w:val="00B3488A"/>
    <w:rsid w:val="00B35B50"/>
    <w:rsid w:val="00B35D76"/>
    <w:rsid w:val="00B35F1B"/>
    <w:rsid w:val="00B40043"/>
    <w:rsid w:val="00B414F3"/>
    <w:rsid w:val="00B42201"/>
    <w:rsid w:val="00B43934"/>
    <w:rsid w:val="00B43952"/>
    <w:rsid w:val="00B44CFC"/>
    <w:rsid w:val="00B5087F"/>
    <w:rsid w:val="00B51092"/>
    <w:rsid w:val="00B51A0F"/>
    <w:rsid w:val="00B542B5"/>
    <w:rsid w:val="00B546E1"/>
    <w:rsid w:val="00B548AA"/>
    <w:rsid w:val="00B54CE4"/>
    <w:rsid w:val="00B5521B"/>
    <w:rsid w:val="00B55BB0"/>
    <w:rsid w:val="00B56963"/>
    <w:rsid w:val="00B56E9A"/>
    <w:rsid w:val="00B6026B"/>
    <w:rsid w:val="00B60A05"/>
    <w:rsid w:val="00B60F02"/>
    <w:rsid w:val="00B626EE"/>
    <w:rsid w:val="00B63F51"/>
    <w:rsid w:val="00B640D4"/>
    <w:rsid w:val="00B65517"/>
    <w:rsid w:val="00B656BF"/>
    <w:rsid w:val="00B6597B"/>
    <w:rsid w:val="00B65FA4"/>
    <w:rsid w:val="00B66337"/>
    <w:rsid w:val="00B674F9"/>
    <w:rsid w:val="00B67727"/>
    <w:rsid w:val="00B70331"/>
    <w:rsid w:val="00B71173"/>
    <w:rsid w:val="00B7124E"/>
    <w:rsid w:val="00B725B7"/>
    <w:rsid w:val="00B74F83"/>
    <w:rsid w:val="00B75AE4"/>
    <w:rsid w:val="00B75D7B"/>
    <w:rsid w:val="00B763E4"/>
    <w:rsid w:val="00B77A47"/>
    <w:rsid w:val="00B80806"/>
    <w:rsid w:val="00B80BD9"/>
    <w:rsid w:val="00B814E9"/>
    <w:rsid w:val="00B8280C"/>
    <w:rsid w:val="00B829EB"/>
    <w:rsid w:val="00B84731"/>
    <w:rsid w:val="00B84E7C"/>
    <w:rsid w:val="00B85A2A"/>
    <w:rsid w:val="00B85C13"/>
    <w:rsid w:val="00B85F94"/>
    <w:rsid w:val="00B86ACD"/>
    <w:rsid w:val="00B92715"/>
    <w:rsid w:val="00B92B05"/>
    <w:rsid w:val="00B9377A"/>
    <w:rsid w:val="00B9380A"/>
    <w:rsid w:val="00B94213"/>
    <w:rsid w:val="00B95D63"/>
    <w:rsid w:val="00B95F21"/>
    <w:rsid w:val="00B977B2"/>
    <w:rsid w:val="00B977ED"/>
    <w:rsid w:val="00BA0047"/>
    <w:rsid w:val="00BA0A1B"/>
    <w:rsid w:val="00BA0DA3"/>
    <w:rsid w:val="00BA1199"/>
    <w:rsid w:val="00BA2444"/>
    <w:rsid w:val="00BA2E01"/>
    <w:rsid w:val="00BA382D"/>
    <w:rsid w:val="00BA4527"/>
    <w:rsid w:val="00BA7034"/>
    <w:rsid w:val="00BA76A4"/>
    <w:rsid w:val="00BA78D4"/>
    <w:rsid w:val="00BA79C3"/>
    <w:rsid w:val="00BB0247"/>
    <w:rsid w:val="00BB040E"/>
    <w:rsid w:val="00BB2297"/>
    <w:rsid w:val="00BB2C4A"/>
    <w:rsid w:val="00BB2CA3"/>
    <w:rsid w:val="00BB32BB"/>
    <w:rsid w:val="00BB4195"/>
    <w:rsid w:val="00BB5A26"/>
    <w:rsid w:val="00BB5C2E"/>
    <w:rsid w:val="00BB5C90"/>
    <w:rsid w:val="00BB670E"/>
    <w:rsid w:val="00BB7510"/>
    <w:rsid w:val="00BB7D2B"/>
    <w:rsid w:val="00BB7DEB"/>
    <w:rsid w:val="00BC0157"/>
    <w:rsid w:val="00BC0611"/>
    <w:rsid w:val="00BC1A8A"/>
    <w:rsid w:val="00BC1CFF"/>
    <w:rsid w:val="00BC2427"/>
    <w:rsid w:val="00BC2471"/>
    <w:rsid w:val="00BC24FE"/>
    <w:rsid w:val="00BC2666"/>
    <w:rsid w:val="00BC39D8"/>
    <w:rsid w:val="00BC41DB"/>
    <w:rsid w:val="00BC4D31"/>
    <w:rsid w:val="00BC6054"/>
    <w:rsid w:val="00BC6ACD"/>
    <w:rsid w:val="00BC70F6"/>
    <w:rsid w:val="00BD0B0D"/>
    <w:rsid w:val="00BD206F"/>
    <w:rsid w:val="00BD272F"/>
    <w:rsid w:val="00BD2A87"/>
    <w:rsid w:val="00BD3CE4"/>
    <w:rsid w:val="00BD5966"/>
    <w:rsid w:val="00BD5D88"/>
    <w:rsid w:val="00BD7618"/>
    <w:rsid w:val="00BD7E5D"/>
    <w:rsid w:val="00BE22E1"/>
    <w:rsid w:val="00BE293E"/>
    <w:rsid w:val="00BE2999"/>
    <w:rsid w:val="00BE3103"/>
    <w:rsid w:val="00BE3AA4"/>
    <w:rsid w:val="00BE3E33"/>
    <w:rsid w:val="00BE5C9A"/>
    <w:rsid w:val="00BE6D4C"/>
    <w:rsid w:val="00BE6FE7"/>
    <w:rsid w:val="00BF0C28"/>
    <w:rsid w:val="00BF1A7A"/>
    <w:rsid w:val="00BF63FB"/>
    <w:rsid w:val="00BF7FAE"/>
    <w:rsid w:val="00C00391"/>
    <w:rsid w:val="00C00853"/>
    <w:rsid w:val="00C01569"/>
    <w:rsid w:val="00C01D37"/>
    <w:rsid w:val="00C04557"/>
    <w:rsid w:val="00C04D99"/>
    <w:rsid w:val="00C04F70"/>
    <w:rsid w:val="00C10189"/>
    <w:rsid w:val="00C10EB7"/>
    <w:rsid w:val="00C11677"/>
    <w:rsid w:val="00C11C95"/>
    <w:rsid w:val="00C11D18"/>
    <w:rsid w:val="00C120A6"/>
    <w:rsid w:val="00C1220F"/>
    <w:rsid w:val="00C123A4"/>
    <w:rsid w:val="00C125C1"/>
    <w:rsid w:val="00C12A21"/>
    <w:rsid w:val="00C137AE"/>
    <w:rsid w:val="00C14DA4"/>
    <w:rsid w:val="00C1561F"/>
    <w:rsid w:val="00C159BB"/>
    <w:rsid w:val="00C16FFB"/>
    <w:rsid w:val="00C20CCA"/>
    <w:rsid w:val="00C23576"/>
    <w:rsid w:val="00C245C1"/>
    <w:rsid w:val="00C249AE"/>
    <w:rsid w:val="00C24B07"/>
    <w:rsid w:val="00C26DE6"/>
    <w:rsid w:val="00C30AC6"/>
    <w:rsid w:val="00C32467"/>
    <w:rsid w:val="00C331A9"/>
    <w:rsid w:val="00C33206"/>
    <w:rsid w:val="00C34296"/>
    <w:rsid w:val="00C35B09"/>
    <w:rsid w:val="00C35B3D"/>
    <w:rsid w:val="00C36426"/>
    <w:rsid w:val="00C36B13"/>
    <w:rsid w:val="00C36D18"/>
    <w:rsid w:val="00C3759E"/>
    <w:rsid w:val="00C37F9E"/>
    <w:rsid w:val="00C401E2"/>
    <w:rsid w:val="00C40380"/>
    <w:rsid w:val="00C40A68"/>
    <w:rsid w:val="00C421B7"/>
    <w:rsid w:val="00C422A9"/>
    <w:rsid w:val="00C44036"/>
    <w:rsid w:val="00C44536"/>
    <w:rsid w:val="00C45961"/>
    <w:rsid w:val="00C46DD9"/>
    <w:rsid w:val="00C4743A"/>
    <w:rsid w:val="00C47D1A"/>
    <w:rsid w:val="00C5054C"/>
    <w:rsid w:val="00C509AE"/>
    <w:rsid w:val="00C510E1"/>
    <w:rsid w:val="00C511BF"/>
    <w:rsid w:val="00C51355"/>
    <w:rsid w:val="00C5292A"/>
    <w:rsid w:val="00C540CB"/>
    <w:rsid w:val="00C5468F"/>
    <w:rsid w:val="00C54CA1"/>
    <w:rsid w:val="00C55EE1"/>
    <w:rsid w:val="00C56452"/>
    <w:rsid w:val="00C56A8D"/>
    <w:rsid w:val="00C571D0"/>
    <w:rsid w:val="00C57349"/>
    <w:rsid w:val="00C578E6"/>
    <w:rsid w:val="00C57E35"/>
    <w:rsid w:val="00C6036E"/>
    <w:rsid w:val="00C61D40"/>
    <w:rsid w:val="00C62536"/>
    <w:rsid w:val="00C63399"/>
    <w:rsid w:val="00C63440"/>
    <w:rsid w:val="00C63DA1"/>
    <w:rsid w:val="00C64E14"/>
    <w:rsid w:val="00C6683F"/>
    <w:rsid w:val="00C66E6A"/>
    <w:rsid w:val="00C674D1"/>
    <w:rsid w:val="00C675C9"/>
    <w:rsid w:val="00C7000B"/>
    <w:rsid w:val="00C70239"/>
    <w:rsid w:val="00C70263"/>
    <w:rsid w:val="00C702D2"/>
    <w:rsid w:val="00C7088A"/>
    <w:rsid w:val="00C71D1D"/>
    <w:rsid w:val="00C72185"/>
    <w:rsid w:val="00C72948"/>
    <w:rsid w:val="00C74A93"/>
    <w:rsid w:val="00C752D8"/>
    <w:rsid w:val="00C75559"/>
    <w:rsid w:val="00C757F0"/>
    <w:rsid w:val="00C761EC"/>
    <w:rsid w:val="00C7749E"/>
    <w:rsid w:val="00C809BD"/>
    <w:rsid w:val="00C80BBB"/>
    <w:rsid w:val="00C81AB4"/>
    <w:rsid w:val="00C82F28"/>
    <w:rsid w:val="00C83647"/>
    <w:rsid w:val="00C8409A"/>
    <w:rsid w:val="00C86062"/>
    <w:rsid w:val="00C863C6"/>
    <w:rsid w:val="00C87701"/>
    <w:rsid w:val="00C87848"/>
    <w:rsid w:val="00C87B48"/>
    <w:rsid w:val="00C90869"/>
    <w:rsid w:val="00C90FA9"/>
    <w:rsid w:val="00C90FF9"/>
    <w:rsid w:val="00C92428"/>
    <w:rsid w:val="00C926ED"/>
    <w:rsid w:val="00C9331C"/>
    <w:rsid w:val="00C936BC"/>
    <w:rsid w:val="00C9373E"/>
    <w:rsid w:val="00C93B50"/>
    <w:rsid w:val="00C93F54"/>
    <w:rsid w:val="00C94082"/>
    <w:rsid w:val="00C945DD"/>
    <w:rsid w:val="00C94662"/>
    <w:rsid w:val="00C95303"/>
    <w:rsid w:val="00C9550B"/>
    <w:rsid w:val="00C976BA"/>
    <w:rsid w:val="00C97CF5"/>
    <w:rsid w:val="00C97F00"/>
    <w:rsid w:val="00CA08C0"/>
    <w:rsid w:val="00CA156B"/>
    <w:rsid w:val="00CA1672"/>
    <w:rsid w:val="00CA4898"/>
    <w:rsid w:val="00CA4B03"/>
    <w:rsid w:val="00CA680F"/>
    <w:rsid w:val="00CA6840"/>
    <w:rsid w:val="00CB12BF"/>
    <w:rsid w:val="00CB180B"/>
    <w:rsid w:val="00CB3A0A"/>
    <w:rsid w:val="00CB3A77"/>
    <w:rsid w:val="00CB3FDE"/>
    <w:rsid w:val="00CB4D00"/>
    <w:rsid w:val="00CB59B2"/>
    <w:rsid w:val="00CB6396"/>
    <w:rsid w:val="00CB6D4D"/>
    <w:rsid w:val="00CB70DD"/>
    <w:rsid w:val="00CB72F4"/>
    <w:rsid w:val="00CC0E27"/>
    <w:rsid w:val="00CC11F9"/>
    <w:rsid w:val="00CC1638"/>
    <w:rsid w:val="00CC2B71"/>
    <w:rsid w:val="00CC3674"/>
    <w:rsid w:val="00CC458A"/>
    <w:rsid w:val="00CC46AA"/>
    <w:rsid w:val="00CC4843"/>
    <w:rsid w:val="00CC4BB5"/>
    <w:rsid w:val="00CC4D45"/>
    <w:rsid w:val="00CC5CE2"/>
    <w:rsid w:val="00CC629E"/>
    <w:rsid w:val="00CC6F92"/>
    <w:rsid w:val="00CC6FC2"/>
    <w:rsid w:val="00CC7139"/>
    <w:rsid w:val="00CC772F"/>
    <w:rsid w:val="00CD048A"/>
    <w:rsid w:val="00CD0BAB"/>
    <w:rsid w:val="00CD10D0"/>
    <w:rsid w:val="00CD155D"/>
    <w:rsid w:val="00CD1C7A"/>
    <w:rsid w:val="00CD1F51"/>
    <w:rsid w:val="00CD2FA5"/>
    <w:rsid w:val="00CD326B"/>
    <w:rsid w:val="00CD3501"/>
    <w:rsid w:val="00CD453A"/>
    <w:rsid w:val="00CD7FDA"/>
    <w:rsid w:val="00CE04B7"/>
    <w:rsid w:val="00CE0600"/>
    <w:rsid w:val="00CE0763"/>
    <w:rsid w:val="00CE07A9"/>
    <w:rsid w:val="00CE0ED4"/>
    <w:rsid w:val="00CE0FC8"/>
    <w:rsid w:val="00CE230D"/>
    <w:rsid w:val="00CE27CB"/>
    <w:rsid w:val="00CE284B"/>
    <w:rsid w:val="00CE2C9B"/>
    <w:rsid w:val="00CE302C"/>
    <w:rsid w:val="00CE465D"/>
    <w:rsid w:val="00CE4F08"/>
    <w:rsid w:val="00CE55BD"/>
    <w:rsid w:val="00CE6201"/>
    <w:rsid w:val="00CE76AE"/>
    <w:rsid w:val="00CF08F0"/>
    <w:rsid w:val="00CF5A7C"/>
    <w:rsid w:val="00CF5FB8"/>
    <w:rsid w:val="00CF665F"/>
    <w:rsid w:val="00CF6FB9"/>
    <w:rsid w:val="00CF7AC5"/>
    <w:rsid w:val="00D009A1"/>
    <w:rsid w:val="00D00BA0"/>
    <w:rsid w:val="00D00CC4"/>
    <w:rsid w:val="00D00E09"/>
    <w:rsid w:val="00D01220"/>
    <w:rsid w:val="00D0131B"/>
    <w:rsid w:val="00D01F50"/>
    <w:rsid w:val="00D02186"/>
    <w:rsid w:val="00D02486"/>
    <w:rsid w:val="00D02992"/>
    <w:rsid w:val="00D03789"/>
    <w:rsid w:val="00D05A05"/>
    <w:rsid w:val="00D05C46"/>
    <w:rsid w:val="00D0651B"/>
    <w:rsid w:val="00D0653D"/>
    <w:rsid w:val="00D10BD0"/>
    <w:rsid w:val="00D11489"/>
    <w:rsid w:val="00D11C0B"/>
    <w:rsid w:val="00D1324F"/>
    <w:rsid w:val="00D13273"/>
    <w:rsid w:val="00D134B3"/>
    <w:rsid w:val="00D16EFE"/>
    <w:rsid w:val="00D17BA6"/>
    <w:rsid w:val="00D22648"/>
    <w:rsid w:val="00D245D7"/>
    <w:rsid w:val="00D26757"/>
    <w:rsid w:val="00D26CCD"/>
    <w:rsid w:val="00D26D44"/>
    <w:rsid w:val="00D275D7"/>
    <w:rsid w:val="00D27847"/>
    <w:rsid w:val="00D32200"/>
    <w:rsid w:val="00D32B23"/>
    <w:rsid w:val="00D32E1F"/>
    <w:rsid w:val="00D33AA0"/>
    <w:rsid w:val="00D34565"/>
    <w:rsid w:val="00D3591E"/>
    <w:rsid w:val="00D37024"/>
    <w:rsid w:val="00D37C59"/>
    <w:rsid w:val="00D4353D"/>
    <w:rsid w:val="00D43841"/>
    <w:rsid w:val="00D44290"/>
    <w:rsid w:val="00D44AB9"/>
    <w:rsid w:val="00D44F17"/>
    <w:rsid w:val="00D451E1"/>
    <w:rsid w:val="00D45265"/>
    <w:rsid w:val="00D46129"/>
    <w:rsid w:val="00D4650C"/>
    <w:rsid w:val="00D46AEF"/>
    <w:rsid w:val="00D50B45"/>
    <w:rsid w:val="00D50EE1"/>
    <w:rsid w:val="00D51579"/>
    <w:rsid w:val="00D51EF6"/>
    <w:rsid w:val="00D5251C"/>
    <w:rsid w:val="00D532E2"/>
    <w:rsid w:val="00D533CE"/>
    <w:rsid w:val="00D54A7C"/>
    <w:rsid w:val="00D54C95"/>
    <w:rsid w:val="00D54E83"/>
    <w:rsid w:val="00D55090"/>
    <w:rsid w:val="00D5606D"/>
    <w:rsid w:val="00D5708B"/>
    <w:rsid w:val="00D5751A"/>
    <w:rsid w:val="00D57A05"/>
    <w:rsid w:val="00D601CA"/>
    <w:rsid w:val="00D60FDA"/>
    <w:rsid w:val="00D610AE"/>
    <w:rsid w:val="00D63BDD"/>
    <w:rsid w:val="00D63E6E"/>
    <w:rsid w:val="00D647AC"/>
    <w:rsid w:val="00D64C0E"/>
    <w:rsid w:val="00D663E5"/>
    <w:rsid w:val="00D66601"/>
    <w:rsid w:val="00D669FE"/>
    <w:rsid w:val="00D67196"/>
    <w:rsid w:val="00D70B66"/>
    <w:rsid w:val="00D713D9"/>
    <w:rsid w:val="00D71468"/>
    <w:rsid w:val="00D719F2"/>
    <w:rsid w:val="00D71ADF"/>
    <w:rsid w:val="00D723BF"/>
    <w:rsid w:val="00D7323D"/>
    <w:rsid w:val="00D749E1"/>
    <w:rsid w:val="00D75165"/>
    <w:rsid w:val="00D7533B"/>
    <w:rsid w:val="00D7579D"/>
    <w:rsid w:val="00D75AAC"/>
    <w:rsid w:val="00D75B03"/>
    <w:rsid w:val="00D76985"/>
    <w:rsid w:val="00D77733"/>
    <w:rsid w:val="00D77E9B"/>
    <w:rsid w:val="00D80D5D"/>
    <w:rsid w:val="00D81197"/>
    <w:rsid w:val="00D813F7"/>
    <w:rsid w:val="00D81C45"/>
    <w:rsid w:val="00D826FA"/>
    <w:rsid w:val="00D829EF"/>
    <w:rsid w:val="00D8374C"/>
    <w:rsid w:val="00D83BA5"/>
    <w:rsid w:val="00D8437B"/>
    <w:rsid w:val="00D844EC"/>
    <w:rsid w:val="00D85196"/>
    <w:rsid w:val="00D851A2"/>
    <w:rsid w:val="00D86295"/>
    <w:rsid w:val="00D865AC"/>
    <w:rsid w:val="00D86F92"/>
    <w:rsid w:val="00D8739F"/>
    <w:rsid w:val="00D8795C"/>
    <w:rsid w:val="00D90955"/>
    <w:rsid w:val="00D91644"/>
    <w:rsid w:val="00D919DE"/>
    <w:rsid w:val="00D92478"/>
    <w:rsid w:val="00D925C4"/>
    <w:rsid w:val="00D9513E"/>
    <w:rsid w:val="00D97695"/>
    <w:rsid w:val="00DA173E"/>
    <w:rsid w:val="00DA19CA"/>
    <w:rsid w:val="00DA2546"/>
    <w:rsid w:val="00DA25CF"/>
    <w:rsid w:val="00DA28BC"/>
    <w:rsid w:val="00DA4656"/>
    <w:rsid w:val="00DA6F7B"/>
    <w:rsid w:val="00DB0CD8"/>
    <w:rsid w:val="00DB10EE"/>
    <w:rsid w:val="00DB1596"/>
    <w:rsid w:val="00DB1B11"/>
    <w:rsid w:val="00DB1D4F"/>
    <w:rsid w:val="00DB2318"/>
    <w:rsid w:val="00DB2D9A"/>
    <w:rsid w:val="00DB3272"/>
    <w:rsid w:val="00DB46F1"/>
    <w:rsid w:val="00DB56D3"/>
    <w:rsid w:val="00DB7144"/>
    <w:rsid w:val="00DC07D1"/>
    <w:rsid w:val="00DC0A3D"/>
    <w:rsid w:val="00DC0C32"/>
    <w:rsid w:val="00DC0F7D"/>
    <w:rsid w:val="00DC1D82"/>
    <w:rsid w:val="00DC402B"/>
    <w:rsid w:val="00DC5066"/>
    <w:rsid w:val="00DC5CD3"/>
    <w:rsid w:val="00DC6F5A"/>
    <w:rsid w:val="00DD0B3D"/>
    <w:rsid w:val="00DD156F"/>
    <w:rsid w:val="00DD2B5A"/>
    <w:rsid w:val="00DD3555"/>
    <w:rsid w:val="00DD53E3"/>
    <w:rsid w:val="00DD5AC4"/>
    <w:rsid w:val="00DD7197"/>
    <w:rsid w:val="00DE080C"/>
    <w:rsid w:val="00DE0ADA"/>
    <w:rsid w:val="00DE1648"/>
    <w:rsid w:val="00DE289D"/>
    <w:rsid w:val="00DE2D4F"/>
    <w:rsid w:val="00DE2EBC"/>
    <w:rsid w:val="00DE365A"/>
    <w:rsid w:val="00DE485E"/>
    <w:rsid w:val="00DE50F4"/>
    <w:rsid w:val="00DE5499"/>
    <w:rsid w:val="00DE584C"/>
    <w:rsid w:val="00DE5A21"/>
    <w:rsid w:val="00DF0A5B"/>
    <w:rsid w:val="00DF2CA9"/>
    <w:rsid w:val="00DF4C27"/>
    <w:rsid w:val="00DF5696"/>
    <w:rsid w:val="00DF5CA1"/>
    <w:rsid w:val="00DF6104"/>
    <w:rsid w:val="00DF66F7"/>
    <w:rsid w:val="00DF6BAE"/>
    <w:rsid w:val="00E01239"/>
    <w:rsid w:val="00E01A9E"/>
    <w:rsid w:val="00E03B45"/>
    <w:rsid w:val="00E03C6F"/>
    <w:rsid w:val="00E04D18"/>
    <w:rsid w:val="00E05302"/>
    <w:rsid w:val="00E05FCB"/>
    <w:rsid w:val="00E06665"/>
    <w:rsid w:val="00E07A03"/>
    <w:rsid w:val="00E10A92"/>
    <w:rsid w:val="00E10B23"/>
    <w:rsid w:val="00E1115B"/>
    <w:rsid w:val="00E11E02"/>
    <w:rsid w:val="00E13A4C"/>
    <w:rsid w:val="00E13B95"/>
    <w:rsid w:val="00E13F32"/>
    <w:rsid w:val="00E14561"/>
    <w:rsid w:val="00E14739"/>
    <w:rsid w:val="00E14BA0"/>
    <w:rsid w:val="00E17129"/>
    <w:rsid w:val="00E2102E"/>
    <w:rsid w:val="00E22C09"/>
    <w:rsid w:val="00E242DC"/>
    <w:rsid w:val="00E24B1D"/>
    <w:rsid w:val="00E25B47"/>
    <w:rsid w:val="00E262C1"/>
    <w:rsid w:val="00E270FC"/>
    <w:rsid w:val="00E33B52"/>
    <w:rsid w:val="00E35133"/>
    <w:rsid w:val="00E352B2"/>
    <w:rsid w:val="00E357B1"/>
    <w:rsid w:val="00E35CC4"/>
    <w:rsid w:val="00E41052"/>
    <w:rsid w:val="00E41368"/>
    <w:rsid w:val="00E42960"/>
    <w:rsid w:val="00E44070"/>
    <w:rsid w:val="00E45AD2"/>
    <w:rsid w:val="00E45F44"/>
    <w:rsid w:val="00E464ED"/>
    <w:rsid w:val="00E504EC"/>
    <w:rsid w:val="00E50A66"/>
    <w:rsid w:val="00E511DA"/>
    <w:rsid w:val="00E51E37"/>
    <w:rsid w:val="00E51FDF"/>
    <w:rsid w:val="00E52B68"/>
    <w:rsid w:val="00E537E1"/>
    <w:rsid w:val="00E53E35"/>
    <w:rsid w:val="00E5481F"/>
    <w:rsid w:val="00E5483B"/>
    <w:rsid w:val="00E54DB6"/>
    <w:rsid w:val="00E550A2"/>
    <w:rsid w:val="00E56467"/>
    <w:rsid w:val="00E56EC2"/>
    <w:rsid w:val="00E5795C"/>
    <w:rsid w:val="00E579FF"/>
    <w:rsid w:val="00E57F85"/>
    <w:rsid w:val="00E57FB7"/>
    <w:rsid w:val="00E60065"/>
    <w:rsid w:val="00E600EB"/>
    <w:rsid w:val="00E608F0"/>
    <w:rsid w:val="00E61DD2"/>
    <w:rsid w:val="00E62953"/>
    <w:rsid w:val="00E63221"/>
    <w:rsid w:val="00E63BB4"/>
    <w:rsid w:val="00E64008"/>
    <w:rsid w:val="00E6550B"/>
    <w:rsid w:val="00E65881"/>
    <w:rsid w:val="00E66610"/>
    <w:rsid w:val="00E66AE2"/>
    <w:rsid w:val="00E66D87"/>
    <w:rsid w:val="00E66DF6"/>
    <w:rsid w:val="00E67082"/>
    <w:rsid w:val="00E67822"/>
    <w:rsid w:val="00E67ADD"/>
    <w:rsid w:val="00E67FF1"/>
    <w:rsid w:val="00E72296"/>
    <w:rsid w:val="00E72626"/>
    <w:rsid w:val="00E73AD3"/>
    <w:rsid w:val="00E73BB4"/>
    <w:rsid w:val="00E73BCC"/>
    <w:rsid w:val="00E744B6"/>
    <w:rsid w:val="00E749FC"/>
    <w:rsid w:val="00E75A76"/>
    <w:rsid w:val="00E767FC"/>
    <w:rsid w:val="00E8139F"/>
    <w:rsid w:val="00E81C76"/>
    <w:rsid w:val="00E84596"/>
    <w:rsid w:val="00E84B8A"/>
    <w:rsid w:val="00E851AD"/>
    <w:rsid w:val="00E858E0"/>
    <w:rsid w:val="00E8657A"/>
    <w:rsid w:val="00E8671F"/>
    <w:rsid w:val="00E87AA4"/>
    <w:rsid w:val="00E87F79"/>
    <w:rsid w:val="00E92E5C"/>
    <w:rsid w:val="00E937AF"/>
    <w:rsid w:val="00E949B8"/>
    <w:rsid w:val="00E95E21"/>
    <w:rsid w:val="00E96E7C"/>
    <w:rsid w:val="00E97CB6"/>
    <w:rsid w:val="00E97E84"/>
    <w:rsid w:val="00EA048B"/>
    <w:rsid w:val="00EA0780"/>
    <w:rsid w:val="00EA0D52"/>
    <w:rsid w:val="00EA0D66"/>
    <w:rsid w:val="00EA15CC"/>
    <w:rsid w:val="00EA1BB9"/>
    <w:rsid w:val="00EA2B42"/>
    <w:rsid w:val="00EA2C3A"/>
    <w:rsid w:val="00EA31CA"/>
    <w:rsid w:val="00EA3927"/>
    <w:rsid w:val="00EA3D65"/>
    <w:rsid w:val="00EA578C"/>
    <w:rsid w:val="00EA5843"/>
    <w:rsid w:val="00EA5D6A"/>
    <w:rsid w:val="00EA6C7B"/>
    <w:rsid w:val="00EB1384"/>
    <w:rsid w:val="00EB1558"/>
    <w:rsid w:val="00EB1D0C"/>
    <w:rsid w:val="00EB229D"/>
    <w:rsid w:val="00EB26CD"/>
    <w:rsid w:val="00EB2829"/>
    <w:rsid w:val="00EB3A2E"/>
    <w:rsid w:val="00EB3AF5"/>
    <w:rsid w:val="00EB4048"/>
    <w:rsid w:val="00EB4A41"/>
    <w:rsid w:val="00EB5FE9"/>
    <w:rsid w:val="00EB6040"/>
    <w:rsid w:val="00EB76E9"/>
    <w:rsid w:val="00EC00E0"/>
    <w:rsid w:val="00EC034D"/>
    <w:rsid w:val="00EC0724"/>
    <w:rsid w:val="00EC11A2"/>
    <w:rsid w:val="00EC184C"/>
    <w:rsid w:val="00EC1A0F"/>
    <w:rsid w:val="00EC1E6A"/>
    <w:rsid w:val="00EC3D95"/>
    <w:rsid w:val="00EC515D"/>
    <w:rsid w:val="00EC540B"/>
    <w:rsid w:val="00EC60A8"/>
    <w:rsid w:val="00EC6415"/>
    <w:rsid w:val="00EC7D58"/>
    <w:rsid w:val="00ED1173"/>
    <w:rsid w:val="00ED127E"/>
    <w:rsid w:val="00ED212A"/>
    <w:rsid w:val="00ED30B5"/>
    <w:rsid w:val="00ED38E2"/>
    <w:rsid w:val="00ED3ACD"/>
    <w:rsid w:val="00ED40A9"/>
    <w:rsid w:val="00ED69C2"/>
    <w:rsid w:val="00ED79E2"/>
    <w:rsid w:val="00EE0022"/>
    <w:rsid w:val="00EE069C"/>
    <w:rsid w:val="00EE141D"/>
    <w:rsid w:val="00EE1C30"/>
    <w:rsid w:val="00EE26FE"/>
    <w:rsid w:val="00EE2DB6"/>
    <w:rsid w:val="00EE390A"/>
    <w:rsid w:val="00EE3963"/>
    <w:rsid w:val="00EE399C"/>
    <w:rsid w:val="00EE5FB6"/>
    <w:rsid w:val="00EE6302"/>
    <w:rsid w:val="00EE6362"/>
    <w:rsid w:val="00EE6FFD"/>
    <w:rsid w:val="00EF0676"/>
    <w:rsid w:val="00EF0D32"/>
    <w:rsid w:val="00EF0DCD"/>
    <w:rsid w:val="00EF190C"/>
    <w:rsid w:val="00EF1A29"/>
    <w:rsid w:val="00EF1C79"/>
    <w:rsid w:val="00EF1FF9"/>
    <w:rsid w:val="00EF2A65"/>
    <w:rsid w:val="00EF3E10"/>
    <w:rsid w:val="00EF46DC"/>
    <w:rsid w:val="00EF516F"/>
    <w:rsid w:val="00EF5EB8"/>
    <w:rsid w:val="00EF61F5"/>
    <w:rsid w:val="00EF63CD"/>
    <w:rsid w:val="00EF6AE5"/>
    <w:rsid w:val="00EF6B7C"/>
    <w:rsid w:val="00EF6D68"/>
    <w:rsid w:val="00EF6DE9"/>
    <w:rsid w:val="00F00177"/>
    <w:rsid w:val="00F01506"/>
    <w:rsid w:val="00F0215F"/>
    <w:rsid w:val="00F028E4"/>
    <w:rsid w:val="00F03DD3"/>
    <w:rsid w:val="00F0519C"/>
    <w:rsid w:val="00F0524F"/>
    <w:rsid w:val="00F06F6C"/>
    <w:rsid w:val="00F077FE"/>
    <w:rsid w:val="00F07917"/>
    <w:rsid w:val="00F10DBE"/>
    <w:rsid w:val="00F11CFB"/>
    <w:rsid w:val="00F11DC0"/>
    <w:rsid w:val="00F12BA9"/>
    <w:rsid w:val="00F12D46"/>
    <w:rsid w:val="00F131DD"/>
    <w:rsid w:val="00F13249"/>
    <w:rsid w:val="00F139BA"/>
    <w:rsid w:val="00F13F09"/>
    <w:rsid w:val="00F1514A"/>
    <w:rsid w:val="00F162F3"/>
    <w:rsid w:val="00F1687F"/>
    <w:rsid w:val="00F17105"/>
    <w:rsid w:val="00F17B51"/>
    <w:rsid w:val="00F17BB1"/>
    <w:rsid w:val="00F203E1"/>
    <w:rsid w:val="00F20579"/>
    <w:rsid w:val="00F20E36"/>
    <w:rsid w:val="00F25207"/>
    <w:rsid w:val="00F262FE"/>
    <w:rsid w:val="00F26D70"/>
    <w:rsid w:val="00F30758"/>
    <w:rsid w:val="00F32D15"/>
    <w:rsid w:val="00F32F7B"/>
    <w:rsid w:val="00F32FA8"/>
    <w:rsid w:val="00F3372C"/>
    <w:rsid w:val="00F351CA"/>
    <w:rsid w:val="00F36434"/>
    <w:rsid w:val="00F367DB"/>
    <w:rsid w:val="00F36B88"/>
    <w:rsid w:val="00F36C50"/>
    <w:rsid w:val="00F36CF6"/>
    <w:rsid w:val="00F37495"/>
    <w:rsid w:val="00F401B7"/>
    <w:rsid w:val="00F40256"/>
    <w:rsid w:val="00F420DA"/>
    <w:rsid w:val="00F42441"/>
    <w:rsid w:val="00F42494"/>
    <w:rsid w:val="00F42670"/>
    <w:rsid w:val="00F42D87"/>
    <w:rsid w:val="00F4356B"/>
    <w:rsid w:val="00F45345"/>
    <w:rsid w:val="00F455E2"/>
    <w:rsid w:val="00F46A5F"/>
    <w:rsid w:val="00F46B56"/>
    <w:rsid w:val="00F4721E"/>
    <w:rsid w:val="00F4737C"/>
    <w:rsid w:val="00F4738F"/>
    <w:rsid w:val="00F50267"/>
    <w:rsid w:val="00F5264B"/>
    <w:rsid w:val="00F5323A"/>
    <w:rsid w:val="00F542A6"/>
    <w:rsid w:val="00F542BA"/>
    <w:rsid w:val="00F548EF"/>
    <w:rsid w:val="00F55CFE"/>
    <w:rsid w:val="00F562B1"/>
    <w:rsid w:val="00F5630F"/>
    <w:rsid w:val="00F56A75"/>
    <w:rsid w:val="00F56F5F"/>
    <w:rsid w:val="00F57C88"/>
    <w:rsid w:val="00F57DFC"/>
    <w:rsid w:val="00F6055A"/>
    <w:rsid w:val="00F60B2F"/>
    <w:rsid w:val="00F61099"/>
    <w:rsid w:val="00F613D4"/>
    <w:rsid w:val="00F620E9"/>
    <w:rsid w:val="00F63A63"/>
    <w:rsid w:val="00F6451E"/>
    <w:rsid w:val="00F64A9E"/>
    <w:rsid w:val="00F658E7"/>
    <w:rsid w:val="00F66218"/>
    <w:rsid w:val="00F66E8A"/>
    <w:rsid w:val="00F67CD2"/>
    <w:rsid w:val="00F702D3"/>
    <w:rsid w:val="00F70B75"/>
    <w:rsid w:val="00F71E5C"/>
    <w:rsid w:val="00F72486"/>
    <w:rsid w:val="00F72650"/>
    <w:rsid w:val="00F72A76"/>
    <w:rsid w:val="00F73614"/>
    <w:rsid w:val="00F73A14"/>
    <w:rsid w:val="00F7553C"/>
    <w:rsid w:val="00F77696"/>
    <w:rsid w:val="00F80CE2"/>
    <w:rsid w:val="00F81533"/>
    <w:rsid w:val="00F81A13"/>
    <w:rsid w:val="00F82A2D"/>
    <w:rsid w:val="00F82A3E"/>
    <w:rsid w:val="00F83701"/>
    <w:rsid w:val="00F862E3"/>
    <w:rsid w:val="00F86307"/>
    <w:rsid w:val="00F86AA6"/>
    <w:rsid w:val="00F87B29"/>
    <w:rsid w:val="00F90034"/>
    <w:rsid w:val="00F9174D"/>
    <w:rsid w:val="00F92BED"/>
    <w:rsid w:val="00F93DA2"/>
    <w:rsid w:val="00F93F30"/>
    <w:rsid w:val="00F94C3A"/>
    <w:rsid w:val="00F9592D"/>
    <w:rsid w:val="00F9618C"/>
    <w:rsid w:val="00F97267"/>
    <w:rsid w:val="00FA039A"/>
    <w:rsid w:val="00FA095E"/>
    <w:rsid w:val="00FA0ABF"/>
    <w:rsid w:val="00FA0F08"/>
    <w:rsid w:val="00FA1A3E"/>
    <w:rsid w:val="00FA26D6"/>
    <w:rsid w:val="00FA2937"/>
    <w:rsid w:val="00FA2B9A"/>
    <w:rsid w:val="00FA3D47"/>
    <w:rsid w:val="00FA426F"/>
    <w:rsid w:val="00FA4B3E"/>
    <w:rsid w:val="00FA4DD9"/>
    <w:rsid w:val="00FA53EA"/>
    <w:rsid w:val="00FA5530"/>
    <w:rsid w:val="00FA6089"/>
    <w:rsid w:val="00FA644C"/>
    <w:rsid w:val="00FA7824"/>
    <w:rsid w:val="00FB2280"/>
    <w:rsid w:val="00FB2EBD"/>
    <w:rsid w:val="00FB30D5"/>
    <w:rsid w:val="00FB342E"/>
    <w:rsid w:val="00FB41AF"/>
    <w:rsid w:val="00FB44CE"/>
    <w:rsid w:val="00FB479D"/>
    <w:rsid w:val="00FB4B9E"/>
    <w:rsid w:val="00FB580A"/>
    <w:rsid w:val="00FB654C"/>
    <w:rsid w:val="00FB69CD"/>
    <w:rsid w:val="00FB6BA0"/>
    <w:rsid w:val="00FB6F8B"/>
    <w:rsid w:val="00FB71D8"/>
    <w:rsid w:val="00FB7522"/>
    <w:rsid w:val="00FB7D7C"/>
    <w:rsid w:val="00FC1969"/>
    <w:rsid w:val="00FC24BB"/>
    <w:rsid w:val="00FC251D"/>
    <w:rsid w:val="00FC30BC"/>
    <w:rsid w:val="00FC3164"/>
    <w:rsid w:val="00FC374E"/>
    <w:rsid w:val="00FC389D"/>
    <w:rsid w:val="00FC40F5"/>
    <w:rsid w:val="00FC4255"/>
    <w:rsid w:val="00FC4435"/>
    <w:rsid w:val="00FC4535"/>
    <w:rsid w:val="00FC4857"/>
    <w:rsid w:val="00FC518D"/>
    <w:rsid w:val="00FC5F21"/>
    <w:rsid w:val="00FC697F"/>
    <w:rsid w:val="00FC6F16"/>
    <w:rsid w:val="00FD0581"/>
    <w:rsid w:val="00FD2F6D"/>
    <w:rsid w:val="00FD46CE"/>
    <w:rsid w:val="00FD4BEE"/>
    <w:rsid w:val="00FD4FC1"/>
    <w:rsid w:val="00FD61A2"/>
    <w:rsid w:val="00FE1211"/>
    <w:rsid w:val="00FE19E2"/>
    <w:rsid w:val="00FE2321"/>
    <w:rsid w:val="00FE32C0"/>
    <w:rsid w:val="00FE36A7"/>
    <w:rsid w:val="00FE39A3"/>
    <w:rsid w:val="00FE3AA6"/>
    <w:rsid w:val="00FE3D99"/>
    <w:rsid w:val="00FE3E70"/>
    <w:rsid w:val="00FE532D"/>
    <w:rsid w:val="00FE5BF7"/>
    <w:rsid w:val="00FE672F"/>
    <w:rsid w:val="00FE6BA7"/>
    <w:rsid w:val="00FE708C"/>
    <w:rsid w:val="00FF03BE"/>
    <w:rsid w:val="00FF1103"/>
    <w:rsid w:val="00FF28E8"/>
    <w:rsid w:val="00FF2AF7"/>
    <w:rsid w:val="00FF4DEA"/>
    <w:rsid w:val="00FF5411"/>
    <w:rsid w:val="00FF55AA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44"/>
    <w:pPr>
      <w:ind w:left="720"/>
      <w:contextualSpacing/>
    </w:pPr>
  </w:style>
  <w:style w:type="table" w:styleId="a4">
    <w:name w:val="Table Grid"/>
    <w:basedOn w:val="a1"/>
    <w:uiPriority w:val="59"/>
    <w:rsid w:val="0016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359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FontStyle43">
    <w:name w:val="Font Style43"/>
    <w:uiPriority w:val="99"/>
    <w:rsid w:val="00EE26FE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180F-E12A-4969-8E6C-E033229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6</Pages>
  <Words>7787</Words>
  <Characters>4439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21-01-15T08:16:00Z</cp:lastPrinted>
  <dcterms:created xsi:type="dcterms:W3CDTF">2019-06-11T01:32:00Z</dcterms:created>
  <dcterms:modified xsi:type="dcterms:W3CDTF">2021-01-15T08:17:00Z</dcterms:modified>
</cp:coreProperties>
</file>